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EDA6F" w14:textId="77777777" w:rsidR="004A73BD" w:rsidRPr="0005249D" w:rsidRDefault="004A73BD" w:rsidP="004A73B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5249D">
        <w:rPr>
          <w:rFonts w:ascii="Times New Roman" w:hAnsi="Times New Roman" w:cs="Times New Roman"/>
          <w:b/>
          <w:bCs/>
          <w:sz w:val="32"/>
          <w:szCs w:val="32"/>
          <w:u w:val="single"/>
        </w:rPr>
        <w:t>Topic:</w:t>
      </w:r>
    </w:p>
    <w:p w14:paraId="2D0EB6B5" w14:textId="77777777" w:rsidR="004A73BD" w:rsidRPr="0005249D" w:rsidRDefault="004A73BD" w:rsidP="004A73B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double"/>
        </w:rPr>
        <w:t xml:space="preserve">Hospital management system </w:t>
      </w:r>
    </w:p>
    <w:p w14:paraId="28840430" w14:textId="77777777" w:rsidR="004A73BD" w:rsidRDefault="004A73BD" w:rsidP="004A73BD"/>
    <w:p w14:paraId="6BA17562" w14:textId="77777777" w:rsidR="004A73BD" w:rsidRDefault="004A73BD" w:rsidP="004A73BD">
      <w:pPr>
        <w:jc w:val="center"/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3AFF48BD" wp14:editId="6E9649DB">
            <wp:extent cx="2133600" cy="21431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298A" w14:textId="77777777" w:rsidR="004A73BD" w:rsidRDefault="004A73BD" w:rsidP="004A73BD">
      <w:pPr>
        <w:jc w:val="center"/>
      </w:pPr>
    </w:p>
    <w:p w14:paraId="0F434D35" w14:textId="77777777" w:rsidR="004A73BD" w:rsidRDefault="004A73BD" w:rsidP="004A73BD">
      <w:pPr>
        <w:rPr>
          <w:rFonts w:ascii="Monotype Corsiva" w:hAnsi="Monotype Corsiva"/>
          <w:b/>
          <w:bCs/>
          <w:sz w:val="32"/>
          <w:szCs w:val="32"/>
          <w:u w:val="double"/>
        </w:rPr>
      </w:pPr>
      <w:r w:rsidRPr="0005249D">
        <w:rPr>
          <w:rFonts w:ascii="Monotype Corsiva" w:hAnsi="Monotype Corsiva"/>
          <w:b/>
          <w:bCs/>
          <w:sz w:val="32"/>
          <w:szCs w:val="32"/>
          <w:u w:val="double"/>
        </w:rPr>
        <w:t>Subject:</w:t>
      </w:r>
    </w:p>
    <w:p w14:paraId="23F594F7" w14:textId="77777777" w:rsidR="004A73BD" w:rsidRPr="0005249D" w:rsidRDefault="004A73BD" w:rsidP="004A73BD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abase Lab</w:t>
      </w:r>
    </w:p>
    <w:p w14:paraId="1F608FBD" w14:textId="77777777" w:rsidR="004A73BD" w:rsidRDefault="004A73BD" w:rsidP="004A73BD">
      <w:pPr>
        <w:jc w:val="center"/>
      </w:pPr>
    </w:p>
    <w:p w14:paraId="56770E7D" w14:textId="77777777" w:rsidR="004A73BD" w:rsidRPr="005F679F" w:rsidRDefault="004A73BD" w:rsidP="004A73BD">
      <w:pPr>
        <w:rPr>
          <w:rStyle w:val="fontstyle01"/>
          <w:rFonts w:ascii="Monotype Corsiva" w:hAnsi="Monotype Corsiva" w:cs="Times New Roman"/>
          <w:u w:val="double"/>
        </w:rPr>
      </w:pPr>
      <w:r w:rsidRPr="005F679F">
        <w:rPr>
          <w:rStyle w:val="fontstyle01"/>
          <w:rFonts w:ascii="Monotype Corsiva" w:hAnsi="Monotype Corsiva" w:cs="Times New Roman"/>
          <w:u w:val="double"/>
        </w:rPr>
        <w:t>Submitted by:</w:t>
      </w:r>
    </w:p>
    <w:p w14:paraId="3073C088" w14:textId="77777777" w:rsidR="004A73BD" w:rsidRPr="0005249D" w:rsidRDefault="004A73BD" w:rsidP="004A73BD">
      <w:pPr>
        <w:ind w:left="720" w:firstLine="720"/>
        <w:rPr>
          <w:rStyle w:val="fontstyle01"/>
          <w:rFonts w:ascii="Times New Roman" w:hAnsi="Times New Roman" w:cs="Times New Roman"/>
          <w:sz w:val="28"/>
          <w:szCs w:val="28"/>
        </w:rPr>
      </w:pPr>
      <w:r w:rsidRPr="0005249D">
        <w:rPr>
          <w:rStyle w:val="fontstyle01"/>
          <w:rFonts w:ascii="Times New Roman" w:hAnsi="Times New Roman" w:cs="Times New Roman"/>
          <w:sz w:val="28"/>
          <w:szCs w:val="28"/>
        </w:rPr>
        <w:t>Anns Shahzad (2019-CS-601)</w:t>
      </w:r>
    </w:p>
    <w:p w14:paraId="63ADE331" w14:textId="77777777" w:rsidR="004A73BD" w:rsidRDefault="004A73BD" w:rsidP="004A73BD">
      <w:pPr>
        <w:ind w:left="720" w:firstLine="720"/>
        <w:rPr>
          <w:rStyle w:val="fontstyle01"/>
          <w:rFonts w:ascii="Times New Roman" w:hAnsi="Times New Roman" w:cs="Times New Roman"/>
          <w:sz w:val="28"/>
          <w:szCs w:val="28"/>
        </w:rPr>
      </w:pPr>
      <w:r w:rsidRPr="0005249D">
        <w:rPr>
          <w:rStyle w:val="fontstyle01"/>
          <w:rFonts w:ascii="Times New Roman" w:hAnsi="Times New Roman" w:cs="Times New Roman"/>
          <w:sz w:val="28"/>
          <w:szCs w:val="28"/>
        </w:rPr>
        <w:t>Muhammad Hassan Ijaz (2019-CS-617)</w:t>
      </w:r>
    </w:p>
    <w:p w14:paraId="20F1BB13" w14:textId="77777777" w:rsidR="004A73BD" w:rsidRDefault="004A73BD" w:rsidP="004A73BD">
      <w:pPr>
        <w:ind w:left="720" w:firstLine="720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Ammar Yasir (2019-CS-604)</w:t>
      </w:r>
    </w:p>
    <w:p w14:paraId="74A28D6F" w14:textId="77777777" w:rsidR="004A73BD" w:rsidRPr="005D5B39" w:rsidRDefault="004A73BD" w:rsidP="004A73BD">
      <w:pPr>
        <w:ind w:left="720" w:firstLine="720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Waleed Irfan (2019-CS-611)</w:t>
      </w:r>
    </w:p>
    <w:p w14:paraId="1B18CABF" w14:textId="77777777" w:rsidR="004A73BD" w:rsidRPr="005F679F" w:rsidRDefault="004A73BD" w:rsidP="004A73BD">
      <w:pPr>
        <w:rPr>
          <w:rFonts w:ascii="Monotype Corsiva" w:hAnsi="Monotype Corsiva" w:cs="Times New Roman"/>
          <w:b/>
          <w:bCs/>
          <w:color w:val="000000"/>
          <w:sz w:val="32"/>
          <w:szCs w:val="32"/>
          <w:u w:val="double"/>
        </w:rPr>
      </w:pPr>
      <w:r w:rsidRPr="005F679F">
        <w:rPr>
          <w:rFonts w:ascii="Monotype Corsiva" w:hAnsi="Monotype Corsiva" w:cs="Times New Roman"/>
          <w:b/>
          <w:bCs/>
          <w:color w:val="000000"/>
          <w:sz w:val="32"/>
          <w:szCs w:val="32"/>
          <w:u w:val="double"/>
        </w:rPr>
        <w:t>Submitted to:</w:t>
      </w:r>
    </w:p>
    <w:p w14:paraId="2126B8C3" w14:textId="77777777" w:rsidR="004A73BD" w:rsidRPr="0005249D" w:rsidRDefault="004A73BD" w:rsidP="004A73BD">
      <w:pPr>
        <w:ind w:left="720" w:firstLine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24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r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aiza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hmad</w:t>
      </w:r>
    </w:p>
    <w:p w14:paraId="658ACD3B" w14:textId="77777777" w:rsidR="004A73BD" w:rsidRDefault="004A73BD" w:rsidP="004A73BD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8F039B6" w14:textId="77777777" w:rsidR="004A73BD" w:rsidRDefault="004A73BD" w:rsidP="004A73BD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2E2B676" w14:textId="77777777" w:rsidR="004A73BD" w:rsidRDefault="004A73BD" w:rsidP="004A73B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 Computer Science</w:t>
      </w:r>
    </w:p>
    <w:p w14:paraId="5E7EA14F" w14:textId="77777777" w:rsidR="004A73BD" w:rsidRDefault="004A73BD" w:rsidP="004A73B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University of Engineering &amp; Technology, Lahore (New Campus)</w:t>
      </w:r>
    </w:p>
    <w:p w14:paraId="2550CE21" w14:textId="77777777" w:rsidR="004A73BD" w:rsidRDefault="004A73BD">
      <w:bookmarkStart w:id="0" w:name="_Hlk77238520"/>
    </w:p>
    <w:p w14:paraId="371EFA72" w14:textId="4D27F3E6" w:rsidR="00154D93" w:rsidRDefault="00D77D15">
      <w:pPr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4A73BD">
        <w:rPr>
          <w:rFonts w:ascii="Times New Roman" w:hAnsi="Times New Roman" w:cs="Times New Roman"/>
          <w:b/>
          <w:bCs/>
          <w:sz w:val="32"/>
          <w:szCs w:val="32"/>
          <w:u w:val="thick"/>
        </w:rPr>
        <w:t>ER Diagram:</w:t>
      </w:r>
    </w:p>
    <w:p w14:paraId="6E6EEDE1" w14:textId="77777777" w:rsidR="004A73BD" w:rsidRPr="004A73BD" w:rsidRDefault="004A73BD">
      <w:pPr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3A7AC094" w14:textId="1ADB342F" w:rsidR="00D77D15" w:rsidRDefault="00280806" w:rsidP="004A73BD">
      <w:pPr>
        <w:jc w:val="center"/>
      </w:pPr>
      <w:r>
        <w:rPr>
          <w:noProof/>
        </w:rPr>
        <w:drawing>
          <wp:inline distT="0" distB="0" distL="0" distR="0" wp14:anchorId="0FD80571" wp14:editId="6F67AA9B">
            <wp:extent cx="5932805" cy="3912870"/>
            <wp:effectExtent l="19050" t="19050" r="10795" b="114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12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ACD74" w14:textId="77777777" w:rsidR="00D77D15" w:rsidRDefault="00D77D15"/>
    <w:p w14:paraId="1871F80C" w14:textId="481165FA" w:rsidR="00D77D15" w:rsidRDefault="00D77D15" w:rsidP="00D77D15">
      <w:pPr>
        <w:rPr>
          <w:rFonts w:ascii="Times New Roman" w:hAnsi="Times New Roman" w:cs="Times New Roman"/>
          <w:b/>
          <w:sz w:val="24"/>
          <w:u w:val="thick"/>
        </w:rPr>
      </w:pPr>
    </w:p>
    <w:p w14:paraId="5E81FD50" w14:textId="3BDFC991" w:rsidR="00A62E13" w:rsidRDefault="00A62E13" w:rsidP="00D77D15">
      <w:pPr>
        <w:rPr>
          <w:rFonts w:ascii="Times New Roman" w:hAnsi="Times New Roman" w:cs="Times New Roman"/>
          <w:b/>
          <w:sz w:val="24"/>
          <w:u w:val="thick"/>
        </w:rPr>
      </w:pPr>
    </w:p>
    <w:p w14:paraId="1344A1E9" w14:textId="4B042024" w:rsidR="00A62E13" w:rsidRDefault="00A62E13" w:rsidP="00D77D15">
      <w:pPr>
        <w:rPr>
          <w:rFonts w:ascii="Times New Roman" w:hAnsi="Times New Roman" w:cs="Times New Roman"/>
          <w:b/>
          <w:sz w:val="24"/>
          <w:u w:val="thick"/>
        </w:rPr>
      </w:pPr>
    </w:p>
    <w:p w14:paraId="7851DD44" w14:textId="77A271E3" w:rsidR="00A62E13" w:rsidRDefault="00A62E13" w:rsidP="00D77D15">
      <w:pPr>
        <w:rPr>
          <w:rFonts w:ascii="Times New Roman" w:hAnsi="Times New Roman" w:cs="Times New Roman"/>
          <w:b/>
          <w:sz w:val="24"/>
          <w:u w:val="thick"/>
        </w:rPr>
      </w:pPr>
    </w:p>
    <w:bookmarkEnd w:id="0"/>
    <w:p w14:paraId="2DF7F8CB" w14:textId="1D1049CE" w:rsidR="00A62E13" w:rsidRDefault="00A62E13" w:rsidP="00D77D15">
      <w:pPr>
        <w:rPr>
          <w:rFonts w:ascii="Times New Roman" w:hAnsi="Times New Roman" w:cs="Times New Roman"/>
          <w:b/>
          <w:sz w:val="24"/>
          <w:u w:val="thick"/>
        </w:rPr>
      </w:pPr>
    </w:p>
    <w:p w14:paraId="14EC374F" w14:textId="45129283" w:rsidR="00A62E13" w:rsidRDefault="00A62E13" w:rsidP="00D77D15">
      <w:pPr>
        <w:rPr>
          <w:rFonts w:ascii="Times New Roman" w:hAnsi="Times New Roman" w:cs="Times New Roman"/>
          <w:b/>
          <w:sz w:val="24"/>
          <w:u w:val="thick"/>
        </w:rPr>
      </w:pPr>
    </w:p>
    <w:p w14:paraId="748B89FF" w14:textId="2839F6BF" w:rsidR="00A62E13" w:rsidRDefault="00A62E13" w:rsidP="00D77D15">
      <w:pPr>
        <w:rPr>
          <w:rFonts w:ascii="Times New Roman" w:hAnsi="Times New Roman" w:cs="Times New Roman"/>
          <w:b/>
          <w:sz w:val="24"/>
          <w:u w:val="thick"/>
        </w:rPr>
      </w:pPr>
    </w:p>
    <w:p w14:paraId="52BBC1A5" w14:textId="0800C2FE" w:rsidR="00A62E13" w:rsidRDefault="00A62E13" w:rsidP="00D77D15">
      <w:pPr>
        <w:rPr>
          <w:rFonts w:ascii="Times New Roman" w:hAnsi="Times New Roman" w:cs="Times New Roman"/>
          <w:b/>
          <w:sz w:val="24"/>
          <w:u w:val="thick"/>
        </w:rPr>
      </w:pPr>
    </w:p>
    <w:p w14:paraId="20453AE7" w14:textId="1AF18557" w:rsidR="00A62E13" w:rsidRDefault="00A62E13" w:rsidP="00D77D15">
      <w:pPr>
        <w:rPr>
          <w:rFonts w:ascii="Times New Roman" w:hAnsi="Times New Roman" w:cs="Times New Roman"/>
          <w:b/>
          <w:sz w:val="24"/>
          <w:u w:val="thick"/>
        </w:rPr>
      </w:pPr>
    </w:p>
    <w:p w14:paraId="64706A12" w14:textId="77777777" w:rsidR="00A62E13" w:rsidRDefault="00A62E13" w:rsidP="00D77D15">
      <w:pPr>
        <w:rPr>
          <w:rFonts w:ascii="Times New Roman" w:hAnsi="Times New Roman" w:cs="Times New Roman"/>
          <w:b/>
          <w:sz w:val="24"/>
          <w:u w:val="thick"/>
        </w:rPr>
      </w:pPr>
    </w:p>
    <w:p w14:paraId="5BFEE456" w14:textId="598630C9" w:rsidR="006A0F3A" w:rsidRPr="004A73BD" w:rsidRDefault="006A0F3A" w:rsidP="006A0F3A">
      <w:pPr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4A73BD">
        <w:rPr>
          <w:rFonts w:ascii="Times New Roman" w:hAnsi="Times New Roman" w:cs="Times New Roman"/>
          <w:b/>
          <w:bCs/>
          <w:sz w:val="32"/>
          <w:szCs w:val="32"/>
          <w:u w:val="thick"/>
        </w:rPr>
        <w:lastRenderedPageBreak/>
        <w:t>Relational Schema:</w:t>
      </w:r>
    </w:p>
    <w:p w14:paraId="6745A984" w14:textId="6A5BBA17" w:rsidR="00D77D15" w:rsidRPr="004A73BD" w:rsidRDefault="00D77D15" w:rsidP="00D77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 w:rsidRPr="004A73BD">
        <w:rPr>
          <w:rFonts w:ascii="Times New Roman" w:hAnsi="Times New Roman" w:cs="Times New Roman"/>
          <w:b/>
          <w:sz w:val="24"/>
          <w:u w:val="single"/>
        </w:rPr>
        <w:t>Patien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1137"/>
        <w:gridCol w:w="814"/>
        <w:gridCol w:w="1003"/>
        <w:gridCol w:w="923"/>
      </w:tblGrid>
      <w:tr w:rsidR="00D77D15" w:rsidRPr="00AB60EF" w14:paraId="1FE17A91" w14:textId="77777777" w:rsidTr="0065575B">
        <w:trPr>
          <w:trHeight w:val="411"/>
          <w:jc w:val="center"/>
        </w:trPr>
        <w:tc>
          <w:tcPr>
            <w:tcW w:w="814" w:type="dxa"/>
            <w:shd w:val="clear" w:color="auto" w:fill="auto"/>
          </w:tcPr>
          <w:p w14:paraId="76851FE4" w14:textId="0011AC0E" w:rsidR="00D77D15" w:rsidRPr="00A62E13" w:rsidRDefault="00C161FD" w:rsidP="0065575B">
            <w:pPr>
              <w:rPr>
                <w:rFonts w:ascii="Times New Roman" w:hAnsi="Times New Roman" w:cs="Times New Roman"/>
                <w:sz w:val="24"/>
                <w:u w:val="thick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9C0479" wp14:editId="214B9BE9">
                      <wp:simplePos x="0" y="0"/>
                      <wp:positionH relativeFrom="column">
                        <wp:posOffset>171252</wp:posOffset>
                      </wp:positionH>
                      <wp:positionV relativeFrom="paragraph">
                        <wp:posOffset>235816</wp:posOffset>
                      </wp:positionV>
                      <wp:extent cx="5938" cy="368135"/>
                      <wp:effectExtent l="76200" t="38100" r="70485" b="1333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38" cy="3681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8FD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13.5pt;margin-top:18.55pt;width:.45pt;height:2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4A73BD">
              <w:rPr>
                <w:rFonts w:ascii="Times New Roman" w:hAnsi="Times New Roman" w:cs="Times New Roman"/>
                <w:sz w:val="24"/>
                <w:u w:val="thick"/>
              </w:rPr>
              <w:t>Pat_ID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14:paraId="6C256017" w14:textId="77777777" w:rsidR="00D77D15" w:rsidRPr="00AB60EF" w:rsidRDefault="00D77D15" w:rsidP="006557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</w:t>
            </w:r>
            <w:r w:rsidRPr="00AB60EF">
              <w:rPr>
                <w:rFonts w:ascii="Times New Roman" w:hAnsi="Times New Roman" w:cs="Times New Roman"/>
                <w:sz w:val="24"/>
              </w:rPr>
              <w:t>word</w:t>
            </w:r>
          </w:p>
        </w:tc>
        <w:tc>
          <w:tcPr>
            <w:tcW w:w="814" w:type="dxa"/>
            <w:shd w:val="clear" w:color="auto" w:fill="auto"/>
          </w:tcPr>
          <w:p w14:paraId="70E452B4" w14:textId="77777777" w:rsidR="00D77D15" w:rsidRPr="00AB60EF" w:rsidRDefault="00D77D15" w:rsidP="0065575B">
            <w:pPr>
              <w:rPr>
                <w:rFonts w:ascii="Times New Roman" w:hAnsi="Times New Roman" w:cs="Times New Roman"/>
                <w:sz w:val="24"/>
              </w:rPr>
            </w:pPr>
            <w:r w:rsidRPr="00AB60EF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1003" w:type="dxa"/>
            <w:shd w:val="clear" w:color="auto" w:fill="auto"/>
          </w:tcPr>
          <w:p w14:paraId="0245C971" w14:textId="77777777" w:rsidR="00D77D15" w:rsidRPr="00AB60EF" w:rsidRDefault="00D77D15" w:rsidP="0065575B">
            <w:pPr>
              <w:rPr>
                <w:rFonts w:ascii="Times New Roman" w:hAnsi="Times New Roman" w:cs="Times New Roman"/>
                <w:sz w:val="24"/>
              </w:rPr>
            </w:pPr>
            <w:r w:rsidRPr="00AB60EF">
              <w:rPr>
                <w:rFonts w:ascii="Times New Roman" w:hAnsi="Times New Roman" w:cs="Times New Roman"/>
                <w:sz w:val="24"/>
              </w:rPr>
              <w:t>Address</w:t>
            </w:r>
          </w:p>
        </w:tc>
        <w:tc>
          <w:tcPr>
            <w:tcW w:w="923" w:type="dxa"/>
            <w:shd w:val="clear" w:color="auto" w:fill="auto"/>
          </w:tcPr>
          <w:p w14:paraId="4A4DA5E1" w14:textId="77777777" w:rsidR="00D77D15" w:rsidRPr="00AB60EF" w:rsidRDefault="00D77D15" w:rsidP="0065575B">
            <w:pPr>
              <w:rPr>
                <w:rFonts w:ascii="Times New Roman" w:hAnsi="Times New Roman" w:cs="Times New Roman"/>
                <w:sz w:val="24"/>
              </w:rPr>
            </w:pPr>
            <w:r w:rsidRPr="00AB60EF">
              <w:rPr>
                <w:rFonts w:ascii="Times New Roman" w:hAnsi="Times New Roman" w:cs="Times New Roman"/>
                <w:sz w:val="24"/>
              </w:rPr>
              <w:t>Gender</w:t>
            </w:r>
          </w:p>
        </w:tc>
      </w:tr>
    </w:tbl>
    <w:p w14:paraId="2827BE48" w14:textId="77777777" w:rsidR="00D77D15" w:rsidRDefault="00D77D15" w:rsidP="00D77D15">
      <w:pPr>
        <w:ind w:left="360"/>
        <w:rPr>
          <w:rFonts w:ascii="Times New Roman" w:hAnsi="Times New Roman" w:cs="Times New Roman"/>
          <w:sz w:val="24"/>
        </w:rPr>
      </w:pPr>
    </w:p>
    <w:p w14:paraId="17BB8D13" w14:textId="543A1BA3" w:rsidR="00D77D15" w:rsidRPr="004A73BD" w:rsidRDefault="00C161FD" w:rsidP="00D77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 w:rsidRPr="004A73B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314C7" wp14:editId="6066166D">
                <wp:simplePos x="0" y="0"/>
                <wp:positionH relativeFrom="column">
                  <wp:posOffset>1727860</wp:posOffset>
                </wp:positionH>
                <wp:positionV relativeFrom="paragraph">
                  <wp:posOffset>34546</wp:posOffset>
                </wp:positionV>
                <wp:extent cx="3675413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5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A1410" id="Straight Connector 2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05pt,2.7pt" to="425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4A73BD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808A6" wp14:editId="18147FE8">
                <wp:simplePos x="0" y="0"/>
                <wp:positionH relativeFrom="column">
                  <wp:posOffset>5403273</wp:posOffset>
                </wp:positionH>
                <wp:positionV relativeFrom="paragraph">
                  <wp:posOffset>34546</wp:posOffset>
                </wp:positionV>
                <wp:extent cx="0" cy="4186052"/>
                <wp:effectExtent l="0" t="0" r="38100" b="241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86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14D8F" id="Straight Connector 2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45pt,2.7pt" to="425.45pt,3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77D15" w:rsidRPr="004A73BD">
        <w:rPr>
          <w:rFonts w:ascii="Times New Roman" w:hAnsi="Times New Roman" w:cs="Times New Roman"/>
          <w:b/>
          <w:sz w:val="24"/>
          <w:u w:val="single"/>
        </w:rPr>
        <w:t>Medical Histo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670"/>
        <w:gridCol w:w="1270"/>
        <w:gridCol w:w="1123"/>
        <w:gridCol w:w="1310"/>
        <w:gridCol w:w="1310"/>
      </w:tblGrid>
      <w:tr w:rsidR="00223127" w:rsidRPr="00AB60EF" w14:paraId="67772D87" w14:textId="0FE86D03" w:rsidTr="00223127">
        <w:trPr>
          <w:trHeight w:val="411"/>
          <w:jc w:val="center"/>
        </w:trPr>
        <w:tc>
          <w:tcPr>
            <w:tcW w:w="548" w:type="dxa"/>
          </w:tcPr>
          <w:p w14:paraId="111FDF3B" w14:textId="5AFBA413" w:rsidR="00223127" w:rsidRPr="00A62E13" w:rsidRDefault="00223127" w:rsidP="00F3408E">
            <w:pPr>
              <w:rPr>
                <w:rFonts w:ascii="Times New Roman" w:hAnsi="Times New Roman" w:cs="Times New Roman"/>
                <w:sz w:val="24"/>
                <w:u w:val="thick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D25655" wp14:editId="4AA653E0">
                      <wp:simplePos x="0" y="0"/>
                      <wp:positionH relativeFrom="column">
                        <wp:posOffset>87808</wp:posOffset>
                      </wp:positionH>
                      <wp:positionV relativeFrom="paragraph">
                        <wp:posOffset>242621</wp:posOffset>
                      </wp:positionV>
                      <wp:extent cx="0" cy="358445"/>
                      <wp:effectExtent l="76200" t="38100" r="57150" b="2286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84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E7BB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6.9pt;margin-top:19.1pt;width:0;height:28.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62E13">
              <w:rPr>
                <w:rFonts w:ascii="Times New Roman" w:hAnsi="Times New Roman" w:cs="Times New Roman"/>
                <w:sz w:val="24"/>
                <w:u w:val="thick"/>
              </w:rPr>
              <w:t>ID</w:t>
            </w:r>
          </w:p>
        </w:tc>
        <w:tc>
          <w:tcPr>
            <w:tcW w:w="670" w:type="dxa"/>
          </w:tcPr>
          <w:p w14:paraId="0EC39F4C" w14:textId="77777777" w:rsidR="00223127" w:rsidRPr="00AB60EF" w:rsidRDefault="00223127" w:rsidP="00F34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1270" w:type="dxa"/>
          </w:tcPr>
          <w:p w14:paraId="01C2D751" w14:textId="77777777" w:rsidR="00223127" w:rsidRPr="00AB60EF" w:rsidRDefault="00223127" w:rsidP="00F34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ditions</w:t>
            </w:r>
          </w:p>
        </w:tc>
        <w:tc>
          <w:tcPr>
            <w:tcW w:w="1123" w:type="dxa"/>
          </w:tcPr>
          <w:p w14:paraId="2ACAF473" w14:textId="77777777" w:rsidR="00223127" w:rsidRPr="00AB60EF" w:rsidRDefault="00223127" w:rsidP="00F34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rgeries</w:t>
            </w:r>
          </w:p>
        </w:tc>
        <w:tc>
          <w:tcPr>
            <w:tcW w:w="1310" w:type="dxa"/>
          </w:tcPr>
          <w:p w14:paraId="4710B832" w14:textId="77777777" w:rsidR="00223127" w:rsidRPr="00AB60EF" w:rsidRDefault="00223127" w:rsidP="00F34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cation</w:t>
            </w:r>
          </w:p>
        </w:tc>
        <w:tc>
          <w:tcPr>
            <w:tcW w:w="1310" w:type="dxa"/>
          </w:tcPr>
          <w:p w14:paraId="62AABE71" w14:textId="1EAB66B8" w:rsidR="00223127" w:rsidRDefault="00223127" w:rsidP="00F34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905525" wp14:editId="6478D449">
                      <wp:simplePos x="0" y="0"/>
                      <wp:positionH relativeFrom="column">
                        <wp:posOffset>321650</wp:posOffset>
                      </wp:positionH>
                      <wp:positionV relativeFrom="paragraph">
                        <wp:posOffset>242260</wp:posOffset>
                      </wp:positionV>
                      <wp:extent cx="0" cy="302142"/>
                      <wp:effectExtent l="76200" t="38100" r="57150" b="2222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21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DE0F4" id="Straight Arrow Connector 59" o:spid="_x0000_s1026" type="#_x0000_t32" style="position:absolute;margin-left:25.35pt;margin-top:19.1pt;width:0;height:23.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>DID</w:t>
            </w:r>
          </w:p>
        </w:tc>
      </w:tr>
    </w:tbl>
    <w:p w14:paraId="621A8C4D" w14:textId="77777777" w:rsidR="00D77D15" w:rsidRPr="00AB60EF" w:rsidRDefault="00D77D15" w:rsidP="00D77D15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000000"/>
          <w:szCs w:val="30"/>
          <w:u w:val="thick"/>
        </w:rPr>
      </w:pPr>
    </w:p>
    <w:p w14:paraId="2F855445" w14:textId="64798D11" w:rsidR="00D77D15" w:rsidRPr="004A73BD" w:rsidRDefault="00223127" w:rsidP="00D77D1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color w:val="000000"/>
          <w:szCs w:val="28"/>
          <w:u w:val="single"/>
        </w:rPr>
      </w:pPr>
      <w:r>
        <w:rPr>
          <w:b/>
          <w:noProof/>
          <w:color w:val="00000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25B8DE" wp14:editId="65387F5A">
                <wp:simplePos x="0" y="0"/>
                <wp:positionH relativeFrom="column">
                  <wp:posOffset>1945758</wp:posOffset>
                </wp:positionH>
                <wp:positionV relativeFrom="paragraph">
                  <wp:posOffset>101807</wp:posOffset>
                </wp:positionV>
                <wp:extent cx="2583712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BDF82" id="Straight Connector 5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pt,8pt" to="356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3TtwEAALkDAAAOAAAAZHJzL2Uyb0RvYy54bWysU8GOEzEMvSPxD1HudKZFy65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000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088F2" wp14:editId="46948E17">
                <wp:simplePos x="0" y="0"/>
                <wp:positionH relativeFrom="column">
                  <wp:posOffset>1945758</wp:posOffset>
                </wp:positionH>
                <wp:positionV relativeFrom="paragraph">
                  <wp:posOffset>101807</wp:posOffset>
                </wp:positionV>
                <wp:extent cx="0" cy="265814"/>
                <wp:effectExtent l="0" t="0" r="38100" b="203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6FA37" id="Straight Connector 5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2pt,8pt" to="153.2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73EA9" w:rsidRPr="004A73BD">
        <w:rPr>
          <w:b/>
          <w:noProof/>
          <w:color w:val="00000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E473F0" wp14:editId="6B342D6B">
                <wp:simplePos x="0" y="0"/>
                <wp:positionH relativeFrom="column">
                  <wp:posOffset>1137684</wp:posOffset>
                </wp:positionH>
                <wp:positionV relativeFrom="paragraph">
                  <wp:posOffset>154969</wp:posOffset>
                </wp:positionV>
                <wp:extent cx="4067662" cy="3972"/>
                <wp:effectExtent l="0" t="0" r="9525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7662" cy="3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6A780" id="Straight Connector 27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pt,12.2pt" to="409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73EA9" w:rsidRPr="004A73BD">
        <w:rPr>
          <w:b/>
          <w:noProof/>
          <w:color w:val="00000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C68F6D" wp14:editId="6464BD59">
                <wp:simplePos x="0" y="0"/>
                <wp:positionH relativeFrom="column">
                  <wp:posOffset>5208270</wp:posOffset>
                </wp:positionH>
                <wp:positionV relativeFrom="paragraph">
                  <wp:posOffset>158471</wp:posOffset>
                </wp:positionV>
                <wp:extent cx="0" cy="3364992"/>
                <wp:effectExtent l="0" t="0" r="38100" b="2603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64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E19F4" id="Straight Connector 2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1pt,12.5pt" to="410.1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77D15" w:rsidRPr="004A73BD">
        <w:rPr>
          <w:b/>
          <w:color w:val="000000"/>
          <w:szCs w:val="28"/>
          <w:u w:val="single"/>
        </w:rPr>
        <w:t>Doctor</w:t>
      </w:r>
      <w:r w:rsidR="004A73BD" w:rsidRPr="004A73BD">
        <w:rPr>
          <w:b/>
          <w:color w:val="000000"/>
          <w:szCs w:val="28"/>
          <w:u w:val="single"/>
        </w:rPr>
        <w:t>:</w:t>
      </w:r>
    </w:p>
    <w:p w14:paraId="28FE9CEE" w14:textId="77777777" w:rsidR="00D77D15" w:rsidRDefault="00D77D15" w:rsidP="00D77D15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000000"/>
          <w:szCs w:val="30"/>
          <w:u w:val="thic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923"/>
        <w:gridCol w:w="1137"/>
        <w:gridCol w:w="842"/>
      </w:tblGrid>
      <w:tr w:rsidR="00D77D15" w14:paraId="3BE02DCD" w14:textId="77777777" w:rsidTr="0021458C">
        <w:trPr>
          <w:trHeight w:val="369"/>
          <w:jc w:val="center"/>
        </w:trPr>
        <w:tc>
          <w:tcPr>
            <w:tcW w:w="848" w:type="dxa"/>
          </w:tcPr>
          <w:p w14:paraId="4AD72356" w14:textId="4CFE988B" w:rsidR="00D77D15" w:rsidRPr="00A62E13" w:rsidRDefault="002D693D" w:rsidP="00A62E1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Cs w:val="30"/>
                <w:u w:val="thick"/>
              </w:rPr>
            </w:pPr>
            <w:r>
              <w:rPr>
                <w:noProof/>
                <w:color w:val="000000"/>
                <w:szCs w:val="30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E3B86E" wp14:editId="4045709A">
                      <wp:simplePos x="0" y="0"/>
                      <wp:positionH relativeFrom="column">
                        <wp:posOffset>271228</wp:posOffset>
                      </wp:positionH>
                      <wp:positionV relativeFrom="paragraph">
                        <wp:posOffset>198230</wp:posOffset>
                      </wp:positionV>
                      <wp:extent cx="7951" cy="421088"/>
                      <wp:effectExtent l="76200" t="38100" r="68580" b="1714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51" cy="4210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31E48" id="Straight Arrow Connector 18" o:spid="_x0000_s1026" type="#_x0000_t32" style="position:absolute;margin-left:21.35pt;margin-top:15.6pt;width:.65pt;height:33.1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4A73BD">
              <w:rPr>
                <w:color w:val="000000"/>
                <w:szCs w:val="30"/>
                <w:u w:val="thick"/>
              </w:rPr>
              <w:t>Doc_</w:t>
            </w:r>
            <w:r w:rsidR="00A62E13">
              <w:rPr>
                <w:color w:val="000000"/>
                <w:szCs w:val="30"/>
                <w:u w:val="thick"/>
              </w:rPr>
              <w:t>ID</w:t>
            </w:r>
            <w:proofErr w:type="spellEnd"/>
          </w:p>
        </w:tc>
        <w:tc>
          <w:tcPr>
            <w:tcW w:w="845" w:type="dxa"/>
          </w:tcPr>
          <w:p w14:paraId="3A738205" w14:textId="77777777" w:rsidR="00D77D15" w:rsidRDefault="00D77D15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Gender</w:t>
            </w:r>
          </w:p>
        </w:tc>
        <w:tc>
          <w:tcPr>
            <w:tcW w:w="851" w:type="dxa"/>
          </w:tcPr>
          <w:p w14:paraId="7C4FC33E" w14:textId="77777777" w:rsidR="00D77D15" w:rsidRDefault="00D77D15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Password </w:t>
            </w:r>
          </w:p>
        </w:tc>
        <w:tc>
          <w:tcPr>
            <w:tcW w:w="842" w:type="dxa"/>
          </w:tcPr>
          <w:p w14:paraId="1B022207" w14:textId="77777777" w:rsidR="00D77D15" w:rsidRDefault="00D77D15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Name</w:t>
            </w:r>
          </w:p>
        </w:tc>
      </w:tr>
    </w:tbl>
    <w:p w14:paraId="2249E159" w14:textId="77777777" w:rsidR="00D77D15" w:rsidRPr="00950FF6" w:rsidRDefault="00D77D15" w:rsidP="00D77D1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Cs w:val="30"/>
        </w:rPr>
      </w:pPr>
    </w:p>
    <w:p w14:paraId="0756DEF0" w14:textId="1DD3BEE9" w:rsidR="00D77D15" w:rsidRPr="004A73BD" w:rsidRDefault="00D77D15" w:rsidP="00D77D1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color w:val="000000"/>
          <w:szCs w:val="28"/>
          <w:u w:val="single"/>
        </w:rPr>
      </w:pPr>
      <w:r w:rsidRPr="004A73BD">
        <w:rPr>
          <w:b/>
          <w:color w:val="000000"/>
          <w:szCs w:val="28"/>
          <w:u w:val="single"/>
        </w:rPr>
        <w:t>Appointment</w:t>
      </w:r>
      <w:r w:rsidR="004A73BD" w:rsidRPr="004A73BD">
        <w:rPr>
          <w:b/>
          <w:color w:val="000000"/>
          <w:szCs w:val="28"/>
          <w:u w:val="single"/>
        </w:rPr>
        <w:t>:</w:t>
      </w:r>
    </w:p>
    <w:p w14:paraId="2AB35B3B" w14:textId="15A3D969" w:rsidR="00D77D15" w:rsidRDefault="002D693D" w:rsidP="00D77D15">
      <w:pPr>
        <w:pStyle w:val="NormalWeb"/>
        <w:spacing w:before="0" w:beforeAutospacing="0" w:after="0" w:afterAutospacing="0"/>
        <w:jc w:val="both"/>
        <w:textAlignment w:val="baseline"/>
        <w:rPr>
          <w:b/>
          <w:color w:val="000000"/>
          <w:szCs w:val="30"/>
          <w:u w:val="thick"/>
        </w:rPr>
      </w:pPr>
      <w:r>
        <w:rPr>
          <w:b/>
          <w:noProof/>
          <w:color w:val="000000"/>
          <w:szCs w:val="30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840E0" wp14:editId="6A40640C">
                <wp:simplePos x="0" y="0"/>
                <wp:positionH relativeFrom="column">
                  <wp:posOffset>2059388</wp:posOffset>
                </wp:positionH>
                <wp:positionV relativeFrom="paragraph">
                  <wp:posOffset>9718</wp:posOffset>
                </wp:positionV>
                <wp:extent cx="3454510" cy="7952"/>
                <wp:effectExtent l="0" t="0" r="1270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4510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DD68E" id="Straight Connector 17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.75pt" to="434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F6049">
        <w:rPr>
          <w:b/>
          <w:noProof/>
          <w:color w:val="000000"/>
          <w:szCs w:val="30"/>
          <w:u w:val="thic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FEF72" wp14:editId="3E19BDE3">
                <wp:simplePos x="0" y="0"/>
                <wp:positionH relativeFrom="column">
                  <wp:posOffset>5510254</wp:posOffset>
                </wp:positionH>
                <wp:positionV relativeFrom="paragraph">
                  <wp:posOffset>9717</wp:posOffset>
                </wp:positionV>
                <wp:extent cx="3175" cy="4531415"/>
                <wp:effectExtent l="0" t="0" r="34925" b="215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4531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22EDA" id="Straight Connector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9pt,.75pt" to="434.1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685"/>
        <w:gridCol w:w="1287"/>
        <w:gridCol w:w="1197"/>
        <w:gridCol w:w="822"/>
      </w:tblGrid>
      <w:tr w:rsidR="00D77D15" w14:paraId="21E64885" w14:textId="77777777" w:rsidTr="0021458C">
        <w:trPr>
          <w:trHeight w:val="389"/>
          <w:jc w:val="center"/>
        </w:trPr>
        <w:tc>
          <w:tcPr>
            <w:tcW w:w="508" w:type="dxa"/>
          </w:tcPr>
          <w:p w14:paraId="3DBFA932" w14:textId="1EF72AEA" w:rsidR="00D77D15" w:rsidRPr="00A62E13" w:rsidRDefault="00D77D15" w:rsidP="0021458C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Cs w:val="30"/>
                <w:u w:val="thick"/>
              </w:rPr>
            </w:pPr>
            <w:r w:rsidRPr="00A62E13">
              <w:rPr>
                <w:color w:val="000000"/>
                <w:szCs w:val="30"/>
                <w:u w:val="thick"/>
              </w:rPr>
              <w:t>ID</w:t>
            </w:r>
          </w:p>
        </w:tc>
        <w:tc>
          <w:tcPr>
            <w:tcW w:w="685" w:type="dxa"/>
          </w:tcPr>
          <w:p w14:paraId="7CCAB6EE" w14:textId="77777777" w:rsidR="00D77D15" w:rsidRPr="00950FF6" w:rsidRDefault="00D77D15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Date</w:t>
            </w:r>
          </w:p>
        </w:tc>
        <w:tc>
          <w:tcPr>
            <w:tcW w:w="1287" w:type="dxa"/>
          </w:tcPr>
          <w:p w14:paraId="07D8CB84" w14:textId="77777777" w:rsidR="00D77D15" w:rsidRPr="00950FF6" w:rsidRDefault="00D77D15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Start Time</w:t>
            </w:r>
          </w:p>
        </w:tc>
        <w:tc>
          <w:tcPr>
            <w:tcW w:w="1197" w:type="dxa"/>
          </w:tcPr>
          <w:p w14:paraId="23042E98" w14:textId="77777777" w:rsidR="00D77D15" w:rsidRPr="00950FF6" w:rsidRDefault="00D77D15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End Time</w:t>
            </w:r>
          </w:p>
        </w:tc>
        <w:tc>
          <w:tcPr>
            <w:tcW w:w="822" w:type="dxa"/>
          </w:tcPr>
          <w:p w14:paraId="727C3410" w14:textId="77777777" w:rsidR="00D77D15" w:rsidRPr="00950FF6" w:rsidRDefault="00D77D15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Status</w:t>
            </w:r>
          </w:p>
        </w:tc>
      </w:tr>
    </w:tbl>
    <w:p w14:paraId="1A78CFCA" w14:textId="77777777" w:rsidR="00D77D15" w:rsidRPr="004A7C86" w:rsidRDefault="00D77D15" w:rsidP="00D77D1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Cs w:val="30"/>
          <w:u w:val="single"/>
        </w:rPr>
      </w:pPr>
    </w:p>
    <w:p w14:paraId="471BF383" w14:textId="1DCCF0D3" w:rsidR="00D77D15" w:rsidRPr="004A73BD" w:rsidRDefault="004A7C86" w:rsidP="004A7C86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szCs w:val="28"/>
          <w:u w:val="single"/>
        </w:rPr>
      </w:pPr>
      <w:r w:rsidRPr="004A73BD">
        <w:rPr>
          <w:b/>
          <w:szCs w:val="28"/>
          <w:u w:val="single"/>
        </w:rPr>
        <w:t>Room</w:t>
      </w:r>
      <w:r w:rsidR="004A73BD" w:rsidRPr="004A73BD">
        <w:rPr>
          <w:b/>
          <w:szCs w:val="28"/>
          <w:u w:val="single"/>
        </w:rPr>
        <w:t>:</w:t>
      </w:r>
    </w:p>
    <w:p w14:paraId="5529C38F" w14:textId="77777777" w:rsidR="004A7C86" w:rsidRPr="00950FF6" w:rsidRDefault="004A7C86" w:rsidP="00D77D15">
      <w:pPr>
        <w:pStyle w:val="NormalWeb"/>
        <w:spacing w:before="0" w:beforeAutospacing="0" w:after="0" w:afterAutospacing="0"/>
        <w:jc w:val="both"/>
        <w:textAlignment w:val="baseline"/>
        <w:rPr>
          <w:b/>
          <w:sz w:val="36"/>
          <w:szCs w:val="30"/>
          <w:u w:val="thic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1"/>
        <w:gridCol w:w="1483"/>
      </w:tblGrid>
      <w:tr w:rsidR="004A7C86" w14:paraId="298469E8" w14:textId="77777777" w:rsidTr="005B607A">
        <w:trPr>
          <w:trHeight w:val="453"/>
          <w:jc w:val="center"/>
        </w:trPr>
        <w:tc>
          <w:tcPr>
            <w:tcW w:w="1181" w:type="dxa"/>
          </w:tcPr>
          <w:p w14:paraId="1659D4CA" w14:textId="5993E9A5" w:rsidR="004A7C86" w:rsidRPr="005B607A" w:rsidRDefault="004A7C86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Cs w:val="30"/>
                <w:u w:val="thick"/>
              </w:rPr>
            </w:pPr>
            <w:proofErr w:type="spellStart"/>
            <w:r w:rsidRPr="005B607A">
              <w:rPr>
                <w:szCs w:val="30"/>
                <w:u w:val="thick"/>
              </w:rPr>
              <w:t>Room</w:t>
            </w:r>
            <w:r w:rsidR="00850209" w:rsidRPr="005B607A">
              <w:rPr>
                <w:szCs w:val="30"/>
                <w:u w:val="thick"/>
              </w:rPr>
              <w:t>ID</w:t>
            </w:r>
            <w:proofErr w:type="spellEnd"/>
          </w:p>
        </w:tc>
        <w:tc>
          <w:tcPr>
            <w:tcW w:w="1483" w:type="dxa"/>
          </w:tcPr>
          <w:p w14:paraId="0F4507F4" w14:textId="2B0DCF86" w:rsidR="004A7C86" w:rsidRPr="00950FF6" w:rsidRDefault="004A7C86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Cs w:val="30"/>
              </w:rPr>
            </w:pPr>
            <w:r>
              <w:rPr>
                <w:szCs w:val="30"/>
              </w:rPr>
              <w:t>No. of beds</w:t>
            </w:r>
          </w:p>
        </w:tc>
      </w:tr>
    </w:tbl>
    <w:p w14:paraId="57DFC4EB" w14:textId="77777777" w:rsidR="00D77D15" w:rsidRPr="00950FF6" w:rsidRDefault="00D77D15" w:rsidP="00D77D15">
      <w:pPr>
        <w:pStyle w:val="NormalWeb"/>
        <w:spacing w:before="0" w:beforeAutospacing="0" w:after="0" w:afterAutospacing="0"/>
        <w:jc w:val="both"/>
        <w:textAlignment w:val="baseline"/>
        <w:rPr>
          <w:sz w:val="28"/>
          <w:szCs w:val="30"/>
          <w:u w:val="single"/>
        </w:rPr>
      </w:pPr>
    </w:p>
    <w:p w14:paraId="3E924AD5" w14:textId="26A0EDF1" w:rsidR="00D77D15" w:rsidRPr="004A73BD" w:rsidRDefault="00D77D15" w:rsidP="00D77D1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z w:val="36"/>
          <w:szCs w:val="28"/>
          <w:u w:val="single"/>
        </w:rPr>
      </w:pPr>
      <w:r w:rsidRPr="004A73BD">
        <w:rPr>
          <w:b/>
          <w:szCs w:val="18"/>
          <w:u w:val="single"/>
          <w:shd w:val="clear" w:color="auto" w:fill="FFFFFF"/>
        </w:rPr>
        <w:t>Schedule</w:t>
      </w:r>
      <w:r w:rsidR="004A73BD" w:rsidRPr="004A73BD">
        <w:rPr>
          <w:b/>
          <w:szCs w:val="18"/>
          <w:u w:val="single"/>
          <w:shd w:val="clear" w:color="auto" w:fill="FFFFFF"/>
        </w:rPr>
        <w:t>:</w:t>
      </w:r>
    </w:p>
    <w:p w14:paraId="0D4D9098" w14:textId="7DAC65C0" w:rsidR="00D77D15" w:rsidRDefault="00D77D15" w:rsidP="00D77D1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szCs w:val="3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1421"/>
        <w:gridCol w:w="1170"/>
        <w:gridCol w:w="1350"/>
        <w:gridCol w:w="630"/>
      </w:tblGrid>
      <w:tr w:rsidR="00D77D15" w14:paraId="612F7E45" w14:textId="77777777" w:rsidTr="005B607A">
        <w:trPr>
          <w:trHeight w:val="254"/>
          <w:jc w:val="center"/>
        </w:trPr>
        <w:tc>
          <w:tcPr>
            <w:tcW w:w="554" w:type="dxa"/>
          </w:tcPr>
          <w:p w14:paraId="73B0C812" w14:textId="01823B2D" w:rsidR="00D77D15" w:rsidRPr="00BB094E" w:rsidRDefault="002B39B1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Cs w:val="30"/>
                <w:u w:val="single"/>
              </w:rPr>
            </w:pPr>
            <w:r>
              <w:rPr>
                <w:noProof/>
                <w:szCs w:val="3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24D5BB" wp14:editId="63CE9D6A">
                      <wp:simplePos x="0" y="0"/>
                      <wp:positionH relativeFrom="column">
                        <wp:posOffset>92872</wp:posOffset>
                      </wp:positionH>
                      <wp:positionV relativeFrom="paragraph">
                        <wp:posOffset>163368</wp:posOffset>
                      </wp:positionV>
                      <wp:extent cx="0" cy="200850"/>
                      <wp:effectExtent l="76200" t="38100" r="57150" b="2794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0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0ADFD" id="Straight Arrow Connector 14" o:spid="_x0000_s1026" type="#_x0000_t32" style="position:absolute;margin-left:7.3pt;margin-top:12.85pt;width:0;height:15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77D15" w:rsidRPr="00BB094E">
              <w:rPr>
                <w:szCs w:val="30"/>
                <w:u w:val="single"/>
              </w:rPr>
              <w:t xml:space="preserve">ID </w:t>
            </w:r>
          </w:p>
        </w:tc>
        <w:tc>
          <w:tcPr>
            <w:tcW w:w="1421" w:type="dxa"/>
          </w:tcPr>
          <w:p w14:paraId="5FF844DC" w14:textId="77777777" w:rsidR="00D77D15" w:rsidRDefault="00D77D15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Cs w:val="30"/>
              </w:rPr>
            </w:pPr>
            <w:r>
              <w:rPr>
                <w:szCs w:val="30"/>
              </w:rPr>
              <w:t>Start Time</w:t>
            </w:r>
          </w:p>
        </w:tc>
        <w:tc>
          <w:tcPr>
            <w:tcW w:w="1170" w:type="dxa"/>
          </w:tcPr>
          <w:p w14:paraId="5276A288" w14:textId="77777777" w:rsidR="00D77D15" w:rsidRDefault="00D77D15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Cs w:val="30"/>
              </w:rPr>
            </w:pPr>
            <w:r>
              <w:rPr>
                <w:szCs w:val="30"/>
              </w:rPr>
              <w:t>End Time</w:t>
            </w:r>
          </w:p>
        </w:tc>
        <w:tc>
          <w:tcPr>
            <w:tcW w:w="1350" w:type="dxa"/>
          </w:tcPr>
          <w:p w14:paraId="2C4629DA" w14:textId="77777777" w:rsidR="00D77D15" w:rsidRDefault="00D77D15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Cs w:val="30"/>
              </w:rPr>
            </w:pPr>
            <w:r>
              <w:rPr>
                <w:szCs w:val="30"/>
              </w:rPr>
              <w:t>Break time</w:t>
            </w:r>
          </w:p>
        </w:tc>
        <w:tc>
          <w:tcPr>
            <w:tcW w:w="630" w:type="dxa"/>
          </w:tcPr>
          <w:p w14:paraId="1AC05FFF" w14:textId="77777777" w:rsidR="00D77D15" w:rsidRDefault="00D77D15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Cs w:val="30"/>
              </w:rPr>
            </w:pPr>
            <w:r>
              <w:rPr>
                <w:szCs w:val="30"/>
              </w:rPr>
              <w:t>Day</w:t>
            </w:r>
          </w:p>
        </w:tc>
      </w:tr>
    </w:tbl>
    <w:p w14:paraId="760C0597" w14:textId="6AE3F601" w:rsidR="00D77D15" w:rsidRPr="00950FF6" w:rsidRDefault="00D77D15" w:rsidP="00D77D1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szCs w:val="30"/>
        </w:rPr>
      </w:pPr>
    </w:p>
    <w:p w14:paraId="463F5A9B" w14:textId="21E0AB09" w:rsidR="00D77D15" w:rsidRPr="004A73BD" w:rsidRDefault="00C161FD" w:rsidP="00D77D1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z w:val="36"/>
          <w:szCs w:val="28"/>
          <w:u w:val="single"/>
        </w:rPr>
      </w:pPr>
      <w:r w:rsidRPr="004A73B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814736" wp14:editId="2F5EB8EA">
                <wp:simplePos x="0" y="0"/>
                <wp:positionH relativeFrom="column">
                  <wp:posOffset>2637285</wp:posOffset>
                </wp:positionH>
                <wp:positionV relativeFrom="paragraph">
                  <wp:posOffset>148243</wp:posOffset>
                </wp:positionV>
                <wp:extent cx="2764510" cy="4369"/>
                <wp:effectExtent l="0" t="0" r="36195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4510" cy="4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81570" id="Straight Connector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5pt,11.65pt" to="425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4A73B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5A965" wp14:editId="55D08BB2">
                <wp:simplePos x="0" y="0"/>
                <wp:positionH relativeFrom="column">
                  <wp:posOffset>2630384</wp:posOffset>
                </wp:positionH>
                <wp:positionV relativeFrom="paragraph">
                  <wp:posOffset>154503</wp:posOffset>
                </wp:positionV>
                <wp:extent cx="0" cy="296883"/>
                <wp:effectExtent l="0" t="0" r="38100" b="273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D42AF" id="Straight Connector 1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pt,12.15pt" to="207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349E8" w:rsidRPr="004A73B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5F251" wp14:editId="78A8D1C1">
                <wp:simplePos x="0" y="0"/>
                <wp:positionH relativeFrom="column">
                  <wp:posOffset>1506382</wp:posOffset>
                </wp:positionH>
                <wp:positionV relativeFrom="paragraph">
                  <wp:posOffset>7983</wp:posOffset>
                </wp:positionV>
                <wp:extent cx="38055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4444" id="Straight Connector 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pt,.65pt" to="148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349E8" w:rsidRPr="004A73BD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CD79E" wp14:editId="1B539971">
                <wp:simplePos x="0" y="0"/>
                <wp:positionH relativeFrom="column">
                  <wp:posOffset>1874278</wp:posOffset>
                </wp:positionH>
                <wp:positionV relativeFrom="paragraph">
                  <wp:posOffset>7982</wp:posOffset>
                </wp:positionV>
                <wp:extent cx="2092" cy="2192953"/>
                <wp:effectExtent l="0" t="0" r="36195" b="171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2" cy="21929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81F0A" id="Straight Connector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pt,.65pt" to="147.75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D77D15" w:rsidRPr="004A73BD">
        <w:rPr>
          <w:b/>
          <w:sz w:val="22"/>
          <w:szCs w:val="16"/>
          <w:u w:val="thick"/>
          <w:shd w:val="clear" w:color="auto" w:fill="FFFFFF"/>
        </w:rPr>
        <w:t>P</w:t>
      </w:r>
      <w:r w:rsidR="00D77D15" w:rsidRPr="004A73BD">
        <w:rPr>
          <w:b/>
          <w:szCs w:val="18"/>
          <w:u w:val="single"/>
          <w:shd w:val="clear" w:color="auto" w:fill="FFFFFF"/>
        </w:rPr>
        <w:t>atientsFullHistory</w:t>
      </w:r>
      <w:proofErr w:type="spellEnd"/>
      <w:r w:rsidR="004A73BD" w:rsidRPr="004A73BD">
        <w:rPr>
          <w:b/>
          <w:szCs w:val="18"/>
          <w:u w:val="single"/>
          <w:shd w:val="clear" w:color="auto" w:fill="FFFFFF"/>
        </w:rPr>
        <w:t>:</w:t>
      </w:r>
    </w:p>
    <w:p w14:paraId="0783C3C1" w14:textId="220743BC" w:rsidR="00D77D15" w:rsidRPr="00950FF6" w:rsidRDefault="00386135" w:rsidP="00D77D15">
      <w:pPr>
        <w:pStyle w:val="NormalWeb"/>
        <w:spacing w:before="0" w:beforeAutospacing="0" w:after="0" w:afterAutospacing="0"/>
        <w:jc w:val="both"/>
        <w:textAlignment w:val="baseline"/>
        <w:rPr>
          <w:b/>
          <w:sz w:val="36"/>
          <w:szCs w:val="30"/>
          <w:u w:val="thick"/>
        </w:rPr>
      </w:pPr>
      <w:r>
        <w:rPr>
          <w:b/>
          <w:noProof/>
          <w:sz w:val="36"/>
          <w:szCs w:val="30"/>
          <w:u w:val="thic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E5187" wp14:editId="5FE8C7DE">
                <wp:simplePos x="0" y="0"/>
                <wp:positionH relativeFrom="column">
                  <wp:posOffset>3290428</wp:posOffset>
                </wp:positionH>
                <wp:positionV relativeFrom="paragraph">
                  <wp:posOffset>39225</wp:posOffset>
                </wp:positionV>
                <wp:extent cx="1917062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E8285" id="Straight Connector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pt,3.1pt" to="410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6"/>
          <w:szCs w:val="30"/>
          <w:u w:val="thic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F2F4F8" wp14:editId="5AE33DFB">
                <wp:simplePos x="0" y="0"/>
                <wp:positionH relativeFrom="column">
                  <wp:posOffset>3290428</wp:posOffset>
                </wp:positionH>
                <wp:positionV relativeFrom="paragraph">
                  <wp:posOffset>39224</wp:posOffset>
                </wp:positionV>
                <wp:extent cx="0" cy="212853"/>
                <wp:effectExtent l="0" t="0" r="38100" b="158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2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5C3F2" id="Straight Connector 24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pt,3.1pt" to="259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7"/>
      </w:tblGrid>
      <w:tr w:rsidR="00D77D15" w14:paraId="1E55C3DB" w14:textId="77777777" w:rsidTr="005B607A">
        <w:trPr>
          <w:trHeight w:val="369"/>
          <w:jc w:val="center"/>
        </w:trPr>
        <w:tc>
          <w:tcPr>
            <w:tcW w:w="996" w:type="dxa"/>
          </w:tcPr>
          <w:p w14:paraId="64F9759D" w14:textId="77777777" w:rsidR="00D77D15" w:rsidRPr="005B607A" w:rsidRDefault="00D77D15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Cs w:val="30"/>
              </w:rPr>
            </w:pPr>
            <w:r w:rsidRPr="005B607A">
              <w:rPr>
                <w:szCs w:val="30"/>
              </w:rPr>
              <w:t xml:space="preserve">Patient </w:t>
            </w:r>
          </w:p>
        </w:tc>
        <w:tc>
          <w:tcPr>
            <w:tcW w:w="997" w:type="dxa"/>
          </w:tcPr>
          <w:p w14:paraId="5121F235" w14:textId="77777777" w:rsidR="00D77D15" w:rsidRPr="00850209" w:rsidRDefault="00D77D15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Cs w:val="30"/>
                <w:u w:val="thick"/>
              </w:rPr>
            </w:pPr>
            <w:r w:rsidRPr="00850209">
              <w:rPr>
                <w:szCs w:val="30"/>
                <w:u w:val="thick"/>
              </w:rPr>
              <w:t>History</w:t>
            </w:r>
          </w:p>
        </w:tc>
      </w:tr>
    </w:tbl>
    <w:p w14:paraId="5B4771E9" w14:textId="77777777" w:rsidR="00D77D15" w:rsidRPr="00950FF6" w:rsidRDefault="00D77D15" w:rsidP="00D77D1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sz w:val="36"/>
          <w:szCs w:val="30"/>
        </w:rPr>
      </w:pPr>
    </w:p>
    <w:p w14:paraId="1295BBF8" w14:textId="13366232" w:rsidR="004A7C86" w:rsidRPr="004A73BD" w:rsidRDefault="004A7C86" w:rsidP="004A7C8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pl-en"/>
          <w:b/>
          <w:sz w:val="36"/>
          <w:szCs w:val="30"/>
          <w:u w:val="single"/>
        </w:rPr>
      </w:pPr>
      <w:r w:rsidRPr="004A73BD">
        <w:rPr>
          <w:rStyle w:val="pl-en"/>
          <w:b/>
          <w:szCs w:val="18"/>
          <w:u w:val="single"/>
          <w:shd w:val="clear" w:color="auto" w:fill="FFFFFF"/>
        </w:rPr>
        <w:t>Theater</w:t>
      </w:r>
      <w:r w:rsidR="004A73BD" w:rsidRPr="004A73BD">
        <w:rPr>
          <w:rStyle w:val="pl-en"/>
          <w:b/>
          <w:szCs w:val="18"/>
          <w:u w:val="single"/>
          <w:shd w:val="clear" w:color="auto" w:fill="FFFFFF"/>
        </w:rPr>
        <w:t>:</w:t>
      </w:r>
    </w:p>
    <w:p w14:paraId="4FD63D03" w14:textId="77777777" w:rsidR="00D77D15" w:rsidRDefault="00D77D15" w:rsidP="00D77D15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Style w:val="pl-en"/>
          <w:b/>
          <w:szCs w:val="18"/>
          <w:u w:val="thick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806"/>
      </w:tblGrid>
      <w:tr w:rsidR="00F0373C" w14:paraId="6F92BEB0" w14:textId="77777777" w:rsidTr="005B607A">
        <w:trPr>
          <w:trHeight w:val="373"/>
          <w:jc w:val="center"/>
        </w:trPr>
        <w:tc>
          <w:tcPr>
            <w:tcW w:w="1352" w:type="dxa"/>
          </w:tcPr>
          <w:p w14:paraId="68EF8AFB" w14:textId="73B8ED66" w:rsidR="00F0373C" w:rsidRPr="005B607A" w:rsidRDefault="00F0373C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pl-en"/>
                <w:szCs w:val="30"/>
                <w:u w:val="thick"/>
              </w:rPr>
            </w:pPr>
            <w:r w:rsidRPr="005B607A">
              <w:rPr>
                <w:rStyle w:val="pl-en"/>
                <w:szCs w:val="30"/>
                <w:u w:val="thick"/>
              </w:rPr>
              <w:t>Theater ID</w:t>
            </w:r>
          </w:p>
        </w:tc>
        <w:tc>
          <w:tcPr>
            <w:tcW w:w="1806" w:type="dxa"/>
          </w:tcPr>
          <w:p w14:paraId="48B3B8CB" w14:textId="6AD81874" w:rsidR="00F0373C" w:rsidRDefault="00F0373C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Style w:val="pl-en"/>
                <w:szCs w:val="30"/>
              </w:rPr>
            </w:pPr>
            <w:r>
              <w:rPr>
                <w:rStyle w:val="pl-en"/>
                <w:szCs w:val="30"/>
              </w:rPr>
              <w:t>Theater section</w:t>
            </w:r>
          </w:p>
        </w:tc>
      </w:tr>
    </w:tbl>
    <w:p w14:paraId="518FD9EA" w14:textId="27A21542" w:rsidR="00F0373C" w:rsidRPr="004A73BD" w:rsidRDefault="007B2769" w:rsidP="007B27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sz w:val="36"/>
          <w:szCs w:val="30"/>
          <w:u w:val="single"/>
        </w:rPr>
      </w:pPr>
      <w:proofErr w:type="spellStart"/>
      <w:r w:rsidRPr="004A73BD">
        <w:rPr>
          <w:b/>
          <w:szCs w:val="30"/>
          <w:u w:val="single"/>
        </w:rPr>
        <w:t>DocHaveSchedule</w:t>
      </w:r>
      <w:proofErr w:type="spellEnd"/>
      <w:r w:rsidR="004A73BD" w:rsidRPr="004A73BD">
        <w:rPr>
          <w:b/>
          <w:szCs w:val="30"/>
          <w:u w:val="single"/>
        </w:rPr>
        <w:t>:</w:t>
      </w:r>
    </w:p>
    <w:p w14:paraId="7F879F72" w14:textId="3DEC3D3F" w:rsidR="007B2769" w:rsidRPr="005D2F53" w:rsidRDefault="004A73BD" w:rsidP="007B2769">
      <w:pPr>
        <w:pStyle w:val="NormalWeb"/>
        <w:spacing w:before="0" w:beforeAutospacing="0" w:after="0" w:afterAutospacing="0"/>
        <w:jc w:val="both"/>
        <w:textAlignment w:val="baseline"/>
        <w:rPr>
          <w:b/>
          <w:sz w:val="36"/>
          <w:szCs w:val="30"/>
          <w:u w:val="thick"/>
        </w:rPr>
      </w:pPr>
      <w:r>
        <w:rPr>
          <w:noProof/>
          <w:szCs w:val="30"/>
          <w:u w:val="thi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7DECF" wp14:editId="6C783404">
                <wp:simplePos x="0" y="0"/>
                <wp:positionH relativeFrom="column">
                  <wp:posOffset>3584575</wp:posOffset>
                </wp:positionH>
                <wp:positionV relativeFrom="paragraph">
                  <wp:posOffset>444500</wp:posOffset>
                </wp:positionV>
                <wp:extent cx="1928388" cy="4527"/>
                <wp:effectExtent l="0" t="0" r="3429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388" cy="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122BF" id="Straight Connecto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5pt,35pt" to="43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349E8">
        <w:rPr>
          <w:b/>
          <w:noProof/>
          <w:sz w:val="36"/>
          <w:szCs w:val="30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7302C" wp14:editId="4F9D26F6">
                <wp:simplePos x="0" y="0"/>
                <wp:positionH relativeFrom="column">
                  <wp:posOffset>1873885</wp:posOffset>
                </wp:positionH>
                <wp:positionV relativeFrom="paragraph">
                  <wp:posOffset>444500</wp:posOffset>
                </wp:positionV>
                <wp:extent cx="488887" cy="2811"/>
                <wp:effectExtent l="0" t="0" r="26035" b="355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887" cy="2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DC5F1" id="Straight Connector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35pt" to="186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883"/>
      </w:tblGrid>
      <w:tr w:rsidR="00D77D15" w:rsidRPr="00277A35" w14:paraId="6E1D3A1D" w14:textId="77777777" w:rsidTr="00277A35">
        <w:trPr>
          <w:trHeight w:val="326"/>
          <w:jc w:val="center"/>
        </w:trPr>
        <w:tc>
          <w:tcPr>
            <w:tcW w:w="764" w:type="dxa"/>
          </w:tcPr>
          <w:p w14:paraId="7624460E" w14:textId="1738BFA0" w:rsidR="00D77D15" w:rsidRPr="00277A35" w:rsidRDefault="00D77D15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Cs w:val="30"/>
                <w:u w:val="thick"/>
              </w:rPr>
            </w:pPr>
            <w:proofErr w:type="spellStart"/>
            <w:r w:rsidRPr="00277A35">
              <w:rPr>
                <w:szCs w:val="30"/>
                <w:u w:val="thick"/>
              </w:rPr>
              <w:t>Sched</w:t>
            </w:r>
            <w:r w:rsidR="00B04C8F">
              <w:rPr>
                <w:szCs w:val="30"/>
                <w:u w:val="thick"/>
              </w:rPr>
              <w:t>ID</w:t>
            </w:r>
            <w:proofErr w:type="spellEnd"/>
          </w:p>
        </w:tc>
        <w:tc>
          <w:tcPr>
            <w:tcW w:w="764" w:type="dxa"/>
          </w:tcPr>
          <w:p w14:paraId="68A07108" w14:textId="505DEA24" w:rsidR="00D77D15" w:rsidRPr="00277A35" w:rsidRDefault="00D77D15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Cs w:val="30"/>
                <w:u w:val="thick"/>
              </w:rPr>
            </w:pPr>
            <w:r w:rsidRPr="00277A35">
              <w:rPr>
                <w:szCs w:val="30"/>
                <w:u w:val="thick"/>
              </w:rPr>
              <w:t>Doctor</w:t>
            </w:r>
          </w:p>
        </w:tc>
      </w:tr>
    </w:tbl>
    <w:p w14:paraId="724B4E30" w14:textId="77777777" w:rsidR="00D77D15" w:rsidRPr="00950FF6" w:rsidRDefault="00D77D15" w:rsidP="004A73BD">
      <w:pPr>
        <w:pStyle w:val="NormalWeb"/>
        <w:spacing w:before="0" w:beforeAutospacing="0" w:after="0" w:afterAutospacing="0"/>
        <w:jc w:val="both"/>
        <w:textAlignment w:val="baseline"/>
        <w:rPr>
          <w:sz w:val="36"/>
          <w:szCs w:val="30"/>
        </w:rPr>
      </w:pPr>
    </w:p>
    <w:p w14:paraId="07D754CE" w14:textId="77777777" w:rsidR="004A73BD" w:rsidRPr="004A73BD" w:rsidRDefault="004A73BD" w:rsidP="004A73BD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  <w:sz w:val="36"/>
          <w:szCs w:val="30"/>
          <w:u w:val="single"/>
        </w:rPr>
      </w:pPr>
    </w:p>
    <w:p w14:paraId="4E0377C1" w14:textId="2AF66F62" w:rsidR="00D77D15" w:rsidRPr="004A73BD" w:rsidRDefault="00F0373C" w:rsidP="00D77D1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bCs/>
          <w:sz w:val="36"/>
          <w:szCs w:val="30"/>
          <w:u w:val="single"/>
        </w:rPr>
      </w:pPr>
      <w:r w:rsidRPr="004A73BD">
        <w:rPr>
          <w:b/>
          <w:bCs/>
          <w:szCs w:val="18"/>
          <w:u w:val="single"/>
          <w:shd w:val="clear" w:color="auto" w:fill="FFFFFF"/>
        </w:rPr>
        <w:lastRenderedPageBreak/>
        <w:t>Department</w:t>
      </w:r>
      <w:r w:rsidR="004A73BD" w:rsidRPr="004A73BD">
        <w:rPr>
          <w:b/>
          <w:bCs/>
          <w:szCs w:val="18"/>
          <w:u w:val="single"/>
          <w:shd w:val="clear" w:color="auto" w:fill="FFFFFF"/>
        </w:rPr>
        <w:t>:</w:t>
      </w:r>
      <w:r w:rsidRPr="004A73BD">
        <w:rPr>
          <w:b/>
          <w:bCs/>
          <w:szCs w:val="18"/>
          <w:u w:val="single"/>
          <w:shd w:val="clear" w:color="auto" w:fill="FFFFFF"/>
        </w:rPr>
        <w:t xml:space="preserve"> </w:t>
      </w:r>
    </w:p>
    <w:p w14:paraId="76160BBD" w14:textId="77777777" w:rsidR="00D77D15" w:rsidRDefault="00D77D15" w:rsidP="00D77D15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b/>
          <w:sz w:val="36"/>
          <w:szCs w:val="30"/>
          <w:u w:val="thic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980"/>
      </w:tblGrid>
      <w:tr w:rsidR="00D77D15" w14:paraId="6968BD4E" w14:textId="77777777" w:rsidTr="00277A35">
        <w:trPr>
          <w:trHeight w:val="254"/>
          <w:jc w:val="center"/>
        </w:trPr>
        <w:tc>
          <w:tcPr>
            <w:tcW w:w="1705" w:type="dxa"/>
          </w:tcPr>
          <w:p w14:paraId="46CD4FB1" w14:textId="306F5D70" w:rsidR="00D77D15" w:rsidRPr="00A62E13" w:rsidRDefault="00F0373C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Cs w:val="30"/>
                <w:u w:val="single"/>
              </w:rPr>
            </w:pPr>
            <w:r w:rsidRPr="00A62E13">
              <w:rPr>
                <w:szCs w:val="30"/>
                <w:u w:val="single"/>
              </w:rPr>
              <w:t>Department ID</w:t>
            </w:r>
          </w:p>
        </w:tc>
        <w:tc>
          <w:tcPr>
            <w:tcW w:w="1980" w:type="dxa"/>
          </w:tcPr>
          <w:p w14:paraId="4D7700DB" w14:textId="548F9DAE" w:rsidR="00D77D15" w:rsidRDefault="00F0373C" w:rsidP="00F3408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szCs w:val="30"/>
              </w:rPr>
            </w:pPr>
            <w:r>
              <w:rPr>
                <w:szCs w:val="30"/>
              </w:rPr>
              <w:t>Department Name</w:t>
            </w:r>
          </w:p>
        </w:tc>
      </w:tr>
    </w:tbl>
    <w:p w14:paraId="5B582468" w14:textId="44E3774E" w:rsidR="004A73BD" w:rsidRPr="004A73BD" w:rsidRDefault="004A73BD" w:rsidP="004A73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4A73BD">
        <w:rPr>
          <w:rFonts w:ascii="Times New Roman" w:hAnsi="Times New Roman" w:cs="Times New Roman"/>
          <w:b/>
          <w:sz w:val="24"/>
          <w:szCs w:val="18"/>
          <w:u w:val="single"/>
        </w:rPr>
        <w:t>Nurs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923"/>
        <w:gridCol w:w="1137"/>
        <w:gridCol w:w="842"/>
      </w:tblGrid>
      <w:tr w:rsidR="004A73BD" w14:paraId="38176FBC" w14:textId="77777777" w:rsidTr="00963E3D">
        <w:trPr>
          <w:trHeight w:val="369"/>
          <w:jc w:val="center"/>
        </w:trPr>
        <w:tc>
          <w:tcPr>
            <w:tcW w:w="848" w:type="dxa"/>
          </w:tcPr>
          <w:p w14:paraId="22EA55FA" w14:textId="49767ED7" w:rsidR="004A73BD" w:rsidRPr="00A62E13" w:rsidRDefault="004A73BD" w:rsidP="00963E3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Cs w:val="30"/>
                <w:u w:val="thick"/>
              </w:rPr>
            </w:pPr>
            <w:proofErr w:type="spellStart"/>
            <w:r>
              <w:rPr>
                <w:color w:val="000000"/>
                <w:szCs w:val="30"/>
                <w:u w:val="thick"/>
              </w:rPr>
              <w:t>Nurse_</w:t>
            </w:r>
            <w:r>
              <w:rPr>
                <w:color w:val="000000"/>
                <w:szCs w:val="30"/>
                <w:u w:val="thick"/>
              </w:rPr>
              <w:t>ID</w:t>
            </w:r>
            <w:proofErr w:type="spellEnd"/>
          </w:p>
        </w:tc>
        <w:tc>
          <w:tcPr>
            <w:tcW w:w="845" w:type="dxa"/>
          </w:tcPr>
          <w:p w14:paraId="12F12D2B" w14:textId="77777777" w:rsidR="004A73BD" w:rsidRDefault="004A73BD" w:rsidP="00963E3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Gender</w:t>
            </w:r>
          </w:p>
        </w:tc>
        <w:tc>
          <w:tcPr>
            <w:tcW w:w="851" w:type="dxa"/>
          </w:tcPr>
          <w:p w14:paraId="495E79D3" w14:textId="77777777" w:rsidR="004A73BD" w:rsidRDefault="004A73BD" w:rsidP="00963E3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Password </w:t>
            </w:r>
          </w:p>
        </w:tc>
        <w:tc>
          <w:tcPr>
            <w:tcW w:w="842" w:type="dxa"/>
          </w:tcPr>
          <w:p w14:paraId="48747E20" w14:textId="77777777" w:rsidR="004A73BD" w:rsidRDefault="004A73BD" w:rsidP="00963E3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>Name</w:t>
            </w:r>
          </w:p>
        </w:tc>
      </w:tr>
    </w:tbl>
    <w:p w14:paraId="571995A2" w14:textId="77777777" w:rsidR="004A73BD" w:rsidRDefault="004A73BD">
      <w:pPr>
        <w:rPr>
          <w:rFonts w:ascii="Times New Roman" w:hAnsi="Times New Roman" w:cs="Times New Roman"/>
          <w:b/>
          <w:sz w:val="32"/>
          <w:u w:val="single"/>
        </w:rPr>
      </w:pPr>
    </w:p>
    <w:p w14:paraId="6FDC0288" w14:textId="77777777" w:rsidR="004A73BD" w:rsidRDefault="004A73BD">
      <w:pPr>
        <w:rPr>
          <w:rFonts w:ascii="Times New Roman" w:hAnsi="Times New Roman" w:cs="Times New Roman"/>
          <w:b/>
          <w:sz w:val="32"/>
          <w:u w:val="single"/>
        </w:rPr>
      </w:pPr>
    </w:p>
    <w:p w14:paraId="72333AD1" w14:textId="0B8E5EEB" w:rsidR="00D77D15" w:rsidRPr="004A73BD" w:rsidRDefault="002E7BF5">
      <w:pPr>
        <w:rPr>
          <w:rFonts w:ascii="Times New Roman" w:hAnsi="Times New Roman" w:cs="Times New Roman"/>
          <w:b/>
          <w:sz w:val="32"/>
          <w:u w:val="thick"/>
        </w:rPr>
      </w:pPr>
      <w:r w:rsidRPr="004A73BD">
        <w:rPr>
          <w:rFonts w:ascii="Times New Roman" w:hAnsi="Times New Roman" w:cs="Times New Roman"/>
          <w:b/>
          <w:sz w:val="32"/>
          <w:u w:val="thick"/>
        </w:rPr>
        <w:t>Create Tables:</w:t>
      </w:r>
    </w:p>
    <w:p w14:paraId="7B886D05" w14:textId="11666AF3" w:rsidR="002E7BF5" w:rsidRPr="004A73BD" w:rsidRDefault="002E7BF5" w:rsidP="002E7BF5">
      <w:pPr>
        <w:rPr>
          <w:rFonts w:ascii="Times New Roman" w:hAnsi="Times New Roman" w:cs="Times New Roman"/>
          <w:b/>
          <w:sz w:val="28"/>
          <w:u w:val="single"/>
        </w:rPr>
      </w:pPr>
      <w:r w:rsidRPr="004A73BD">
        <w:rPr>
          <w:rFonts w:ascii="Times New Roman" w:hAnsi="Times New Roman" w:cs="Times New Roman"/>
          <w:b/>
          <w:sz w:val="28"/>
          <w:u w:val="single"/>
        </w:rPr>
        <w:t>Patient Table:</w:t>
      </w:r>
    </w:p>
    <w:p w14:paraId="339284A8" w14:textId="4C01C8FD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2E7BF5">
        <w:rPr>
          <w:rFonts w:ascii="Times New Roman" w:hAnsi="Times New Roman" w:cs="Times New Roman"/>
          <w:sz w:val="24"/>
        </w:rPr>
        <w:t>Patient(</w:t>
      </w:r>
      <w:proofErr w:type="gramEnd"/>
    </w:p>
    <w:p w14:paraId="16F7E405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proofErr w:type="spellStart"/>
      <w:r w:rsidRPr="002E7BF5">
        <w:rPr>
          <w:rFonts w:ascii="Times New Roman" w:hAnsi="Times New Roman" w:cs="Times New Roman"/>
          <w:sz w:val="24"/>
        </w:rPr>
        <w:t>Pat_id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50) PRIMARY KEY,</w:t>
      </w:r>
    </w:p>
    <w:p w14:paraId="3EF35621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password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30) NOT NULL,</w:t>
      </w:r>
    </w:p>
    <w:p w14:paraId="183C0050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name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50) NOT NULL,</w:t>
      </w:r>
    </w:p>
    <w:p w14:paraId="50E4CC1C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address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60) NOT NULL,</w:t>
      </w:r>
    </w:p>
    <w:p w14:paraId="74774036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gender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20) NOT NULL</w:t>
      </w:r>
    </w:p>
    <w:p w14:paraId="313937F4" w14:textId="39C36A63" w:rsidR="00A62E13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);</w:t>
      </w:r>
    </w:p>
    <w:p w14:paraId="18D53152" w14:textId="205715B1" w:rsidR="00D5750F" w:rsidRDefault="00D5750F" w:rsidP="004A73B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E7E2CB" wp14:editId="58210C7A">
            <wp:extent cx="5943600" cy="268033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ient Table 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7AE8A" w14:textId="77777777" w:rsidR="004A73BD" w:rsidRDefault="004A73BD" w:rsidP="002E7BF5">
      <w:pPr>
        <w:rPr>
          <w:rFonts w:ascii="Times New Roman" w:hAnsi="Times New Roman" w:cs="Times New Roman"/>
          <w:b/>
          <w:sz w:val="28"/>
        </w:rPr>
      </w:pPr>
    </w:p>
    <w:p w14:paraId="48C0E7F6" w14:textId="0EFEB94E" w:rsidR="002E7BF5" w:rsidRPr="004A73BD" w:rsidRDefault="002E7BF5" w:rsidP="002E7BF5">
      <w:pPr>
        <w:rPr>
          <w:rFonts w:ascii="Times New Roman" w:hAnsi="Times New Roman" w:cs="Times New Roman"/>
          <w:b/>
          <w:sz w:val="28"/>
          <w:u w:val="single"/>
        </w:rPr>
      </w:pPr>
      <w:r w:rsidRPr="004A73BD">
        <w:rPr>
          <w:rFonts w:ascii="Times New Roman" w:hAnsi="Times New Roman" w:cs="Times New Roman"/>
          <w:b/>
          <w:sz w:val="28"/>
          <w:u w:val="single"/>
        </w:rPr>
        <w:t>Doctor Table:</w:t>
      </w:r>
    </w:p>
    <w:p w14:paraId="22C7CBD8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lastRenderedPageBreak/>
        <w:t xml:space="preserve">CREATE TABLE </w:t>
      </w:r>
      <w:proofErr w:type="gramStart"/>
      <w:r w:rsidRPr="002E7BF5">
        <w:rPr>
          <w:rFonts w:ascii="Times New Roman" w:hAnsi="Times New Roman" w:cs="Times New Roman"/>
          <w:sz w:val="24"/>
        </w:rPr>
        <w:t>Doctor(</w:t>
      </w:r>
      <w:proofErr w:type="gramEnd"/>
    </w:p>
    <w:p w14:paraId="65E3EC71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proofErr w:type="spellStart"/>
      <w:r w:rsidRPr="002E7BF5">
        <w:rPr>
          <w:rFonts w:ascii="Times New Roman" w:hAnsi="Times New Roman" w:cs="Times New Roman"/>
          <w:sz w:val="24"/>
        </w:rPr>
        <w:t>Doc_ID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50) PRIMARY KEY,</w:t>
      </w:r>
    </w:p>
    <w:p w14:paraId="73F2961F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gender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20) NOT NULL,</w:t>
      </w:r>
    </w:p>
    <w:p w14:paraId="3C7612C1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password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30) NOT NULL,</w:t>
      </w:r>
    </w:p>
    <w:p w14:paraId="18BA5ABF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name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50) NOT NULL</w:t>
      </w:r>
    </w:p>
    <w:p w14:paraId="38598648" w14:textId="06E8928B" w:rsid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);</w:t>
      </w:r>
    </w:p>
    <w:p w14:paraId="234A9964" w14:textId="77777777" w:rsidR="004A73BD" w:rsidRDefault="004A73BD" w:rsidP="002E7BF5">
      <w:pPr>
        <w:rPr>
          <w:rFonts w:ascii="Times New Roman" w:hAnsi="Times New Roman" w:cs="Times New Roman"/>
          <w:sz w:val="24"/>
        </w:rPr>
      </w:pPr>
    </w:p>
    <w:p w14:paraId="42486635" w14:textId="1E764FF2" w:rsidR="00D5750F" w:rsidRDefault="00D5750F" w:rsidP="002E7B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E5C6DD" wp14:editId="0427F18F">
            <wp:extent cx="5943600" cy="2737485"/>
            <wp:effectExtent l="19050" t="19050" r="1905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tor Table Q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3F384" w14:textId="77777777" w:rsidR="004A73BD" w:rsidRDefault="004A73BD" w:rsidP="002E7BF5">
      <w:pPr>
        <w:rPr>
          <w:rFonts w:ascii="Times New Roman" w:hAnsi="Times New Roman" w:cs="Times New Roman"/>
          <w:b/>
          <w:sz w:val="28"/>
        </w:rPr>
      </w:pPr>
    </w:p>
    <w:p w14:paraId="11508891" w14:textId="0B6AA18A" w:rsidR="002E7BF5" w:rsidRPr="004A73BD" w:rsidRDefault="002E7BF5" w:rsidP="002E7BF5">
      <w:pPr>
        <w:rPr>
          <w:rFonts w:ascii="Times New Roman" w:hAnsi="Times New Roman" w:cs="Times New Roman"/>
          <w:b/>
          <w:sz w:val="28"/>
          <w:u w:val="single"/>
        </w:rPr>
      </w:pPr>
      <w:r w:rsidRPr="004A73BD">
        <w:rPr>
          <w:rFonts w:ascii="Times New Roman" w:hAnsi="Times New Roman" w:cs="Times New Roman"/>
          <w:b/>
          <w:sz w:val="28"/>
          <w:u w:val="single"/>
        </w:rPr>
        <w:t>Nurse Table:</w:t>
      </w:r>
    </w:p>
    <w:p w14:paraId="4E318CD1" w14:textId="77777777" w:rsidR="002E7BF5" w:rsidRPr="002E7BF5" w:rsidRDefault="002E7BF5" w:rsidP="004A73BD">
      <w:pPr>
        <w:jc w:val="both"/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2E7BF5">
        <w:rPr>
          <w:rFonts w:ascii="Times New Roman" w:hAnsi="Times New Roman" w:cs="Times New Roman"/>
          <w:sz w:val="24"/>
        </w:rPr>
        <w:t>Nurse(</w:t>
      </w:r>
      <w:proofErr w:type="gramEnd"/>
    </w:p>
    <w:p w14:paraId="5DF4128E" w14:textId="77777777" w:rsidR="002E7BF5" w:rsidRPr="002E7BF5" w:rsidRDefault="002E7BF5" w:rsidP="004A73BD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2E7BF5">
        <w:rPr>
          <w:rFonts w:ascii="Times New Roman" w:hAnsi="Times New Roman" w:cs="Times New Roman"/>
          <w:sz w:val="24"/>
        </w:rPr>
        <w:t>nurse_ID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50) PRIMARY KEY,</w:t>
      </w:r>
    </w:p>
    <w:p w14:paraId="7778A940" w14:textId="77777777" w:rsidR="002E7BF5" w:rsidRPr="002E7BF5" w:rsidRDefault="002E7BF5" w:rsidP="004A73BD">
      <w:pPr>
        <w:jc w:val="both"/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gender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20) NOT NULL,</w:t>
      </w:r>
    </w:p>
    <w:p w14:paraId="6B01EA05" w14:textId="77777777" w:rsidR="002E7BF5" w:rsidRPr="002E7BF5" w:rsidRDefault="002E7BF5" w:rsidP="004A73BD">
      <w:pPr>
        <w:jc w:val="both"/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password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30) NOT NULL,</w:t>
      </w:r>
    </w:p>
    <w:p w14:paraId="437B9FB4" w14:textId="77777777" w:rsidR="002E7BF5" w:rsidRPr="002E7BF5" w:rsidRDefault="002E7BF5" w:rsidP="004A73BD">
      <w:pPr>
        <w:jc w:val="both"/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name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50) NOT NULL</w:t>
      </w:r>
    </w:p>
    <w:p w14:paraId="78AA86CB" w14:textId="29725E81" w:rsidR="002E7BF5" w:rsidRDefault="002E7BF5" w:rsidP="004A73BD">
      <w:pPr>
        <w:jc w:val="both"/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);</w:t>
      </w:r>
    </w:p>
    <w:p w14:paraId="23A03622" w14:textId="23532ED0" w:rsidR="00D5750F" w:rsidRPr="002E7BF5" w:rsidRDefault="00D5750F" w:rsidP="002E7B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937B063" wp14:editId="5D988801">
            <wp:extent cx="5943600" cy="2985770"/>
            <wp:effectExtent l="19050" t="19050" r="19050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rse Table Q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BF092" w14:textId="77777777" w:rsidR="004A73BD" w:rsidRDefault="004A73BD" w:rsidP="002E7BF5">
      <w:pPr>
        <w:rPr>
          <w:rFonts w:ascii="Times New Roman" w:hAnsi="Times New Roman" w:cs="Times New Roman"/>
          <w:b/>
          <w:sz w:val="28"/>
        </w:rPr>
      </w:pPr>
    </w:p>
    <w:p w14:paraId="6CD0D8FE" w14:textId="3FA68653" w:rsidR="002E7BF5" w:rsidRPr="004A73BD" w:rsidRDefault="002E7BF5" w:rsidP="002E7BF5">
      <w:pPr>
        <w:rPr>
          <w:rFonts w:ascii="Times New Roman" w:hAnsi="Times New Roman" w:cs="Times New Roman"/>
          <w:b/>
          <w:sz w:val="28"/>
          <w:u w:val="single"/>
        </w:rPr>
      </w:pPr>
      <w:r w:rsidRPr="004A73BD">
        <w:rPr>
          <w:rFonts w:ascii="Times New Roman" w:hAnsi="Times New Roman" w:cs="Times New Roman"/>
          <w:b/>
          <w:sz w:val="28"/>
          <w:u w:val="single"/>
        </w:rPr>
        <w:t>Medical History Table:</w:t>
      </w:r>
    </w:p>
    <w:p w14:paraId="36A0BBC0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CREATE TABLE </w:t>
      </w:r>
      <w:proofErr w:type="spellStart"/>
      <w:proofErr w:type="gramStart"/>
      <w:r w:rsidRPr="002E7BF5">
        <w:rPr>
          <w:rFonts w:ascii="Times New Roman" w:hAnsi="Times New Roman" w:cs="Times New Roman"/>
          <w:sz w:val="24"/>
        </w:rPr>
        <w:t>MedicalHistory</w:t>
      </w:r>
      <w:proofErr w:type="spellEnd"/>
      <w:r w:rsidRPr="002E7BF5">
        <w:rPr>
          <w:rFonts w:ascii="Times New Roman" w:hAnsi="Times New Roman" w:cs="Times New Roman"/>
          <w:sz w:val="24"/>
        </w:rPr>
        <w:t>(</w:t>
      </w:r>
      <w:proofErr w:type="gramEnd"/>
    </w:p>
    <w:p w14:paraId="4F4F81A0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id int PRIMARY KEY,</w:t>
      </w:r>
    </w:p>
    <w:p w14:paraId="382CBEE7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date </w:t>
      </w:r>
      <w:proofErr w:type="spellStart"/>
      <w:r w:rsidRPr="002E7BF5">
        <w:rPr>
          <w:rFonts w:ascii="Times New Roman" w:hAnsi="Times New Roman" w:cs="Times New Roman"/>
          <w:sz w:val="24"/>
        </w:rPr>
        <w:t>DATE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NOT NULL,</w:t>
      </w:r>
    </w:p>
    <w:p w14:paraId="27A46D59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conditions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 xml:space="preserve">100) NOT NULL, </w:t>
      </w:r>
    </w:p>
    <w:p w14:paraId="6A03C978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surgeries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 xml:space="preserve">100) NOT NULL, </w:t>
      </w:r>
    </w:p>
    <w:p w14:paraId="2E54EE24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medication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100) NOT NULL</w:t>
      </w:r>
    </w:p>
    <w:p w14:paraId="2F4AE82E" w14:textId="646D5FC3" w:rsid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);</w:t>
      </w:r>
    </w:p>
    <w:p w14:paraId="75668941" w14:textId="77777777" w:rsidR="0018634C" w:rsidRDefault="0018634C" w:rsidP="004A73BD">
      <w:pPr>
        <w:jc w:val="center"/>
        <w:rPr>
          <w:rFonts w:ascii="Times New Roman" w:hAnsi="Times New Roman" w:cs="Times New Roman"/>
          <w:noProof/>
          <w:sz w:val="24"/>
        </w:rPr>
      </w:pPr>
    </w:p>
    <w:p w14:paraId="52FFB8E5" w14:textId="74D6F449" w:rsidR="00D5750F" w:rsidRDefault="00D5750F" w:rsidP="0018634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A0574D" wp14:editId="685BE780">
            <wp:extent cx="5248275" cy="1991105"/>
            <wp:effectExtent l="19050" t="19050" r="952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cal History Table Q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05"/>
                    <a:stretch/>
                  </pic:blipFill>
                  <pic:spPr bwMode="auto">
                    <a:xfrm>
                      <a:off x="0" y="0"/>
                      <a:ext cx="5260471" cy="1995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F9D19" w14:textId="6169972F" w:rsidR="002E7BF5" w:rsidRPr="0018634C" w:rsidRDefault="002E7BF5" w:rsidP="002E7BF5">
      <w:pPr>
        <w:rPr>
          <w:rFonts w:ascii="Times New Roman" w:hAnsi="Times New Roman" w:cs="Times New Roman"/>
          <w:b/>
          <w:sz w:val="28"/>
          <w:u w:val="single"/>
        </w:rPr>
      </w:pPr>
      <w:r w:rsidRPr="0018634C">
        <w:rPr>
          <w:rFonts w:ascii="Times New Roman" w:hAnsi="Times New Roman" w:cs="Times New Roman"/>
          <w:b/>
          <w:sz w:val="28"/>
          <w:u w:val="single"/>
        </w:rPr>
        <w:lastRenderedPageBreak/>
        <w:t>Appointment Table:</w:t>
      </w:r>
    </w:p>
    <w:p w14:paraId="0761AEA6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2E7BF5">
        <w:rPr>
          <w:rFonts w:ascii="Times New Roman" w:hAnsi="Times New Roman" w:cs="Times New Roman"/>
          <w:sz w:val="24"/>
        </w:rPr>
        <w:t>Appointment(</w:t>
      </w:r>
      <w:proofErr w:type="gramEnd"/>
    </w:p>
    <w:p w14:paraId="4975B998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id int PRIMARY KEY,</w:t>
      </w:r>
    </w:p>
    <w:p w14:paraId="445DEB43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date </w:t>
      </w:r>
      <w:proofErr w:type="spellStart"/>
      <w:r w:rsidRPr="002E7BF5">
        <w:rPr>
          <w:rFonts w:ascii="Times New Roman" w:hAnsi="Times New Roman" w:cs="Times New Roman"/>
          <w:sz w:val="24"/>
        </w:rPr>
        <w:t>DATE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NOT NULL,</w:t>
      </w:r>
    </w:p>
    <w:p w14:paraId="62174A85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proofErr w:type="spellStart"/>
      <w:r w:rsidRPr="002E7BF5">
        <w:rPr>
          <w:rFonts w:ascii="Times New Roman" w:hAnsi="Times New Roman" w:cs="Times New Roman"/>
          <w:sz w:val="24"/>
        </w:rPr>
        <w:t>starttime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TIME NOT NULL,</w:t>
      </w:r>
    </w:p>
    <w:p w14:paraId="3292C0B6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proofErr w:type="spellStart"/>
      <w:r w:rsidRPr="002E7BF5">
        <w:rPr>
          <w:rFonts w:ascii="Times New Roman" w:hAnsi="Times New Roman" w:cs="Times New Roman"/>
          <w:sz w:val="24"/>
        </w:rPr>
        <w:t>endtime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TIME NOT NULL,</w:t>
      </w:r>
    </w:p>
    <w:p w14:paraId="42F7CB47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status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15) NOT NULL</w:t>
      </w:r>
    </w:p>
    <w:p w14:paraId="2AD9CF33" w14:textId="28CD0A45" w:rsid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);</w:t>
      </w:r>
    </w:p>
    <w:p w14:paraId="5D0FBAB4" w14:textId="77777777" w:rsidR="0018634C" w:rsidRDefault="0018634C" w:rsidP="002E7BF5">
      <w:pPr>
        <w:rPr>
          <w:rFonts w:ascii="Times New Roman" w:hAnsi="Times New Roman" w:cs="Times New Roman"/>
          <w:sz w:val="24"/>
        </w:rPr>
      </w:pPr>
    </w:p>
    <w:p w14:paraId="1D1E9BD6" w14:textId="3C214217" w:rsidR="00D5750F" w:rsidRDefault="00D5750F" w:rsidP="0018634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2F14A9D" wp14:editId="5636D258">
            <wp:extent cx="5943600" cy="2661285"/>
            <wp:effectExtent l="19050" t="19050" r="1905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ointement Table 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B19EC" w14:textId="77777777" w:rsidR="0018634C" w:rsidRDefault="0018634C" w:rsidP="002E7BF5">
      <w:pPr>
        <w:rPr>
          <w:rFonts w:ascii="Times New Roman" w:hAnsi="Times New Roman" w:cs="Times New Roman"/>
          <w:b/>
          <w:sz w:val="28"/>
        </w:rPr>
      </w:pPr>
    </w:p>
    <w:p w14:paraId="50A48B6C" w14:textId="7C6437A1" w:rsidR="002E7BF5" w:rsidRPr="002E7BF5" w:rsidRDefault="002E7BF5" w:rsidP="002E7BF5">
      <w:pPr>
        <w:rPr>
          <w:rFonts w:ascii="Times New Roman" w:hAnsi="Times New Roman" w:cs="Times New Roman"/>
          <w:b/>
          <w:sz w:val="28"/>
        </w:rPr>
      </w:pPr>
      <w:r w:rsidRPr="002E7BF5">
        <w:rPr>
          <w:rFonts w:ascii="Times New Roman" w:hAnsi="Times New Roman" w:cs="Times New Roman"/>
          <w:b/>
          <w:sz w:val="28"/>
        </w:rPr>
        <w:t>Room Table:</w:t>
      </w:r>
    </w:p>
    <w:p w14:paraId="4F93F957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2E7BF5">
        <w:rPr>
          <w:rFonts w:ascii="Times New Roman" w:hAnsi="Times New Roman" w:cs="Times New Roman"/>
          <w:sz w:val="24"/>
        </w:rPr>
        <w:t>Room(</w:t>
      </w:r>
      <w:proofErr w:type="gramEnd"/>
    </w:p>
    <w:p w14:paraId="7AD15B10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proofErr w:type="spellStart"/>
      <w:r w:rsidRPr="002E7BF5">
        <w:rPr>
          <w:rFonts w:ascii="Times New Roman" w:hAnsi="Times New Roman" w:cs="Times New Roman"/>
          <w:sz w:val="24"/>
        </w:rPr>
        <w:t>Room_ID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int primary key,</w:t>
      </w:r>
    </w:p>
    <w:p w14:paraId="4C9F7A8F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proofErr w:type="spellStart"/>
      <w:r w:rsidRPr="002E7BF5">
        <w:rPr>
          <w:rFonts w:ascii="Times New Roman" w:hAnsi="Times New Roman" w:cs="Times New Roman"/>
          <w:sz w:val="24"/>
        </w:rPr>
        <w:t>No_of_beds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int not </w:t>
      </w:r>
      <w:proofErr w:type="gramStart"/>
      <w:r w:rsidRPr="002E7BF5">
        <w:rPr>
          <w:rFonts w:ascii="Times New Roman" w:hAnsi="Times New Roman" w:cs="Times New Roman"/>
          <w:sz w:val="24"/>
        </w:rPr>
        <w:t>null</w:t>
      </w:r>
      <w:proofErr w:type="gramEnd"/>
    </w:p>
    <w:p w14:paraId="7A0BABFD" w14:textId="3DD414C6" w:rsid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);</w:t>
      </w:r>
    </w:p>
    <w:p w14:paraId="42287863" w14:textId="32959ECE" w:rsidR="00D5750F" w:rsidRDefault="00D5750F" w:rsidP="002E7BF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EE96B23" wp14:editId="2949B716">
            <wp:extent cx="5943600" cy="2949575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om Table 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A1FA6" w14:textId="77777777" w:rsidR="0018634C" w:rsidRPr="0018634C" w:rsidRDefault="0018634C" w:rsidP="002E7BF5">
      <w:pPr>
        <w:rPr>
          <w:rFonts w:ascii="Times New Roman" w:hAnsi="Times New Roman" w:cs="Times New Roman"/>
          <w:sz w:val="24"/>
        </w:rPr>
      </w:pPr>
    </w:p>
    <w:p w14:paraId="6D573D92" w14:textId="5082BC49" w:rsidR="002E7BF5" w:rsidRPr="0018634C" w:rsidRDefault="0018634C" w:rsidP="002E7BF5">
      <w:pPr>
        <w:rPr>
          <w:rFonts w:ascii="Times New Roman" w:hAnsi="Times New Roman" w:cs="Times New Roman"/>
          <w:b/>
          <w:sz w:val="28"/>
          <w:u w:val="single"/>
        </w:rPr>
      </w:pPr>
      <w:r w:rsidRPr="0018634C">
        <w:rPr>
          <w:rFonts w:ascii="Times New Roman" w:hAnsi="Times New Roman" w:cs="Times New Roman"/>
          <w:b/>
          <w:sz w:val="28"/>
          <w:u w:val="single"/>
        </w:rPr>
        <w:t>Schedule</w:t>
      </w:r>
      <w:r w:rsidR="002E7BF5" w:rsidRPr="0018634C">
        <w:rPr>
          <w:rFonts w:ascii="Times New Roman" w:hAnsi="Times New Roman" w:cs="Times New Roman"/>
          <w:b/>
          <w:sz w:val="28"/>
          <w:u w:val="single"/>
        </w:rPr>
        <w:t xml:space="preserve"> Table:</w:t>
      </w:r>
    </w:p>
    <w:p w14:paraId="18E9E922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2E7BF5">
        <w:rPr>
          <w:rFonts w:ascii="Times New Roman" w:hAnsi="Times New Roman" w:cs="Times New Roman"/>
          <w:sz w:val="24"/>
        </w:rPr>
        <w:t>Schedule(</w:t>
      </w:r>
      <w:proofErr w:type="gramEnd"/>
    </w:p>
    <w:p w14:paraId="60A181D6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id int Primary key,</w:t>
      </w:r>
    </w:p>
    <w:p w14:paraId="2EFEC955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proofErr w:type="spellStart"/>
      <w:r w:rsidRPr="002E7BF5">
        <w:rPr>
          <w:rFonts w:ascii="Times New Roman" w:hAnsi="Times New Roman" w:cs="Times New Roman"/>
          <w:sz w:val="24"/>
        </w:rPr>
        <w:t>starttime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TIME NOT NULL,</w:t>
      </w:r>
    </w:p>
    <w:p w14:paraId="7F7E8C81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proofErr w:type="spellStart"/>
      <w:r w:rsidRPr="002E7BF5">
        <w:rPr>
          <w:rFonts w:ascii="Times New Roman" w:hAnsi="Times New Roman" w:cs="Times New Roman"/>
          <w:sz w:val="24"/>
        </w:rPr>
        <w:t>endtime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TIME NOT NULL,</w:t>
      </w:r>
    </w:p>
    <w:p w14:paraId="34E12DC5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breaktime TIME NOT NULL,</w:t>
      </w:r>
    </w:p>
    <w:p w14:paraId="3DA5B09D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day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20) NOT NULL,</w:t>
      </w:r>
    </w:p>
    <w:p w14:paraId="444C733E" w14:textId="73642AF0" w:rsidR="0018634C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);</w:t>
      </w:r>
    </w:p>
    <w:p w14:paraId="64D02921" w14:textId="77777777" w:rsidR="0018634C" w:rsidRDefault="0018634C" w:rsidP="002E7BF5">
      <w:pPr>
        <w:rPr>
          <w:rFonts w:ascii="Times New Roman" w:hAnsi="Times New Roman" w:cs="Times New Roman"/>
          <w:sz w:val="24"/>
        </w:rPr>
      </w:pPr>
    </w:p>
    <w:p w14:paraId="4F1F7DC2" w14:textId="481AB988" w:rsidR="00D5750F" w:rsidRDefault="00D5750F" w:rsidP="0018634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EF059C5" wp14:editId="03A26DDC">
            <wp:extent cx="5686425" cy="2141522"/>
            <wp:effectExtent l="19050" t="19050" r="95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chudule Table Q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9"/>
                    <a:stretch/>
                  </pic:blipFill>
                  <pic:spPr bwMode="auto">
                    <a:xfrm>
                      <a:off x="0" y="0"/>
                      <a:ext cx="5694907" cy="2144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2808C" w14:textId="71DCC7FB" w:rsidR="002E7BF5" w:rsidRPr="0018634C" w:rsidRDefault="002E7BF5" w:rsidP="002E7BF5">
      <w:pPr>
        <w:rPr>
          <w:rFonts w:ascii="Times New Roman" w:hAnsi="Times New Roman" w:cs="Times New Roman"/>
          <w:b/>
          <w:sz w:val="28"/>
          <w:u w:val="single"/>
        </w:rPr>
      </w:pPr>
      <w:r w:rsidRPr="0018634C">
        <w:rPr>
          <w:rFonts w:ascii="Times New Roman" w:hAnsi="Times New Roman" w:cs="Times New Roman"/>
          <w:b/>
          <w:sz w:val="28"/>
          <w:u w:val="single"/>
        </w:rPr>
        <w:lastRenderedPageBreak/>
        <w:t>Patient Fill History:</w:t>
      </w:r>
    </w:p>
    <w:p w14:paraId="2069AE1B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CREATE TABLE </w:t>
      </w:r>
      <w:proofErr w:type="spellStart"/>
      <w:proofErr w:type="gramStart"/>
      <w:r w:rsidRPr="002E7BF5">
        <w:rPr>
          <w:rFonts w:ascii="Times New Roman" w:hAnsi="Times New Roman" w:cs="Times New Roman"/>
          <w:sz w:val="24"/>
        </w:rPr>
        <w:t>PatientsFillHistory</w:t>
      </w:r>
      <w:proofErr w:type="spellEnd"/>
      <w:r w:rsidRPr="002E7BF5">
        <w:rPr>
          <w:rFonts w:ascii="Times New Roman" w:hAnsi="Times New Roman" w:cs="Times New Roman"/>
          <w:sz w:val="24"/>
        </w:rPr>
        <w:t>(</w:t>
      </w:r>
      <w:proofErr w:type="gramEnd"/>
    </w:p>
    <w:p w14:paraId="114903E6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patient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50) NOT NULL,</w:t>
      </w:r>
    </w:p>
    <w:p w14:paraId="392749F9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history int NOT NULL,</w:t>
      </w:r>
    </w:p>
    <w:p w14:paraId="334DB0DF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FOREIGN KEY (patient) REFERENCES Patient (</w:t>
      </w:r>
      <w:proofErr w:type="spellStart"/>
      <w:r w:rsidRPr="002E7BF5">
        <w:rPr>
          <w:rFonts w:ascii="Times New Roman" w:hAnsi="Times New Roman" w:cs="Times New Roman"/>
          <w:sz w:val="24"/>
        </w:rPr>
        <w:t>Pat_ID</w:t>
      </w:r>
      <w:proofErr w:type="spellEnd"/>
      <w:r w:rsidRPr="002E7BF5">
        <w:rPr>
          <w:rFonts w:ascii="Times New Roman" w:hAnsi="Times New Roman" w:cs="Times New Roman"/>
          <w:sz w:val="24"/>
        </w:rPr>
        <w:t>) ON DELETE CASCADE,</w:t>
      </w:r>
    </w:p>
    <w:p w14:paraId="46872591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FOREIGN KEY (history) REFERENCES </w:t>
      </w:r>
      <w:proofErr w:type="spellStart"/>
      <w:r w:rsidRPr="002E7BF5">
        <w:rPr>
          <w:rFonts w:ascii="Times New Roman" w:hAnsi="Times New Roman" w:cs="Times New Roman"/>
          <w:sz w:val="24"/>
        </w:rPr>
        <w:t>MedicalHistory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(id) ON DELETE CASCADE,</w:t>
      </w:r>
    </w:p>
    <w:p w14:paraId="49B8FB40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PRIMARY KEY (history)</w:t>
      </w:r>
    </w:p>
    <w:p w14:paraId="3DF0E251" w14:textId="6949D1B8" w:rsid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);</w:t>
      </w:r>
    </w:p>
    <w:p w14:paraId="4FFF8212" w14:textId="2D5A1D58" w:rsidR="00D5750F" w:rsidRDefault="00D5750F" w:rsidP="0018634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524914E" wp14:editId="5C2C76AC">
            <wp:extent cx="5943600" cy="3040380"/>
            <wp:effectExtent l="19050" t="19050" r="1905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tientFill History Table 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3874E" w14:textId="77777777" w:rsidR="0018634C" w:rsidRDefault="0018634C" w:rsidP="002E7BF5">
      <w:pPr>
        <w:rPr>
          <w:rFonts w:ascii="Times New Roman" w:hAnsi="Times New Roman" w:cs="Times New Roman"/>
          <w:b/>
          <w:sz w:val="28"/>
        </w:rPr>
      </w:pPr>
    </w:p>
    <w:p w14:paraId="4B0E8B66" w14:textId="30D17EA0" w:rsidR="002E7BF5" w:rsidRPr="0018634C" w:rsidRDefault="002E7BF5" w:rsidP="002E7BF5">
      <w:pPr>
        <w:rPr>
          <w:rFonts w:ascii="Times New Roman" w:hAnsi="Times New Roman" w:cs="Times New Roman"/>
          <w:b/>
          <w:sz w:val="28"/>
          <w:u w:val="single"/>
        </w:rPr>
      </w:pPr>
      <w:r w:rsidRPr="0018634C">
        <w:rPr>
          <w:rFonts w:ascii="Times New Roman" w:hAnsi="Times New Roman" w:cs="Times New Roman"/>
          <w:b/>
          <w:sz w:val="28"/>
          <w:u w:val="single"/>
        </w:rPr>
        <w:t>Theater Table:</w:t>
      </w:r>
    </w:p>
    <w:p w14:paraId="4DFE2320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2E7BF5">
        <w:rPr>
          <w:rFonts w:ascii="Times New Roman" w:hAnsi="Times New Roman" w:cs="Times New Roman"/>
          <w:sz w:val="24"/>
        </w:rPr>
        <w:t>Theater(</w:t>
      </w:r>
      <w:proofErr w:type="gramEnd"/>
    </w:p>
    <w:p w14:paraId="29965533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proofErr w:type="spellStart"/>
      <w:r w:rsidRPr="002E7BF5">
        <w:rPr>
          <w:rFonts w:ascii="Times New Roman" w:hAnsi="Times New Roman" w:cs="Times New Roman"/>
          <w:sz w:val="24"/>
        </w:rPr>
        <w:t>Theater_ID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int Primary key,</w:t>
      </w:r>
    </w:p>
    <w:p w14:paraId="074F3F73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proofErr w:type="spellStart"/>
      <w:r w:rsidRPr="002E7BF5">
        <w:rPr>
          <w:rFonts w:ascii="Times New Roman" w:hAnsi="Times New Roman" w:cs="Times New Roman"/>
          <w:sz w:val="24"/>
        </w:rPr>
        <w:t>Theater_Section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50) not null</w:t>
      </w:r>
    </w:p>
    <w:p w14:paraId="71D25D0C" w14:textId="625548EB" w:rsid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);</w:t>
      </w:r>
    </w:p>
    <w:p w14:paraId="7CDB3A1B" w14:textId="1FC84D1D" w:rsidR="00D5750F" w:rsidRDefault="00D5750F" w:rsidP="0018634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2430BD4" wp14:editId="048FCC1C">
            <wp:extent cx="5943600" cy="29908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eatre Section Quer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3C062" w14:textId="77777777" w:rsidR="00D5750F" w:rsidRDefault="00D5750F" w:rsidP="002E7BF5">
      <w:pPr>
        <w:rPr>
          <w:rFonts w:ascii="Times New Roman" w:hAnsi="Times New Roman" w:cs="Times New Roman"/>
          <w:b/>
          <w:sz w:val="28"/>
        </w:rPr>
      </w:pPr>
    </w:p>
    <w:p w14:paraId="02B81210" w14:textId="068175E0" w:rsidR="002E7BF5" w:rsidRPr="0018634C" w:rsidRDefault="002E7BF5" w:rsidP="002E7BF5">
      <w:pPr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18634C">
        <w:rPr>
          <w:rFonts w:ascii="Times New Roman" w:hAnsi="Times New Roman" w:cs="Times New Roman"/>
          <w:b/>
          <w:sz w:val="28"/>
          <w:u w:val="single"/>
        </w:rPr>
        <w:t>DocHaveSecudules</w:t>
      </w:r>
      <w:proofErr w:type="spellEnd"/>
      <w:r w:rsidRPr="0018634C">
        <w:rPr>
          <w:rFonts w:ascii="Times New Roman" w:hAnsi="Times New Roman" w:cs="Times New Roman"/>
          <w:b/>
          <w:sz w:val="28"/>
          <w:u w:val="single"/>
        </w:rPr>
        <w:t>:</w:t>
      </w:r>
    </w:p>
    <w:p w14:paraId="7D98BAE4" w14:textId="77777777" w:rsidR="002E7BF5" w:rsidRPr="002E7BF5" w:rsidRDefault="002E7BF5" w:rsidP="0018634C">
      <w:pPr>
        <w:spacing w:line="240" w:lineRule="auto"/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CREATE TABLE </w:t>
      </w:r>
      <w:proofErr w:type="spellStart"/>
      <w:proofErr w:type="gramStart"/>
      <w:r w:rsidRPr="002E7BF5">
        <w:rPr>
          <w:rFonts w:ascii="Times New Roman" w:hAnsi="Times New Roman" w:cs="Times New Roman"/>
          <w:sz w:val="24"/>
        </w:rPr>
        <w:t>DocsHaveSchedules</w:t>
      </w:r>
      <w:proofErr w:type="spellEnd"/>
      <w:r w:rsidRPr="002E7BF5">
        <w:rPr>
          <w:rFonts w:ascii="Times New Roman" w:hAnsi="Times New Roman" w:cs="Times New Roman"/>
          <w:sz w:val="24"/>
        </w:rPr>
        <w:t>(</w:t>
      </w:r>
      <w:proofErr w:type="gramEnd"/>
    </w:p>
    <w:p w14:paraId="6746B7DC" w14:textId="77777777" w:rsidR="002E7BF5" w:rsidRPr="002E7BF5" w:rsidRDefault="002E7BF5" w:rsidP="0018634C">
      <w:pPr>
        <w:spacing w:line="240" w:lineRule="auto"/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sched int NOT NULL,</w:t>
      </w:r>
    </w:p>
    <w:p w14:paraId="1F0856A7" w14:textId="77777777" w:rsidR="002E7BF5" w:rsidRPr="002E7BF5" w:rsidRDefault="002E7BF5" w:rsidP="0018634C">
      <w:pPr>
        <w:spacing w:line="240" w:lineRule="auto"/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doctor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50) NOT NULL,</w:t>
      </w:r>
    </w:p>
    <w:p w14:paraId="1DF11571" w14:textId="77777777" w:rsidR="002E7BF5" w:rsidRPr="002E7BF5" w:rsidRDefault="002E7BF5" w:rsidP="0018634C">
      <w:pPr>
        <w:spacing w:line="240" w:lineRule="auto"/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FOREIGN KEY (sched) REFERENCES Schedule (id) ON DELETE CASCADE,</w:t>
      </w:r>
    </w:p>
    <w:p w14:paraId="44D0628C" w14:textId="77777777" w:rsidR="002E7BF5" w:rsidRPr="002E7BF5" w:rsidRDefault="002E7BF5" w:rsidP="0018634C">
      <w:pPr>
        <w:spacing w:line="240" w:lineRule="auto"/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FOREIGN KEY (doctor) REFERENCES Doctor (</w:t>
      </w:r>
      <w:proofErr w:type="spellStart"/>
      <w:r w:rsidRPr="002E7BF5">
        <w:rPr>
          <w:rFonts w:ascii="Times New Roman" w:hAnsi="Times New Roman" w:cs="Times New Roman"/>
          <w:sz w:val="24"/>
        </w:rPr>
        <w:t>Doc_ID</w:t>
      </w:r>
      <w:proofErr w:type="spellEnd"/>
      <w:r w:rsidRPr="002E7BF5">
        <w:rPr>
          <w:rFonts w:ascii="Times New Roman" w:hAnsi="Times New Roman" w:cs="Times New Roman"/>
          <w:sz w:val="24"/>
        </w:rPr>
        <w:t>) ON DELETE CASCADE,</w:t>
      </w:r>
    </w:p>
    <w:p w14:paraId="09616E2D" w14:textId="77777777" w:rsidR="002E7BF5" w:rsidRPr="002E7BF5" w:rsidRDefault="002E7BF5" w:rsidP="0018634C">
      <w:pPr>
        <w:spacing w:line="240" w:lineRule="auto"/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PRIMARY KEY (sched, doctor)</w:t>
      </w:r>
    </w:p>
    <w:p w14:paraId="144520FA" w14:textId="5248374F" w:rsidR="002E7BF5" w:rsidRDefault="002E7BF5" w:rsidP="0018634C">
      <w:pPr>
        <w:spacing w:line="240" w:lineRule="auto"/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);</w:t>
      </w:r>
      <w:r>
        <w:rPr>
          <w:rFonts w:ascii="Times New Roman" w:hAnsi="Times New Roman" w:cs="Times New Roman"/>
          <w:sz w:val="24"/>
        </w:rPr>
        <w:tab/>
      </w:r>
    </w:p>
    <w:p w14:paraId="76B2B4FB" w14:textId="77777777" w:rsidR="0018634C" w:rsidRDefault="0018634C" w:rsidP="002E7BF5">
      <w:pPr>
        <w:rPr>
          <w:rFonts w:ascii="Times New Roman" w:hAnsi="Times New Roman" w:cs="Times New Roman"/>
          <w:noProof/>
          <w:sz w:val="24"/>
        </w:rPr>
      </w:pPr>
    </w:p>
    <w:p w14:paraId="377EA505" w14:textId="6125802A" w:rsidR="00D5750F" w:rsidRDefault="00D5750F" w:rsidP="0018634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D7923A8" wp14:editId="041D5AC0">
            <wp:extent cx="5643925" cy="2152650"/>
            <wp:effectExtent l="19050" t="19050" r="139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sHaveSchedule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1"/>
                    <a:stretch/>
                  </pic:blipFill>
                  <pic:spPr bwMode="auto">
                    <a:xfrm>
                      <a:off x="0" y="0"/>
                      <a:ext cx="5664668" cy="2160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3650F" w14:textId="611F3A94" w:rsidR="002E7BF5" w:rsidRPr="0018634C" w:rsidRDefault="00D5750F" w:rsidP="002E7BF5">
      <w:pPr>
        <w:rPr>
          <w:rFonts w:ascii="Times New Roman" w:hAnsi="Times New Roman" w:cs="Times New Roman"/>
          <w:b/>
          <w:sz w:val="28"/>
          <w:u w:val="single"/>
        </w:rPr>
      </w:pPr>
      <w:r w:rsidRPr="0018634C">
        <w:rPr>
          <w:rFonts w:ascii="Times New Roman" w:hAnsi="Times New Roman" w:cs="Times New Roman"/>
          <w:b/>
          <w:sz w:val="28"/>
          <w:u w:val="single"/>
        </w:rPr>
        <w:lastRenderedPageBreak/>
        <w:t>Department Table:</w:t>
      </w:r>
    </w:p>
    <w:p w14:paraId="0B38CC8A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2E7BF5">
        <w:rPr>
          <w:rFonts w:ascii="Times New Roman" w:hAnsi="Times New Roman" w:cs="Times New Roman"/>
          <w:sz w:val="24"/>
        </w:rPr>
        <w:t>Department(</w:t>
      </w:r>
      <w:proofErr w:type="gramEnd"/>
    </w:p>
    <w:p w14:paraId="1D0B86AD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proofErr w:type="spellStart"/>
      <w:r w:rsidRPr="002E7BF5">
        <w:rPr>
          <w:rFonts w:ascii="Times New Roman" w:hAnsi="Times New Roman" w:cs="Times New Roman"/>
          <w:sz w:val="24"/>
        </w:rPr>
        <w:t>Department_ID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int primary key,</w:t>
      </w:r>
    </w:p>
    <w:p w14:paraId="5E3A6BB2" w14:textId="77777777" w:rsidR="002E7BF5" w:rsidRPr="002E7BF5" w:rsidRDefault="002E7BF5" w:rsidP="002E7BF5">
      <w:pPr>
        <w:rPr>
          <w:rFonts w:ascii="Times New Roman" w:hAnsi="Times New Roman" w:cs="Times New Roman"/>
          <w:sz w:val="24"/>
        </w:rPr>
      </w:pPr>
      <w:proofErr w:type="spellStart"/>
      <w:r w:rsidRPr="002E7BF5">
        <w:rPr>
          <w:rFonts w:ascii="Times New Roman" w:hAnsi="Times New Roman" w:cs="Times New Roman"/>
          <w:sz w:val="24"/>
        </w:rPr>
        <w:t>Department_name</w:t>
      </w:r>
      <w:proofErr w:type="spellEnd"/>
      <w:r w:rsidRPr="002E7BF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E7BF5">
        <w:rPr>
          <w:rFonts w:ascii="Times New Roman" w:hAnsi="Times New Roman" w:cs="Times New Roman"/>
          <w:sz w:val="24"/>
        </w:rPr>
        <w:t>varchar(</w:t>
      </w:r>
      <w:proofErr w:type="gramEnd"/>
      <w:r w:rsidRPr="002E7BF5">
        <w:rPr>
          <w:rFonts w:ascii="Times New Roman" w:hAnsi="Times New Roman" w:cs="Times New Roman"/>
          <w:sz w:val="24"/>
        </w:rPr>
        <w:t>50) not null</w:t>
      </w:r>
    </w:p>
    <w:p w14:paraId="57C82AF8" w14:textId="3EF1F782" w:rsidR="002E7BF5" w:rsidRDefault="002E7BF5" w:rsidP="002E7BF5">
      <w:pPr>
        <w:rPr>
          <w:rFonts w:ascii="Times New Roman" w:hAnsi="Times New Roman" w:cs="Times New Roman"/>
          <w:sz w:val="24"/>
        </w:rPr>
      </w:pPr>
      <w:r w:rsidRPr="002E7BF5">
        <w:rPr>
          <w:rFonts w:ascii="Times New Roman" w:hAnsi="Times New Roman" w:cs="Times New Roman"/>
          <w:sz w:val="24"/>
        </w:rPr>
        <w:t>);</w:t>
      </w:r>
    </w:p>
    <w:p w14:paraId="63B11336" w14:textId="77777777" w:rsidR="0018634C" w:rsidRDefault="0018634C" w:rsidP="002E7BF5">
      <w:pPr>
        <w:rPr>
          <w:rFonts w:ascii="Times New Roman" w:hAnsi="Times New Roman" w:cs="Times New Roman"/>
          <w:sz w:val="24"/>
        </w:rPr>
      </w:pPr>
    </w:p>
    <w:p w14:paraId="51BBD0C1" w14:textId="105E6CAC" w:rsidR="002E7BF5" w:rsidRDefault="00D5750F" w:rsidP="0018634C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</w:rPr>
        <w:drawing>
          <wp:inline distT="0" distB="0" distL="0" distR="0" wp14:anchorId="2814B1DC" wp14:editId="3DF316A1">
            <wp:extent cx="5943600" cy="2652395"/>
            <wp:effectExtent l="19050" t="19050" r="19050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partment table 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94CAE" w14:textId="77777777" w:rsidR="002E7BF5" w:rsidRDefault="002E7BF5" w:rsidP="002E7BF5">
      <w:pPr>
        <w:rPr>
          <w:rFonts w:ascii="Times New Roman" w:hAnsi="Times New Roman" w:cs="Times New Roman"/>
          <w:b/>
          <w:sz w:val="32"/>
          <w:u w:val="single"/>
        </w:rPr>
      </w:pPr>
    </w:p>
    <w:p w14:paraId="39C56AB5" w14:textId="0FDFF674" w:rsidR="002E7BF5" w:rsidRPr="0018634C" w:rsidRDefault="002E7BF5" w:rsidP="002E7BF5">
      <w:pPr>
        <w:rPr>
          <w:rFonts w:ascii="Times New Roman" w:hAnsi="Times New Roman" w:cs="Times New Roman"/>
          <w:b/>
          <w:sz w:val="32"/>
          <w:u w:val="thick"/>
        </w:rPr>
      </w:pPr>
      <w:r w:rsidRPr="0018634C">
        <w:rPr>
          <w:rFonts w:ascii="Times New Roman" w:hAnsi="Times New Roman" w:cs="Times New Roman"/>
          <w:b/>
          <w:sz w:val="32"/>
          <w:u w:val="thick"/>
        </w:rPr>
        <w:t>Insert Queries:</w:t>
      </w:r>
    </w:p>
    <w:p w14:paraId="3A0EC2A1" w14:textId="3A083639" w:rsidR="00A62E13" w:rsidRPr="0018634C" w:rsidRDefault="00D5750F" w:rsidP="00FF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u w:val="single"/>
        </w:rPr>
      </w:pPr>
      <w:r w:rsidRPr="0018634C">
        <w:rPr>
          <w:rFonts w:ascii="Times New Roman" w:hAnsi="Times New Roman" w:cs="Times New Roman"/>
          <w:b/>
          <w:sz w:val="28"/>
          <w:u w:val="single"/>
        </w:rPr>
        <w:t>Insertion in doctor:</w:t>
      </w:r>
    </w:p>
    <w:p w14:paraId="10F7DCD8" w14:textId="77777777" w:rsidR="00D5750F" w:rsidRDefault="00D5750F" w:rsidP="00FF68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A93EBDE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634C">
        <w:rPr>
          <w:rFonts w:ascii="Times New Roman" w:hAnsi="Times New Roman" w:cs="Times New Roman"/>
          <w:color w:val="000000"/>
          <w:sz w:val="24"/>
          <w:szCs w:val="24"/>
        </w:rPr>
        <w:t>Doctor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proofErr w:type="gramEnd"/>
      <w:r w:rsidRPr="0018634C">
        <w:rPr>
          <w:rFonts w:ascii="Times New Roman" w:hAnsi="Times New Roman" w:cs="Times New Roman"/>
          <w:color w:val="000000"/>
          <w:sz w:val="24"/>
          <w:szCs w:val="24"/>
        </w:rPr>
        <w:t>Doc_ID</w:t>
      </w:r>
      <w:proofErr w:type="spellEnd"/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gender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password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name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7CC8760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0000FF"/>
          <w:sz w:val="24"/>
          <w:szCs w:val="24"/>
        </w:rPr>
        <w:t>VALUES</w:t>
      </w:r>
    </w:p>
    <w:p w14:paraId="7C726502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c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abc12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Zain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B99F6BC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c1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Fe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fatima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C9B719F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c2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hassan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262CD1C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c3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subhan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36377D3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c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Fe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laiba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9F8AC86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c5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moiz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3FF6679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c6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osama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80B08F8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c7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burhan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A640A35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c8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ammar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CE85A5A" w14:textId="65A7D0F1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c9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waleed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gramStart"/>
      <w:r w:rsidRPr="0018634C">
        <w:rPr>
          <w:rFonts w:ascii="Times New Roman" w:hAnsi="Times New Roman" w:cs="Times New Roman"/>
          <w:color w:val="808080"/>
          <w:sz w:val="24"/>
          <w:szCs w:val="24"/>
        </w:rPr>
        <w:t>);</w:t>
      </w:r>
      <w:proofErr w:type="gramEnd"/>
    </w:p>
    <w:p w14:paraId="1D99AB65" w14:textId="117BBE94" w:rsidR="00D5750F" w:rsidRDefault="00D5750F" w:rsidP="002E7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4B012A" w14:textId="50CA00B9" w:rsidR="00D5750F" w:rsidRDefault="00D5750F" w:rsidP="0018634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708A960A" wp14:editId="296E3022">
            <wp:extent cx="5943600" cy="2988310"/>
            <wp:effectExtent l="19050" t="19050" r="19050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sert doct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86DC9" w14:textId="77777777" w:rsidR="0018634C" w:rsidRDefault="0018634C" w:rsidP="00D57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072386EA" w14:textId="2397CDA1" w:rsidR="00FF6866" w:rsidRPr="0018634C" w:rsidRDefault="00D5750F" w:rsidP="00D57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u w:val="single"/>
        </w:rPr>
      </w:pPr>
      <w:r w:rsidRPr="0018634C">
        <w:rPr>
          <w:rFonts w:ascii="Times New Roman" w:hAnsi="Times New Roman" w:cs="Times New Roman"/>
          <w:b/>
          <w:sz w:val="28"/>
          <w:u w:val="single"/>
        </w:rPr>
        <w:t>Insertion in patient:</w:t>
      </w:r>
    </w:p>
    <w:p w14:paraId="6CCB951C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634C">
        <w:rPr>
          <w:rFonts w:ascii="Times New Roman" w:hAnsi="Times New Roman" w:cs="Times New Roman"/>
          <w:color w:val="000000"/>
          <w:sz w:val="24"/>
          <w:szCs w:val="24"/>
        </w:rPr>
        <w:t>Patient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proofErr w:type="gramEnd"/>
      <w:r w:rsidRPr="0018634C">
        <w:rPr>
          <w:rFonts w:ascii="Times New Roman" w:hAnsi="Times New Roman" w:cs="Times New Roman"/>
          <w:color w:val="000000"/>
          <w:sz w:val="24"/>
          <w:szCs w:val="24"/>
        </w:rPr>
        <w:t>Pat_ID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password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name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address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gender</w:t>
      </w:r>
      <w:proofErr w:type="spellEnd"/>
      <w:r w:rsidRPr="0018634C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92437CD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0000FF"/>
          <w:sz w:val="24"/>
          <w:szCs w:val="24"/>
        </w:rPr>
        <w:t>VALUES</w:t>
      </w:r>
    </w:p>
    <w:p w14:paraId="5D7D8B36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pat123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abc123asd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Hassan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Lahor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4528B5B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pat456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abc123asd 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Waleed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Lahore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DB8FBBF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pat789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abc123asd 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Anss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Lahor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C9EB87D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pat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abc123asd 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Ammar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Muredkai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0184EAF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pat1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abc123asd 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hur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Lahor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F8F36B1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pat2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abc123asd 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osama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Lahor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431D0BD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pat3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abc123asd 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moiz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Lahor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6218B20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pat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abc123asd 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burhan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Lahor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FE30166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pat5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abc123asd 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ahad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Lahor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027747A" w14:textId="033963FE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pat6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abc123asd 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umair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Lahor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proofErr w:type="gramStart"/>
      <w:r w:rsidRPr="0018634C">
        <w:rPr>
          <w:rFonts w:ascii="Times New Roman" w:hAnsi="Times New Roman" w:cs="Times New Roman"/>
          <w:color w:val="808080"/>
          <w:sz w:val="24"/>
          <w:szCs w:val="24"/>
        </w:rPr>
        <w:t>);</w:t>
      </w:r>
      <w:proofErr w:type="gramEnd"/>
    </w:p>
    <w:p w14:paraId="74AC4B07" w14:textId="15EE7C21" w:rsidR="002E7BF5" w:rsidRDefault="002E7BF5" w:rsidP="002E7BF5">
      <w:pPr>
        <w:rPr>
          <w:rFonts w:ascii="Consolas" w:hAnsi="Consolas" w:cs="Consolas"/>
          <w:color w:val="808080"/>
          <w:sz w:val="19"/>
          <w:szCs w:val="19"/>
        </w:rPr>
      </w:pPr>
    </w:p>
    <w:p w14:paraId="7BA20E8E" w14:textId="32B6A2FF" w:rsidR="0018634C" w:rsidRPr="0018634C" w:rsidRDefault="00D5750F" w:rsidP="0018634C">
      <w:pPr>
        <w:jc w:val="center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3A87E5E0" wp14:editId="0450A9D7">
            <wp:extent cx="5008882" cy="2324100"/>
            <wp:effectExtent l="19050" t="19050" r="2032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sert pati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7" cy="2326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63F5E" w14:textId="40CFB6BC" w:rsidR="00D5750F" w:rsidRPr="0018634C" w:rsidRDefault="00D5750F" w:rsidP="00D57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u w:val="single"/>
        </w:rPr>
      </w:pPr>
      <w:r w:rsidRPr="0018634C">
        <w:rPr>
          <w:rFonts w:ascii="Times New Roman" w:hAnsi="Times New Roman" w:cs="Times New Roman"/>
          <w:b/>
          <w:sz w:val="28"/>
          <w:u w:val="single"/>
        </w:rPr>
        <w:lastRenderedPageBreak/>
        <w:t>Insertion in Medical History:</w:t>
      </w:r>
    </w:p>
    <w:p w14:paraId="023B4DB6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8634C">
        <w:rPr>
          <w:rFonts w:ascii="Times New Roman" w:hAnsi="Times New Roman" w:cs="Times New Roman"/>
          <w:color w:val="000000"/>
          <w:sz w:val="24"/>
          <w:szCs w:val="24"/>
        </w:rPr>
        <w:t>MedicalHistory</w:t>
      </w:r>
      <w:proofErr w:type="spellEnd"/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proofErr w:type="gramStart"/>
      <w:r w:rsidRPr="0018634C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date</w:t>
      </w:r>
      <w:proofErr w:type="gramEnd"/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conditions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surgeries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medication</w:t>
      </w:r>
      <w:proofErr w:type="spellEnd"/>
      <w:r w:rsidRPr="0018634C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820EEC6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0000FF"/>
          <w:sz w:val="24"/>
          <w:szCs w:val="24"/>
        </w:rPr>
        <w:t>VALUES</w:t>
      </w:r>
    </w:p>
    <w:p w14:paraId="6274E97D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123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2-01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 xml:space="preserve">'Pain in 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abdomen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Heart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Surgery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Crocin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A2E3CCC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456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3-02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 xml:space="preserve">'Food 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Poisoning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one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ADF3687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789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1-19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Body Pain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Iodex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03B9969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4-18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Body Pain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Iodex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97905BF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5-9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Body Pain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Iodex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2DE3780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3-1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Body Pain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Iodex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203D374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8-2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Body Pain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Iodex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7D3C8F0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6-19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Body Pain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Iodex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2D060D3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10-16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Body Pain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Iodex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13F23B0" w14:textId="131549A3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12-19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Body Pain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Iodex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gramStart"/>
      <w:r w:rsidRPr="0018634C">
        <w:rPr>
          <w:rFonts w:ascii="Times New Roman" w:hAnsi="Times New Roman" w:cs="Times New Roman"/>
          <w:color w:val="808080"/>
          <w:sz w:val="24"/>
          <w:szCs w:val="24"/>
        </w:rPr>
        <w:t>);</w:t>
      </w:r>
      <w:proofErr w:type="gramEnd"/>
    </w:p>
    <w:p w14:paraId="1CAEF1F9" w14:textId="5D7E0D59" w:rsidR="002E7BF5" w:rsidRDefault="002E7BF5" w:rsidP="002E7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DAE1A9B" w14:textId="2A5173ED" w:rsidR="00D5750F" w:rsidRDefault="00D5750F" w:rsidP="00186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1D91F9F" wp14:editId="2D16EE4D">
            <wp:extent cx="5943600" cy="2762250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sert Medical Histor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016A6" w14:textId="77777777" w:rsidR="00D5750F" w:rsidRDefault="00D5750F" w:rsidP="00D57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133EF91" w14:textId="120AB110" w:rsidR="00D5750F" w:rsidRPr="0018634C" w:rsidRDefault="00D5750F" w:rsidP="00D57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u w:val="single"/>
        </w:rPr>
      </w:pPr>
      <w:r w:rsidRPr="0018634C">
        <w:rPr>
          <w:rFonts w:ascii="Times New Roman" w:hAnsi="Times New Roman" w:cs="Times New Roman"/>
          <w:b/>
          <w:sz w:val="28"/>
          <w:u w:val="single"/>
        </w:rPr>
        <w:t>Insertion in Appointment:</w:t>
      </w:r>
    </w:p>
    <w:p w14:paraId="2BA3F80B" w14:textId="3E51D7D7" w:rsidR="00D5750F" w:rsidRDefault="00D5750F" w:rsidP="002E7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FE114B1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Appointment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proofErr w:type="gramStart"/>
      <w:r w:rsidRPr="0018634C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date</w:t>
      </w:r>
      <w:proofErr w:type="gramEnd"/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starttime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endtime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status</w:t>
      </w:r>
      <w:proofErr w:type="spellEnd"/>
      <w:r w:rsidRPr="0018634C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8E3C6D5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0000FF"/>
          <w:sz w:val="24"/>
          <w:szCs w:val="24"/>
        </w:rPr>
        <w:t>VALUES</w:t>
      </w:r>
    </w:p>
    <w:p w14:paraId="354FAEE0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1-15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09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0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CF48484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0-01-16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0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1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B8C9E2F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1-18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4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5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C9D4FEF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1-18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2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3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A105C03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1-18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3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4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0A6D746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1-18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5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6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B9D7FC1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1-18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7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8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43AFB75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1-18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1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2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5CDAA85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1-18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1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2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n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D9C9E3B" w14:textId="6F02505F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21-01-18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9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20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one'</w:t>
      </w:r>
      <w:proofErr w:type="gramStart"/>
      <w:r w:rsidRPr="0018634C">
        <w:rPr>
          <w:rFonts w:ascii="Times New Roman" w:hAnsi="Times New Roman" w:cs="Times New Roman"/>
          <w:color w:val="808080"/>
          <w:sz w:val="24"/>
          <w:szCs w:val="24"/>
        </w:rPr>
        <w:t>);</w:t>
      </w:r>
      <w:proofErr w:type="gramEnd"/>
    </w:p>
    <w:p w14:paraId="7AAE6D85" w14:textId="5146D8D6" w:rsidR="00D5750F" w:rsidRDefault="00D5750F" w:rsidP="002E7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958B8" w14:textId="0471C3B8" w:rsidR="00D5750F" w:rsidRDefault="00D5750F" w:rsidP="0018634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1B6E281D" wp14:editId="0929E472">
            <wp:extent cx="5943600" cy="24860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sert Appointme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8EBB3" w14:textId="77777777" w:rsidR="00D5750F" w:rsidRDefault="00D5750F" w:rsidP="00D57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F3765EA" w14:textId="075D5E57" w:rsidR="00D5750F" w:rsidRPr="0018634C" w:rsidRDefault="00D5750F" w:rsidP="00D57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u w:val="single"/>
        </w:rPr>
      </w:pPr>
      <w:r w:rsidRPr="0018634C">
        <w:rPr>
          <w:rFonts w:ascii="Times New Roman" w:hAnsi="Times New Roman" w:cs="Times New Roman"/>
          <w:b/>
          <w:sz w:val="28"/>
          <w:u w:val="single"/>
        </w:rPr>
        <w:t>Insertion in schedule:</w:t>
      </w:r>
    </w:p>
    <w:p w14:paraId="651AA304" w14:textId="5D324169" w:rsidR="00FF6866" w:rsidRDefault="00FF6866" w:rsidP="00FF6866">
      <w:pPr>
        <w:rPr>
          <w:rFonts w:ascii="Consolas" w:hAnsi="Consolas" w:cs="Consolas"/>
          <w:color w:val="808080"/>
          <w:sz w:val="19"/>
          <w:szCs w:val="19"/>
        </w:rPr>
      </w:pPr>
    </w:p>
    <w:p w14:paraId="7A2AD028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Schedule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proofErr w:type="gramStart"/>
      <w:r w:rsidRPr="0018634C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starttime</w:t>
      </w:r>
      <w:proofErr w:type="gramEnd"/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endtime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breaktime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FF"/>
          <w:sz w:val="24"/>
          <w:szCs w:val="24"/>
        </w:rPr>
        <w:t>day</w:t>
      </w:r>
      <w:proofErr w:type="spellEnd"/>
      <w:r w:rsidRPr="0018634C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7808870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0000FF"/>
          <w:sz w:val="24"/>
          <w:szCs w:val="24"/>
        </w:rPr>
        <w:t>VALUES</w:t>
      </w:r>
    </w:p>
    <w:p w14:paraId="78FF1EE7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001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09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7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2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Tuesday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E518B89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002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09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7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2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Friday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962FE48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003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09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7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2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Saturday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5C1DF34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004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09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7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2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Sunday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99CBFEF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005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09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7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2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Wednesday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D7BF8FB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006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09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7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2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Friday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80BA820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007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09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7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2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onday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23D9FAE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008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09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7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2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tuesday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12397B2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009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09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7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2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wednesday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F21F19E" w14:textId="272DA150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>010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09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7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12:0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Friday'</w:t>
      </w:r>
      <w:proofErr w:type="gramStart"/>
      <w:r w:rsidRPr="0018634C">
        <w:rPr>
          <w:rFonts w:ascii="Times New Roman" w:hAnsi="Times New Roman" w:cs="Times New Roman"/>
          <w:color w:val="808080"/>
          <w:sz w:val="24"/>
          <w:szCs w:val="24"/>
        </w:rPr>
        <w:t>);</w:t>
      </w:r>
      <w:proofErr w:type="gramEnd"/>
    </w:p>
    <w:p w14:paraId="412D4CCA" w14:textId="1F76FF6E" w:rsidR="00D5750F" w:rsidRDefault="00D5750F" w:rsidP="002E7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1EACA" w14:textId="0143E548" w:rsidR="00D5750F" w:rsidRDefault="00D5750F" w:rsidP="0018634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4BFA9B0" wp14:editId="31CF7771">
            <wp:extent cx="5943600" cy="246697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sert Schedu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D1232" w14:textId="77777777" w:rsidR="00E713C8" w:rsidRDefault="00E713C8" w:rsidP="00D575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BE88B53" w14:textId="4981537F" w:rsidR="00D5750F" w:rsidRPr="0018634C" w:rsidRDefault="00D5750F" w:rsidP="00D57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u w:val="single"/>
        </w:rPr>
      </w:pPr>
      <w:r w:rsidRPr="0018634C">
        <w:rPr>
          <w:rFonts w:ascii="Times New Roman" w:hAnsi="Times New Roman" w:cs="Times New Roman"/>
          <w:b/>
          <w:sz w:val="28"/>
          <w:u w:val="single"/>
        </w:rPr>
        <w:lastRenderedPageBreak/>
        <w:t>Insertion in Nurse:</w:t>
      </w:r>
    </w:p>
    <w:p w14:paraId="169589FD" w14:textId="6075326E" w:rsidR="00534887" w:rsidRDefault="00534887" w:rsidP="00534887">
      <w:pPr>
        <w:rPr>
          <w:rFonts w:ascii="Consolas" w:hAnsi="Consolas" w:cs="Consolas"/>
          <w:color w:val="808080"/>
          <w:sz w:val="19"/>
          <w:szCs w:val="19"/>
        </w:rPr>
      </w:pPr>
    </w:p>
    <w:p w14:paraId="183039A6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8634C">
        <w:rPr>
          <w:rFonts w:ascii="Times New Roman" w:hAnsi="Times New Roman" w:cs="Times New Roman"/>
          <w:color w:val="000000"/>
          <w:sz w:val="24"/>
          <w:szCs w:val="24"/>
        </w:rPr>
        <w:t>Nurse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proofErr w:type="gramEnd"/>
      <w:r w:rsidRPr="0018634C">
        <w:rPr>
          <w:rFonts w:ascii="Times New Roman" w:hAnsi="Times New Roman" w:cs="Times New Roman"/>
          <w:color w:val="000000"/>
          <w:sz w:val="24"/>
          <w:szCs w:val="24"/>
        </w:rPr>
        <w:t>Nurse_ID</w:t>
      </w:r>
      <w:proofErr w:type="spellEnd"/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gender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password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0000FF"/>
          <w:sz w:val="24"/>
          <w:szCs w:val="24"/>
        </w:rPr>
        <w:t>name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D204137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0000FF"/>
          <w:sz w:val="24"/>
          <w:szCs w:val="24"/>
        </w:rPr>
        <w:t>VALUES</w:t>
      </w:r>
    </w:p>
    <w:p w14:paraId="29729F64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ur0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abc12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zohaib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D5992F3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ur1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Fe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fatima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0674306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ur2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usman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48339B5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ur3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khizar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949D09C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ur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Fe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amna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FD4D440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ur5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hamza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2DF8473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ur6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akram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3E90A84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ur7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waheed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E454284" w14:textId="77777777" w:rsidR="002E7BF5" w:rsidRPr="0018634C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ur8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babar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215B69E" w14:textId="77777777" w:rsidR="002E7BF5" w:rsidRDefault="002E7BF5" w:rsidP="002E7B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34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nur9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Female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def34'</w:t>
      </w:r>
      <w:r w:rsidRPr="0018634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1863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18634C">
        <w:rPr>
          <w:rFonts w:ascii="Times New Roman" w:hAnsi="Times New Roman" w:cs="Times New Roman"/>
          <w:color w:val="FF0000"/>
          <w:sz w:val="24"/>
          <w:szCs w:val="24"/>
        </w:rPr>
        <w:t>asma</w:t>
      </w:r>
      <w:proofErr w:type="spellEnd"/>
      <w:r w:rsidRPr="0018634C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gramStart"/>
      <w:r w:rsidRPr="0018634C">
        <w:rPr>
          <w:rFonts w:ascii="Times New Roman" w:hAnsi="Times New Roman" w:cs="Times New Roman"/>
          <w:color w:val="808080"/>
          <w:sz w:val="24"/>
          <w:szCs w:val="24"/>
        </w:rPr>
        <w:t>);</w:t>
      </w:r>
      <w:proofErr w:type="gramEnd"/>
    </w:p>
    <w:p w14:paraId="68D8FA38" w14:textId="4233A54D" w:rsidR="00534887" w:rsidRDefault="00534887" w:rsidP="00534887">
      <w:pPr>
        <w:rPr>
          <w:rFonts w:ascii="Consolas" w:hAnsi="Consolas" w:cs="Consolas"/>
          <w:color w:val="808080"/>
          <w:sz w:val="19"/>
          <w:szCs w:val="19"/>
        </w:rPr>
      </w:pPr>
    </w:p>
    <w:p w14:paraId="5259570F" w14:textId="7AAEAA53" w:rsidR="00D5750F" w:rsidRDefault="002B7463" w:rsidP="00561F02">
      <w:pPr>
        <w:jc w:val="center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19C92339" wp14:editId="47A6D02F">
            <wp:extent cx="5943600" cy="3092450"/>
            <wp:effectExtent l="19050" t="19050" r="19050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sert Nurs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A6C15" w14:textId="2598944E" w:rsidR="00D5750F" w:rsidRPr="00561F02" w:rsidRDefault="00D5750F" w:rsidP="00D57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u w:val="single"/>
        </w:rPr>
      </w:pPr>
      <w:r w:rsidRPr="00561F02">
        <w:rPr>
          <w:rFonts w:ascii="Times New Roman" w:hAnsi="Times New Roman" w:cs="Times New Roman"/>
          <w:b/>
          <w:sz w:val="28"/>
          <w:u w:val="single"/>
        </w:rPr>
        <w:t xml:space="preserve">Insertion in </w:t>
      </w:r>
      <w:proofErr w:type="spellStart"/>
      <w:r w:rsidR="00561F02" w:rsidRPr="00561F02">
        <w:rPr>
          <w:rFonts w:ascii="Times New Roman" w:hAnsi="Times New Roman" w:cs="Times New Roman"/>
          <w:b/>
          <w:sz w:val="28"/>
          <w:u w:val="single"/>
        </w:rPr>
        <w:t>D</w:t>
      </w:r>
      <w:r w:rsidRPr="00561F02">
        <w:rPr>
          <w:rFonts w:ascii="Times New Roman" w:hAnsi="Times New Roman" w:cs="Times New Roman"/>
          <w:b/>
          <w:sz w:val="28"/>
          <w:u w:val="single"/>
        </w:rPr>
        <w:t>ocHaveSchedules</w:t>
      </w:r>
      <w:proofErr w:type="spellEnd"/>
      <w:r w:rsidRPr="00561F02">
        <w:rPr>
          <w:rFonts w:ascii="Times New Roman" w:hAnsi="Times New Roman" w:cs="Times New Roman"/>
          <w:b/>
          <w:sz w:val="28"/>
          <w:u w:val="single"/>
        </w:rPr>
        <w:t>:</w:t>
      </w:r>
    </w:p>
    <w:p w14:paraId="76DB7A29" w14:textId="77777777" w:rsidR="00D5750F" w:rsidRPr="00561F02" w:rsidRDefault="00D5750F" w:rsidP="00534887">
      <w:pPr>
        <w:rPr>
          <w:rFonts w:ascii="Times New Roman" w:hAnsi="Times New Roman" w:cs="Times New Roman"/>
          <w:color w:val="808080"/>
          <w:sz w:val="24"/>
          <w:szCs w:val="24"/>
        </w:rPr>
      </w:pPr>
    </w:p>
    <w:p w14:paraId="29BF32FC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>DocsHaveSchedules</w:t>
      </w:r>
      <w:proofErr w:type="spellEnd"/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proofErr w:type="gram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>sched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doctor</w:t>
      </w:r>
      <w:proofErr w:type="spellEnd"/>
      <w:proofErr w:type="gramEnd"/>
      <w:r w:rsidRPr="00561F02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2713B328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0000FF"/>
          <w:sz w:val="24"/>
          <w:szCs w:val="24"/>
        </w:rPr>
        <w:t>VALUES</w:t>
      </w:r>
    </w:p>
    <w:p w14:paraId="39CCD58E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1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Doc0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2298221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2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Doc1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D71E1CA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3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Doc2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4EFC5E5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4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Doc3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D87C5EB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5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Doc4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CC0BF82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6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Doc5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97FB0B9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7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Doc6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2AB8286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lastRenderedPageBreak/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8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Doc7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48BB15F0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9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Doc8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DB5F96B" w14:textId="767EC1AF" w:rsidR="002E7BF5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10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Doc9'</w:t>
      </w:r>
      <w:proofErr w:type="gramStart"/>
      <w:r w:rsidRPr="00561F02">
        <w:rPr>
          <w:rFonts w:ascii="Times New Roman" w:hAnsi="Times New Roman" w:cs="Times New Roman"/>
          <w:color w:val="808080"/>
          <w:sz w:val="24"/>
          <w:szCs w:val="24"/>
        </w:rPr>
        <w:t>);</w:t>
      </w:r>
      <w:proofErr w:type="gramEnd"/>
    </w:p>
    <w:p w14:paraId="77D93F2C" w14:textId="77777777" w:rsidR="00561F02" w:rsidRPr="00561F02" w:rsidRDefault="00561F02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273A37" w14:textId="35061CE8" w:rsidR="009D1AED" w:rsidRDefault="00D5750F" w:rsidP="00561F02">
      <w:pPr>
        <w:jc w:val="center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468FC9BF" wp14:editId="555F4EA3">
            <wp:extent cx="5943600" cy="2538095"/>
            <wp:effectExtent l="19050" t="19050" r="19050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sert DocHaveschedu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F6274" w14:textId="6F2830DB" w:rsidR="00D5750F" w:rsidRPr="00561F02" w:rsidRDefault="00D5750F" w:rsidP="00561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u w:val="single"/>
        </w:rPr>
      </w:pPr>
      <w:r w:rsidRPr="00561F02">
        <w:rPr>
          <w:rFonts w:ascii="Times New Roman" w:hAnsi="Times New Roman" w:cs="Times New Roman"/>
          <w:b/>
          <w:sz w:val="28"/>
          <w:u w:val="single"/>
        </w:rPr>
        <w:t xml:space="preserve">Insertion in </w:t>
      </w:r>
      <w:proofErr w:type="spellStart"/>
      <w:r w:rsidRPr="00561F02">
        <w:rPr>
          <w:rFonts w:ascii="Times New Roman" w:hAnsi="Times New Roman" w:cs="Times New Roman"/>
          <w:b/>
          <w:sz w:val="28"/>
          <w:u w:val="single"/>
        </w:rPr>
        <w:t>PatientF</w:t>
      </w:r>
      <w:r w:rsidR="00561F02" w:rsidRPr="00561F02">
        <w:rPr>
          <w:rFonts w:ascii="Times New Roman" w:hAnsi="Times New Roman" w:cs="Times New Roman"/>
          <w:b/>
          <w:sz w:val="28"/>
          <w:u w:val="single"/>
        </w:rPr>
        <w:t>u</w:t>
      </w:r>
      <w:r w:rsidRPr="00561F02">
        <w:rPr>
          <w:rFonts w:ascii="Times New Roman" w:hAnsi="Times New Roman" w:cs="Times New Roman"/>
          <w:b/>
          <w:sz w:val="28"/>
          <w:u w:val="single"/>
        </w:rPr>
        <w:t>llHistory</w:t>
      </w:r>
      <w:proofErr w:type="spellEnd"/>
      <w:r w:rsidRPr="00561F02">
        <w:rPr>
          <w:rFonts w:ascii="Times New Roman" w:hAnsi="Times New Roman" w:cs="Times New Roman"/>
          <w:b/>
          <w:sz w:val="28"/>
          <w:u w:val="single"/>
        </w:rPr>
        <w:t>:</w:t>
      </w:r>
    </w:p>
    <w:p w14:paraId="4BE798C7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>PatientsFillHistory</w:t>
      </w:r>
      <w:proofErr w:type="spellEnd"/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proofErr w:type="gram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>patient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history</w:t>
      </w:r>
      <w:proofErr w:type="spellEnd"/>
      <w:proofErr w:type="gramEnd"/>
      <w:r w:rsidRPr="00561F02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EDCF884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0000FF"/>
          <w:sz w:val="24"/>
          <w:szCs w:val="24"/>
        </w:rPr>
        <w:t>VALUES</w:t>
      </w:r>
    </w:p>
    <w:p w14:paraId="4E369AD9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pat123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123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FDF47D5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pat456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456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3D3776A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pat789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789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29910D2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pat0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0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5273708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pat1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7C7719BA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pat2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022DD19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pat3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488CA8B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pat4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ECF14C2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pat5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0042D1E" w14:textId="73E73D6A" w:rsidR="002E7BF5" w:rsidRPr="00561F02" w:rsidRDefault="002E7BF5" w:rsidP="00561F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pat6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proofErr w:type="gramStart"/>
      <w:r w:rsidRPr="00561F02">
        <w:rPr>
          <w:rFonts w:ascii="Times New Roman" w:hAnsi="Times New Roman" w:cs="Times New Roman"/>
          <w:color w:val="808080"/>
          <w:sz w:val="24"/>
          <w:szCs w:val="24"/>
        </w:rPr>
        <w:t>);</w:t>
      </w:r>
      <w:proofErr w:type="gramEnd"/>
    </w:p>
    <w:p w14:paraId="1EFB892D" w14:textId="124CF256" w:rsidR="00D5750F" w:rsidRDefault="00D5750F" w:rsidP="00561F02">
      <w:pPr>
        <w:jc w:val="center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2CF98CEF" wp14:editId="7724D36F">
            <wp:extent cx="4772025" cy="2495117"/>
            <wp:effectExtent l="19050" t="19050" r="9525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sert PatientFillHistor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340" cy="251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2AB78" w14:textId="71825542" w:rsidR="00D5750F" w:rsidRPr="00561F02" w:rsidRDefault="00D5750F" w:rsidP="00D57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u w:val="single"/>
        </w:rPr>
      </w:pPr>
      <w:r w:rsidRPr="00561F02">
        <w:rPr>
          <w:rFonts w:ascii="Times New Roman" w:hAnsi="Times New Roman" w:cs="Times New Roman"/>
          <w:b/>
          <w:sz w:val="28"/>
          <w:u w:val="single"/>
        </w:rPr>
        <w:lastRenderedPageBreak/>
        <w:t>Insertion in Department:</w:t>
      </w:r>
    </w:p>
    <w:p w14:paraId="1404696A" w14:textId="38823800" w:rsidR="009D1AED" w:rsidRDefault="009D1AED" w:rsidP="009D1AED">
      <w:pPr>
        <w:rPr>
          <w:rFonts w:ascii="Consolas" w:hAnsi="Consolas" w:cs="Consolas"/>
          <w:color w:val="808080"/>
          <w:sz w:val="19"/>
          <w:szCs w:val="19"/>
        </w:rPr>
      </w:pPr>
    </w:p>
    <w:p w14:paraId="35AD93F4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>Department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proofErr w:type="gramEnd"/>
      <w:r w:rsidRPr="00561F02">
        <w:rPr>
          <w:rFonts w:ascii="Times New Roman" w:hAnsi="Times New Roman" w:cs="Times New Roman"/>
          <w:color w:val="000000"/>
          <w:sz w:val="24"/>
          <w:szCs w:val="24"/>
        </w:rPr>
        <w:t>Department_ID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Department_Name</w:t>
      </w:r>
      <w:proofErr w:type="spellEnd"/>
      <w:r w:rsidRPr="00561F02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F11BADA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0000FF"/>
          <w:sz w:val="24"/>
          <w:szCs w:val="24"/>
        </w:rPr>
        <w:t>VALUES</w:t>
      </w:r>
    </w:p>
    <w:p w14:paraId="463A1469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Brain cancer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D2DEA78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orthopedic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588CDC5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Neuro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C4ABFAF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cardiology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AA84A22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561F02">
        <w:rPr>
          <w:rFonts w:ascii="Times New Roman" w:hAnsi="Times New Roman" w:cs="Times New Roman"/>
          <w:color w:val="FF0000"/>
          <w:sz w:val="24"/>
          <w:szCs w:val="24"/>
        </w:rPr>
        <w:t>emrgency</w:t>
      </w:r>
      <w:proofErr w:type="spellEnd"/>
      <w:r w:rsidRPr="00561F02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530BE9D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children ward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A0D52B9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dental ward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C2B33D6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stomach ward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0706E29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eyes ward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EA71D51" w14:textId="04B8652D" w:rsidR="002E7BF5" w:rsidRDefault="002E7BF5" w:rsidP="00561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561F02">
        <w:rPr>
          <w:rFonts w:ascii="Times New Roman" w:hAnsi="Times New Roman" w:cs="Times New Roman"/>
          <w:color w:val="FF0000"/>
          <w:sz w:val="24"/>
          <w:szCs w:val="24"/>
        </w:rPr>
        <w:t>gynochologist</w:t>
      </w:r>
      <w:proofErr w:type="spellEnd"/>
      <w:r w:rsidRPr="00561F02">
        <w:rPr>
          <w:rFonts w:ascii="Times New Roman" w:hAnsi="Times New Roman" w:cs="Times New Roman"/>
          <w:color w:val="FF0000"/>
          <w:sz w:val="24"/>
          <w:szCs w:val="24"/>
        </w:rPr>
        <w:t xml:space="preserve"> ward'</w:t>
      </w:r>
      <w:proofErr w:type="gramStart"/>
      <w:r w:rsidRPr="00561F02">
        <w:rPr>
          <w:rFonts w:ascii="Times New Roman" w:hAnsi="Times New Roman" w:cs="Times New Roman"/>
          <w:color w:val="808080"/>
          <w:sz w:val="24"/>
          <w:szCs w:val="24"/>
        </w:rPr>
        <w:t>);</w:t>
      </w:r>
      <w:proofErr w:type="gramEnd"/>
    </w:p>
    <w:p w14:paraId="310E1244" w14:textId="77777777" w:rsidR="00561F02" w:rsidRPr="00561F02" w:rsidRDefault="00561F02" w:rsidP="00561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</w:p>
    <w:p w14:paraId="4D46E998" w14:textId="1FE5F01F" w:rsidR="00D5750F" w:rsidRDefault="00D5750F" w:rsidP="00561F02">
      <w:pPr>
        <w:jc w:val="center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53399CF8" wp14:editId="314741B5">
            <wp:extent cx="5943600" cy="2533015"/>
            <wp:effectExtent l="19050" t="19050" r="19050" b="196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sert Depart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28C4E" w14:textId="2EE29B06" w:rsidR="00D5750F" w:rsidRPr="00561F02" w:rsidRDefault="00D5750F" w:rsidP="00D57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u w:val="single"/>
        </w:rPr>
      </w:pPr>
      <w:r w:rsidRPr="00561F02">
        <w:rPr>
          <w:rFonts w:ascii="Times New Roman" w:hAnsi="Times New Roman" w:cs="Times New Roman"/>
          <w:b/>
          <w:sz w:val="28"/>
          <w:u w:val="single"/>
        </w:rPr>
        <w:t>Insertion in Theatre:</w:t>
      </w:r>
    </w:p>
    <w:p w14:paraId="1B46C7FA" w14:textId="77777777" w:rsidR="00D5750F" w:rsidRDefault="00D5750F" w:rsidP="002E7BF5">
      <w:pPr>
        <w:rPr>
          <w:rFonts w:ascii="Consolas" w:hAnsi="Consolas" w:cs="Consolas"/>
          <w:color w:val="808080"/>
          <w:sz w:val="19"/>
          <w:szCs w:val="19"/>
        </w:rPr>
      </w:pPr>
    </w:p>
    <w:p w14:paraId="7BA70BCD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>theater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proofErr w:type="gramEnd"/>
      <w:r w:rsidRPr="00561F02">
        <w:rPr>
          <w:rFonts w:ascii="Times New Roman" w:hAnsi="Times New Roman" w:cs="Times New Roman"/>
          <w:color w:val="000000"/>
          <w:sz w:val="24"/>
          <w:szCs w:val="24"/>
        </w:rPr>
        <w:t>Theater_ID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Theater_Section</w:t>
      </w:r>
      <w:proofErr w:type="spellEnd"/>
      <w:r w:rsidRPr="00561F02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27CB953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0000FF"/>
          <w:sz w:val="24"/>
          <w:szCs w:val="24"/>
        </w:rPr>
        <w:t>VALUES</w:t>
      </w:r>
    </w:p>
    <w:p w14:paraId="15DE76C1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Brain cancer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27E762D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orthopedic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8884855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Neuro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F4BB042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heart Attack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5B5A379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561F02">
        <w:rPr>
          <w:rFonts w:ascii="Times New Roman" w:hAnsi="Times New Roman" w:cs="Times New Roman"/>
          <w:color w:val="FF0000"/>
          <w:sz w:val="24"/>
          <w:szCs w:val="24"/>
        </w:rPr>
        <w:t>emrgency</w:t>
      </w:r>
      <w:proofErr w:type="spellEnd"/>
      <w:r w:rsidRPr="00561F02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44D4E72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children section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14C73E10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gramStart"/>
      <w:r w:rsidRPr="00561F02">
        <w:rPr>
          <w:rFonts w:ascii="Times New Roman" w:hAnsi="Times New Roman" w:cs="Times New Roman"/>
          <w:color w:val="FF0000"/>
          <w:sz w:val="24"/>
          <w:szCs w:val="24"/>
        </w:rPr>
        <w:t>dental  section</w:t>
      </w:r>
      <w:proofErr w:type="gramEnd"/>
      <w:r w:rsidRPr="00561F02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3AA4ACB3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Kidney operation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5A823467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eye ward'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28303C58" w14:textId="67276405" w:rsidR="002E7BF5" w:rsidRPr="00561F02" w:rsidRDefault="002E7BF5" w:rsidP="00561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561F02">
        <w:rPr>
          <w:rFonts w:ascii="Times New Roman" w:hAnsi="Times New Roman" w:cs="Times New Roman"/>
          <w:color w:val="FF0000"/>
          <w:sz w:val="24"/>
          <w:szCs w:val="24"/>
        </w:rPr>
        <w:t>gynachologist</w:t>
      </w:r>
      <w:proofErr w:type="spellEnd"/>
      <w:r w:rsidRPr="00561F02">
        <w:rPr>
          <w:rFonts w:ascii="Times New Roman" w:hAnsi="Times New Roman" w:cs="Times New Roman"/>
          <w:color w:val="FF0000"/>
          <w:sz w:val="24"/>
          <w:szCs w:val="24"/>
        </w:rPr>
        <w:t xml:space="preserve"> section'</w:t>
      </w:r>
      <w:proofErr w:type="gramStart"/>
      <w:r w:rsidRPr="00561F02">
        <w:rPr>
          <w:rFonts w:ascii="Times New Roman" w:hAnsi="Times New Roman" w:cs="Times New Roman"/>
          <w:color w:val="808080"/>
          <w:sz w:val="24"/>
          <w:szCs w:val="24"/>
        </w:rPr>
        <w:t>);</w:t>
      </w:r>
      <w:proofErr w:type="gramEnd"/>
    </w:p>
    <w:p w14:paraId="735AE8CA" w14:textId="2B29830A" w:rsidR="00D5750F" w:rsidRDefault="00D5750F" w:rsidP="00561F02">
      <w:pPr>
        <w:jc w:val="center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lastRenderedPageBreak/>
        <w:drawing>
          <wp:inline distT="0" distB="0" distL="0" distR="0" wp14:anchorId="7294E8E7" wp14:editId="24CFDDB6">
            <wp:extent cx="5943600" cy="264795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sert Theat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D24BC" w14:textId="02D829AC" w:rsidR="00D5750F" w:rsidRPr="00561F02" w:rsidRDefault="00D5750F" w:rsidP="00D575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19"/>
          <w:u w:val="single"/>
        </w:rPr>
      </w:pPr>
      <w:r w:rsidRPr="00561F02">
        <w:rPr>
          <w:rFonts w:ascii="Times New Roman" w:hAnsi="Times New Roman" w:cs="Times New Roman"/>
          <w:b/>
          <w:sz w:val="28"/>
          <w:u w:val="single"/>
        </w:rPr>
        <w:t>Insertion in Room:</w:t>
      </w:r>
    </w:p>
    <w:p w14:paraId="3A7F8925" w14:textId="77777777" w:rsidR="00D5750F" w:rsidRDefault="00D5750F" w:rsidP="002E7BF5">
      <w:pPr>
        <w:rPr>
          <w:rFonts w:ascii="Consolas" w:hAnsi="Consolas" w:cs="Consolas"/>
          <w:color w:val="808080"/>
          <w:sz w:val="19"/>
          <w:szCs w:val="19"/>
        </w:rPr>
      </w:pPr>
    </w:p>
    <w:p w14:paraId="5D87B729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0000FF"/>
          <w:sz w:val="24"/>
          <w:szCs w:val="24"/>
        </w:rPr>
        <w:t>INTO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>Room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proofErr w:type="spellStart"/>
      <w:proofErr w:type="gramEnd"/>
      <w:r w:rsidRPr="00561F02">
        <w:rPr>
          <w:rFonts w:ascii="Times New Roman" w:hAnsi="Times New Roman" w:cs="Times New Roman"/>
          <w:color w:val="000000"/>
          <w:sz w:val="24"/>
          <w:szCs w:val="24"/>
        </w:rPr>
        <w:t>Room_id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No_of_beds</w:t>
      </w:r>
      <w:proofErr w:type="spellEnd"/>
      <w:r w:rsidRPr="00561F02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A8A8CC4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0000FF"/>
          <w:sz w:val="24"/>
          <w:szCs w:val="24"/>
        </w:rPr>
        <w:t>VALUES</w:t>
      </w:r>
    </w:p>
    <w:p w14:paraId="7047121E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1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proofErr w:type="gram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</w:t>
      </w:r>
      <w:proofErr w:type="gramEnd"/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718EFDB5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2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proofErr w:type="gram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15 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</w:t>
      </w:r>
      <w:proofErr w:type="gramEnd"/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15A80FDA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3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proofErr w:type="gram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</w:t>
      </w:r>
      <w:proofErr w:type="gramEnd"/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6B74E4DA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4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proofErr w:type="gram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</w:t>
      </w:r>
      <w:proofErr w:type="gramEnd"/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7E7C640C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5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proofErr w:type="gram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</w:t>
      </w:r>
      <w:proofErr w:type="gramEnd"/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05170D16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6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605DA7AF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7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,</w:t>
      </w:r>
    </w:p>
    <w:p w14:paraId="03F6C23D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8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proofErr w:type="gram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19 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</w:t>
      </w:r>
      <w:proofErr w:type="gramEnd"/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2C865396" w14:textId="77777777" w:rsidR="002E7BF5" w:rsidRPr="00561F02" w:rsidRDefault="002E7BF5" w:rsidP="002E7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09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proofErr w:type="gram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</w:t>
      </w:r>
      <w:proofErr w:type="gramEnd"/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</w:p>
    <w:p w14:paraId="4053BE03" w14:textId="2A46F882" w:rsidR="002E7BF5" w:rsidRDefault="002E7BF5" w:rsidP="00561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  <w:r w:rsidRPr="00561F02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>010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,</w:t>
      </w:r>
      <w:proofErr w:type="gram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)</w:t>
      </w:r>
      <w:proofErr w:type="gramEnd"/>
      <w:r w:rsidRPr="00561F02">
        <w:rPr>
          <w:rFonts w:ascii="Times New Roman" w:hAnsi="Times New Roman" w:cs="Times New Roman"/>
          <w:color w:val="808080"/>
          <w:sz w:val="24"/>
          <w:szCs w:val="24"/>
        </w:rPr>
        <w:t>;</w:t>
      </w:r>
    </w:p>
    <w:p w14:paraId="7FB86FE9" w14:textId="77777777" w:rsidR="00561F02" w:rsidRPr="00561F02" w:rsidRDefault="00561F02" w:rsidP="00561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4960F" w14:textId="1EB065CE" w:rsidR="002E7BF5" w:rsidRDefault="00D5750F" w:rsidP="00561F02">
      <w:pPr>
        <w:jc w:val="center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703E60E8" wp14:editId="594A7411">
            <wp:extent cx="5943600" cy="243840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ert Roo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619B2" w14:textId="77777777" w:rsidR="00E713C8" w:rsidRDefault="00E713C8" w:rsidP="002B7463">
      <w:pPr>
        <w:jc w:val="center"/>
        <w:rPr>
          <w:rFonts w:ascii="Times New Roman" w:hAnsi="Times New Roman" w:cs="Times New Roman"/>
          <w:b/>
          <w:sz w:val="32"/>
          <w:szCs w:val="19"/>
          <w:u w:val="single"/>
        </w:rPr>
      </w:pPr>
    </w:p>
    <w:p w14:paraId="65F808A0" w14:textId="1774CE96" w:rsidR="002B7463" w:rsidRPr="00561F02" w:rsidRDefault="002B7463" w:rsidP="002B7463">
      <w:pPr>
        <w:jc w:val="center"/>
        <w:rPr>
          <w:rFonts w:ascii="Times New Roman" w:hAnsi="Times New Roman" w:cs="Times New Roman"/>
          <w:b/>
          <w:sz w:val="32"/>
          <w:szCs w:val="19"/>
          <w:u w:val="thick"/>
        </w:rPr>
      </w:pPr>
      <w:r w:rsidRPr="00561F02">
        <w:rPr>
          <w:rFonts w:ascii="Times New Roman" w:hAnsi="Times New Roman" w:cs="Times New Roman"/>
          <w:b/>
          <w:sz w:val="32"/>
          <w:szCs w:val="19"/>
          <w:u w:val="thick"/>
        </w:rPr>
        <w:t>DDL Commands</w:t>
      </w:r>
    </w:p>
    <w:p w14:paraId="02F87B28" w14:textId="58483A79" w:rsidR="009D1AED" w:rsidRPr="00561F02" w:rsidRDefault="00D5750F" w:rsidP="009D1AED">
      <w:pPr>
        <w:rPr>
          <w:rFonts w:ascii="Times New Roman" w:hAnsi="Times New Roman" w:cs="Times New Roman"/>
          <w:b/>
          <w:sz w:val="28"/>
          <w:szCs w:val="18"/>
          <w:u w:val="single"/>
        </w:rPr>
      </w:pPr>
      <w:r w:rsidRPr="00561F02">
        <w:rPr>
          <w:rFonts w:ascii="Times New Roman" w:hAnsi="Times New Roman" w:cs="Times New Roman"/>
          <w:b/>
          <w:sz w:val="28"/>
          <w:szCs w:val="18"/>
          <w:u w:val="single"/>
        </w:rPr>
        <w:t>Select Query:</w:t>
      </w:r>
    </w:p>
    <w:p w14:paraId="7FD92A8F" w14:textId="74C0D095" w:rsidR="005405A3" w:rsidRPr="00561F02" w:rsidRDefault="005405A3" w:rsidP="00561F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1F02">
        <w:rPr>
          <w:rFonts w:ascii="Times New Roman" w:hAnsi="Times New Roman" w:cs="Times New Roman"/>
          <w:sz w:val="24"/>
          <w:szCs w:val="24"/>
        </w:rPr>
        <w:t xml:space="preserve">When you </w:t>
      </w:r>
      <w:r w:rsidR="00561F02" w:rsidRPr="00561F02">
        <w:rPr>
          <w:rFonts w:ascii="Times New Roman" w:hAnsi="Times New Roman" w:cs="Times New Roman"/>
          <w:sz w:val="24"/>
          <w:szCs w:val="24"/>
        </w:rPr>
        <w:t>must</w:t>
      </w:r>
      <w:r w:rsidRPr="00561F02">
        <w:rPr>
          <w:rFonts w:ascii="Times New Roman" w:hAnsi="Times New Roman" w:cs="Times New Roman"/>
          <w:sz w:val="24"/>
          <w:szCs w:val="24"/>
        </w:rPr>
        <w:t xml:space="preserve"> check what is in the table.</w:t>
      </w:r>
    </w:p>
    <w:p w14:paraId="55C1B178" w14:textId="7BF84E1A" w:rsidR="009D1AED" w:rsidRPr="00561F02" w:rsidRDefault="009D1AED" w:rsidP="00561F0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>Patient</w:t>
      </w:r>
      <w:proofErr w:type="gramEnd"/>
    </w:p>
    <w:p w14:paraId="5CE2FE1C" w14:textId="7E9D9D10" w:rsidR="00534887" w:rsidRPr="00561F02" w:rsidRDefault="00534887" w:rsidP="00534887">
      <w:pPr>
        <w:rPr>
          <w:rFonts w:ascii="Times New Roman" w:hAnsi="Times New Roman" w:cs="Times New Roman"/>
          <w:color w:val="808080"/>
          <w:sz w:val="24"/>
          <w:szCs w:val="24"/>
        </w:rPr>
      </w:pPr>
    </w:p>
    <w:p w14:paraId="00F3A6AB" w14:textId="318F8224" w:rsidR="005405A3" w:rsidRPr="00561F02" w:rsidRDefault="005405A3" w:rsidP="00561F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61F02">
        <w:rPr>
          <w:rFonts w:ascii="Times New Roman" w:hAnsi="Times New Roman" w:cs="Times New Roman"/>
          <w:sz w:val="24"/>
          <w:szCs w:val="24"/>
        </w:rPr>
        <w:t xml:space="preserve">When you </w:t>
      </w:r>
      <w:r w:rsidR="00561F02" w:rsidRPr="00561F02">
        <w:rPr>
          <w:rFonts w:ascii="Times New Roman" w:hAnsi="Times New Roman" w:cs="Times New Roman"/>
          <w:sz w:val="24"/>
          <w:szCs w:val="24"/>
        </w:rPr>
        <w:t>must</w:t>
      </w:r>
      <w:r w:rsidRPr="00561F02">
        <w:rPr>
          <w:rFonts w:ascii="Times New Roman" w:hAnsi="Times New Roman" w:cs="Times New Roman"/>
          <w:sz w:val="24"/>
          <w:szCs w:val="24"/>
        </w:rPr>
        <w:t xml:space="preserve"> check the values from the table on specific condition.</w:t>
      </w:r>
    </w:p>
    <w:p w14:paraId="0C4F372A" w14:textId="77777777" w:rsidR="009D1AED" w:rsidRPr="00561F02" w:rsidRDefault="009D1AED" w:rsidP="009D1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354308AD" w14:textId="34CF35C9" w:rsidR="009D1AED" w:rsidRPr="00561F02" w:rsidRDefault="009D1AED" w:rsidP="00561F0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B0A505" w14:textId="77777777" w:rsidR="009D1AED" w:rsidRPr="00561F02" w:rsidRDefault="009D1AED" w:rsidP="00561F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61F02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>Patient</w:t>
      </w:r>
      <w:proofErr w:type="gramEnd"/>
    </w:p>
    <w:p w14:paraId="7F9F686B" w14:textId="27844D45" w:rsidR="00534887" w:rsidRPr="00561F02" w:rsidRDefault="009D1AED" w:rsidP="00561F02">
      <w:pPr>
        <w:ind w:left="720"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561F02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email 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1F02">
        <w:rPr>
          <w:rFonts w:ascii="Times New Roman" w:hAnsi="Times New Roman" w:cs="Times New Roman"/>
          <w:color w:val="FF0000"/>
          <w:sz w:val="24"/>
          <w:szCs w:val="24"/>
        </w:rPr>
        <w:t>'101@fgh.com'</w:t>
      </w:r>
    </w:p>
    <w:p w14:paraId="3E198013" w14:textId="7EDFEA3E" w:rsidR="002B7463" w:rsidRPr="00561F02" w:rsidRDefault="002B7463" w:rsidP="005405A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AEF523" w14:textId="3D370E85" w:rsidR="005405A3" w:rsidRPr="00980494" w:rsidRDefault="00980494" w:rsidP="005405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494">
        <w:rPr>
          <w:rFonts w:ascii="Times New Roman" w:hAnsi="Times New Roman" w:cs="Times New Roman"/>
          <w:b/>
          <w:sz w:val="28"/>
          <w:szCs w:val="28"/>
          <w:u w:val="single"/>
        </w:rPr>
        <w:t>Alter Query</w:t>
      </w:r>
      <w:r w:rsidR="005405A3" w:rsidRPr="0098049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84B9EF2" w14:textId="6952E821" w:rsidR="005405A3" w:rsidRPr="00980494" w:rsidRDefault="005405A3" w:rsidP="009804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494">
        <w:rPr>
          <w:rFonts w:ascii="Times New Roman" w:hAnsi="Times New Roman" w:cs="Times New Roman"/>
          <w:sz w:val="24"/>
          <w:szCs w:val="24"/>
        </w:rPr>
        <w:t>This command is used to alter the table</w:t>
      </w:r>
      <w:r w:rsidR="00980494">
        <w:rPr>
          <w:rFonts w:ascii="Times New Roman" w:hAnsi="Times New Roman" w:cs="Times New Roman"/>
          <w:sz w:val="24"/>
          <w:szCs w:val="24"/>
        </w:rPr>
        <w:t>.</w:t>
      </w:r>
    </w:p>
    <w:p w14:paraId="5180A9CA" w14:textId="77777777" w:rsidR="005405A3" w:rsidRPr="00980494" w:rsidRDefault="005405A3" w:rsidP="0098049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0494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980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494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980494">
        <w:rPr>
          <w:rFonts w:ascii="Times New Roman" w:hAnsi="Times New Roman" w:cs="Times New Roman"/>
          <w:color w:val="000000"/>
          <w:sz w:val="24"/>
          <w:szCs w:val="24"/>
        </w:rPr>
        <w:t xml:space="preserve"> patient</w:t>
      </w:r>
    </w:p>
    <w:p w14:paraId="779ED8A3" w14:textId="717F77BF" w:rsidR="00824238" w:rsidRPr="00561F02" w:rsidRDefault="005405A3" w:rsidP="00980494">
      <w:pPr>
        <w:ind w:left="720" w:firstLine="720"/>
        <w:rPr>
          <w:rFonts w:ascii="Times New Roman" w:hAnsi="Times New Roman" w:cs="Times New Roman"/>
          <w:color w:val="808080"/>
          <w:sz w:val="24"/>
          <w:szCs w:val="24"/>
        </w:rPr>
      </w:pPr>
      <w:r w:rsidRPr="00561F02">
        <w:rPr>
          <w:rFonts w:ascii="Times New Roman" w:hAnsi="Times New Roman" w:cs="Times New Roman"/>
          <w:color w:val="0000FF"/>
          <w:sz w:val="24"/>
          <w:szCs w:val="24"/>
        </w:rPr>
        <w:t>add</w:t>
      </w:r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1F02">
        <w:rPr>
          <w:rFonts w:ascii="Times New Roman" w:hAnsi="Times New Roman" w:cs="Times New Roman"/>
          <w:color w:val="000000"/>
          <w:sz w:val="24"/>
          <w:szCs w:val="24"/>
        </w:rPr>
        <w:t>phone_no</w:t>
      </w:r>
      <w:proofErr w:type="spellEnd"/>
      <w:r w:rsidRPr="00561F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1F02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561F02">
        <w:rPr>
          <w:rFonts w:ascii="Times New Roman" w:hAnsi="Times New Roman" w:cs="Times New Roman"/>
          <w:color w:val="808080"/>
          <w:sz w:val="24"/>
          <w:szCs w:val="24"/>
        </w:rPr>
        <w:t>;</w:t>
      </w:r>
      <w:proofErr w:type="gramEnd"/>
    </w:p>
    <w:p w14:paraId="4221DEDC" w14:textId="6A2C155A" w:rsidR="005405A3" w:rsidRPr="00561F02" w:rsidRDefault="005405A3" w:rsidP="00980494">
      <w:pPr>
        <w:jc w:val="center"/>
        <w:rPr>
          <w:rFonts w:ascii="Times New Roman" w:hAnsi="Times New Roman" w:cs="Times New Roman"/>
          <w:color w:val="808080"/>
          <w:sz w:val="24"/>
          <w:szCs w:val="24"/>
        </w:rPr>
      </w:pPr>
      <w:r w:rsidRPr="00561F02">
        <w:rPr>
          <w:rFonts w:ascii="Times New Roman" w:hAnsi="Times New Roman" w:cs="Times New Roman"/>
          <w:noProof/>
          <w:color w:val="808080"/>
          <w:sz w:val="24"/>
          <w:szCs w:val="24"/>
        </w:rPr>
        <w:drawing>
          <wp:inline distT="0" distB="0" distL="0" distR="0" wp14:anchorId="0E0F541C" wp14:editId="08D062E3">
            <wp:extent cx="5943600" cy="3105785"/>
            <wp:effectExtent l="19050" t="19050" r="19050" b="184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lter comman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88BD6" w14:textId="77777777" w:rsidR="002B7463" w:rsidRPr="00561F02" w:rsidRDefault="002B7463" w:rsidP="005405A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41E81F" w14:textId="77777777" w:rsidR="00980494" w:rsidRDefault="00980494" w:rsidP="005405A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8F4AA7" w14:textId="77777777" w:rsidR="00980494" w:rsidRDefault="00980494" w:rsidP="005405A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700DDB" w14:textId="3A72C228" w:rsidR="005405A3" w:rsidRPr="00561F02" w:rsidRDefault="002B7463" w:rsidP="005405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049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runcate Query</w:t>
      </w:r>
      <w:r w:rsidR="005405A3" w:rsidRPr="0098049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DC79D7E" w14:textId="2B75DD27" w:rsidR="002B7463" w:rsidRPr="00980494" w:rsidRDefault="002B7463" w:rsidP="009804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494">
        <w:rPr>
          <w:rFonts w:ascii="Times New Roman" w:hAnsi="Times New Roman" w:cs="Times New Roman"/>
          <w:sz w:val="24"/>
          <w:szCs w:val="24"/>
        </w:rPr>
        <w:t>This command is used to delete all the rows from the table.</w:t>
      </w:r>
    </w:p>
    <w:p w14:paraId="383C19B4" w14:textId="46B1A635" w:rsidR="005405A3" w:rsidRPr="00980494" w:rsidRDefault="005405A3" w:rsidP="0098049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80494">
        <w:rPr>
          <w:rFonts w:ascii="Times New Roman" w:hAnsi="Times New Roman" w:cs="Times New Roman"/>
          <w:color w:val="0000FF"/>
          <w:sz w:val="24"/>
          <w:szCs w:val="24"/>
        </w:rPr>
        <w:t>Truncate</w:t>
      </w:r>
      <w:r w:rsidRPr="00980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494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980494">
        <w:rPr>
          <w:rFonts w:ascii="Times New Roman" w:hAnsi="Times New Roman" w:cs="Times New Roman"/>
          <w:color w:val="000000"/>
          <w:sz w:val="24"/>
          <w:szCs w:val="24"/>
        </w:rPr>
        <w:t xml:space="preserve"> Nurse</w:t>
      </w:r>
    </w:p>
    <w:p w14:paraId="5F9CAAFA" w14:textId="78E1CB75" w:rsidR="002B7463" w:rsidRPr="00561F02" w:rsidRDefault="002B7463" w:rsidP="005405A3">
      <w:pPr>
        <w:rPr>
          <w:rFonts w:ascii="Times New Roman" w:hAnsi="Times New Roman" w:cs="Times New Roman"/>
          <w:color w:val="808080"/>
          <w:sz w:val="24"/>
          <w:szCs w:val="24"/>
        </w:rPr>
      </w:pPr>
      <w:r w:rsidRPr="00561F02">
        <w:rPr>
          <w:rFonts w:ascii="Times New Roman" w:hAnsi="Times New Roman" w:cs="Times New Roman"/>
          <w:noProof/>
          <w:color w:val="808080"/>
          <w:sz w:val="24"/>
          <w:szCs w:val="24"/>
        </w:rPr>
        <w:drawing>
          <wp:inline distT="0" distB="0" distL="0" distR="0" wp14:anchorId="01CDB161" wp14:editId="0616D038">
            <wp:extent cx="5943600" cy="2155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runcat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DF29" w14:textId="16B4A3B8" w:rsidR="002B7463" w:rsidRPr="00980494" w:rsidRDefault="002B7463" w:rsidP="002B74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494">
        <w:rPr>
          <w:rFonts w:ascii="Times New Roman" w:hAnsi="Times New Roman" w:cs="Times New Roman"/>
          <w:b/>
          <w:sz w:val="28"/>
          <w:szCs w:val="28"/>
          <w:u w:val="single"/>
        </w:rPr>
        <w:t>Drop Query:</w:t>
      </w:r>
    </w:p>
    <w:p w14:paraId="3C004408" w14:textId="713EB893" w:rsidR="002B7463" w:rsidRPr="00980494" w:rsidRDefault="002B7463" w:rsidP="009804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804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command is used to delete both the structure and record stored in the table.</w:t>
      </w:r>
    </w:p>
    <w:p w14:paraId="09474EFA" w14:textId="6B87AE1A" w:rsidR="002B7463" w:rsidRPr="00980494" w:rsidRDefault="002B7463" w:rsidP="0098049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80494">
        <w:rPr>
          <w:rFonts w:ascii="Times New Roman" w:hAnsi="Times New Roman" w:cs="Times New Roman"/>
          <w:color w:val="0000FF"/>
          <w:sz w:val="24"/>
          <w:szCs w:val="24"/>
        </w:rPr>
        <w:t>Drop</w:t>
      </w:r>
      <w:r w:rsidRPr="00980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494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980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0494">
        <w:rPr>
          <w:rFonts w:ascii="Times New Roman" w:hAnsi="Times New Roman" w:cs="Times New Roman"/>
          <w:color w:val="000000"/>
          <w:sz w:val="24"/>
          <w:szCs w:val="24"/>
        </w:rPr>
        <w:t>Nurse</w:t>
      </w:r>
      <w:proofErr w:type="gramEnd"/>
    </w:p>
    <w:p w14:paraId="639C0ABE" w14:textId="693E90FE" w:rsidR="00990607" w:rsidRDefault="00990607" w:rsidP="005405A3">
      <w:pPr>
        <w:rPr>
          <w:rFonts w:ascii="Consolas" w:hAnsi="Consolas" w:cs="Consolas"/>
          <w:color w:val="000000"/>
          <w:sz w:val="19"/>
          <w:szCs w:val="19"/>
        </w:rPr>
      </w:pPr>
    </w:p>
    <w:p w14:paraId="707911DF" w14:textId="77777777" w:rsidR="00F24395" w:rsidRDefault="00F24395" w:rsidP="00990607">
      <w:pPr>
        <w:jc w:val="center"/>
        <w:rPr>
          <w:rFonts w:ascii="Times New Roman" w:hAnsi="Times New Roman" w:cs="Times New Roman"/>
          <w:b/>
          <w:sz w:val="32"/>
          <w:szCs w:val="19"/>
          <w:u w:val="single"/>
        </w:rPr>
      </w:pPr>
    </w:p>
    <w:p w14:paraId="4FB65798" w14:textId="1BA6FE5E" w:rsidR="002B7463" w:rsidRDefault="00990607" w:rsidP="00990607">
      <w:pPr>
        <w:jc w:val="center"/>
        <w:rPr>
          <w:rFonts w:ascii="Times New Roman" w:hAnsi="Times New Roman" w:cs="Times New Roman"/>
          <w:b/>
          <w:sz w:val="32"/>
          <w:szCs w:val="19"/>
          <w:u w:val="single"/>
        </w:rPr>
      </w:pPr>
      <w:r>
        <w:rPr>
          <w:rFonts w:ascii="Times New Roman" w:hAnsi="Times New Roman" w:cs="Times New Roman"/>
          <w:b/>
          <w:sz w:val="32"/>
          <w:szCs w:val="19"/>
          <w:u w:val="single"/>
        </w:rPr>
        <w:t>DML Commands</w:t>
      </w:r>
    </w:p>
    <w:p w14:paraId="6597E3EC" w14:textId="5ED25AAE" w:rsidR="00990607" w:rsidRDefault="00990607" w:rsidP="00990607">
      <w:pPr>
        <w:rPr>
          <w:rFonts w:ascii="Times New Roman" w:hAnsi="Times New Roman" w:cs="Times New Roman"/>
          <w:b/>
          <w:sz w:val="28"/>
          <w:szCs w:val="19"/>
          <w:u w:val="single"/>
        </w:rPr>
      </w:pPr>
      <w:r>
        <w:rPr>
          <w:rFonts w:ascii="Times New Roman" w:hAnsi="Times New Roman" w:cs="Times New Roman"/>
          <w:b/>
          <w:sz w:val="28"/>
          <w:szCs w:val="19"/>
          <w:u w:val="single"/>
        </w:rPr>
        <w:t>Update Query:</w:t>
      </w:r>
    </w:p>
    <w:p w14:paraId="46EDBAC6" w14:textId="39C25B02" w:rsidR="00990607" w:rsidRPr="00980494" w:rsidRDefault="00E713C8" w:rsidP="009804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494">
        <w:rPr>
          <w:rFonts w:ascii="Times New Roman" w:hAnsi="Times New Roman" w:cs="Times New Roman"/>
          <w:sz w:val="24"/>
          <w:szCs w:val="24"/>
        </w:rPr>
        <w:t>This command is used to update the table.</w:t>
      </w:r>
    </w:p>
    <w:p w14:paraId="1488A9DE" w14:textId="77777777" w:rsidR="00E713C8" w:rsidRPr="00980494" w:rsidRDefault="00E713C8" w:rsidP="0098049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0494">
        <w:rPr>
          <w:rFonts w:ascii="Times New Roman" w:hAnsi="Times New Roman" w:cs="Times New Roman"/>
          <w:color w:val="FF00FF"/>
          <w:sz w:val="24"/>
          <w:szCs w:val="24"/>
        </w:rPr>
        <w:t>Update</w:t>
      </w:r>
      <w:r w:rsidRPr="00980494">
        <w:rPr>
          <w:rFonts w:ascii="Times New Roman" w:hAnsi="Times New Roman" w:cs="Times New Roman"/>
          <w:color w:val="000000"/>
          <w:sz w:val="24"/>
          <w:szCs w:val="24"/>
        </w:rPr>
        <w:t xml:space="preserve"> patient </w:t>
      </w:r>
    </w:p>
    <w:p w14:paraId="59E968F6" w14:textId="77777777" w:rsidR="00E713C8" w:rsidRPr="00980494" w:rsidRDefault="00E713C8" w:rsidP="0098049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80494">
        <w:rPr>
          <w:rFonts w:ascii="Times New Roman" w:hAnsi="Times New Roman" w:cs="Times New Roman"/>
          <w:color w:val="0000FF"/>
          <w:sz w:val="24"/>
          <w:szCs w:val="24"/>
        </w:rPr>
        <w:t>set</w:t>
      </w:r>
      <w:r w:rsidRPr="00980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494">
        <w:rPr>
          <w:rFonts w:ascii="Times New Roman" w:hAnsi="Times New Roman" w:cs="Times New Roman"/>
          <w:color w:val="0000FF"/>
          <w:sz w:val="24"/>
          <w:szCs w:val="24"/>
        </w:rPr>
        <w:t>name</w:t>
      </w:r>
      <w:r w:rsidRPr="00980494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980494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980494">
        <w:rPr>
          <w:rFonts w:ascii="Times New Roman" w:hAnsi="Times New Roman" w:cs="Times New Roman"/>
          <w:color w:val="FF0000"/>
          <w:sz w:val="24"/>
          <w:szCs w:val="24"/>
        </w:rPr>
        <w:t>ghulam</w:t>
      </w:r>
      <w:proofErr w:type="spellEnd"/>
      <w:r w:rsidRPr="009804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80494">
        <w:rPr>
          <w:rFonts w:ascii="Times New Roman" w:hAnsi="Times New Roman" w:cs="Times New Roman"/>
          <w:color w:val="FF0000"/>
          <w:sz w:val="24"/>
          <w:szCs w:val="24"/>
        </w:rPr>
        <w:t>hur</w:t>
      </w:r>
      <w:proofErr w:type="spellEnd"/>
      <w:proofErr w:type="gramStart"/>
      <w:r w:rsidRPr="00980494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980494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980494">
        <w:rPr>
          <w:rFonts w:ascii="Times New Roman" w:hAnsi="Times New Roman" w:cs="Times New Roman"/>
          <w:color w:val="0000FF"/>
          <w:sz w:val="24"/>
          <w:szCs w:val="24"/>
        </w:rPr>
        <w:t>address</w:t>
      </w:r>
      <w:proofErr w:type="gramEnd"/>
      <w:r w:rsidRPr="00980494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980494">
        <w:rPr>
          <w:rFonts w:ascii="Times New Roman" w:hAnsi="Times New Roman" w:cs="Times New Roman"/>
          <w:color w:val="FF0000"/>
          <w:sz w:val="24"/>
          <w:szCs w:val="24"/>
        </w:rPr>
        <w:t>'</w:t>
      </w:r>
      <w:proofErr w:type="spellStart"/>
      <w:r w:rsidRPr="00980494">
        <w:rPr>
          <w:rFonts w:ascii="Times New Roman" w:hAnsi="Times New Roman" w:cs="Times New Roman"/>
          <w:color w:val="FF0000"/>
          <w:sz w:val="24"/>
          <w:szCs w:val="24"/>
        </w:rPr>
        <w:t>muredkie</w:t>
      </w:r>
      <w:proofErr w:type="spellEnd"/>
      <w:r w:rsidRPr="00980494">
        <w:rPr>
          <w:rFonts w:ascii="Times New Roman" w:hAnsi="Times New Roman" w:cs="Times New Roman"/>
          <w:color w:val="FF0000"/>
          <w:sz w:val="24"/>
          <w:szCs w:val="24"/>
        </w:rPr>
        <w:t>'</w:t>
      </w:r>
    </w:p>
    <w:p w14:paraId="702A27C7" w14:textId="408839A0" w:rsidR="00E713C8" w:rsidRDefault="00E713C8" w:rsidP="00980494">
      <w:pPr>
        <w:ind w:left="1440"/>
        <w:rPr>
          <w:rFonts w:ascii="Times New Roman" w:hAnsi="Times New Roman" w:cs="Times New Roman"/>
          <w:color w:val="808080"/>
          <w:sz w:val="24"/>
          <w:szCs w:val="24"/>
        </w:rPr>
      </w:pPr>
      <w:r w:rsidRPr="00980494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980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0494">
        <w:rPr>
          <w:rFonts w:ascii="Times New Roman" w:hAnsi="Times New Roman" w:cs="Times New Roman"/>
          <w:color w:val="000000"/>
          <w:sz w:val="24"/>
          <w:szCs w:val="24"/>
        </w:rPr>
        <w:t>Pat_id</w:t>
      </w:r>
      <w:proofErr w:type="spellEnd"/>
      <w:r w:rsidRPr="00980494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980494">
        <w:rPr>
          <w:rFonts w:ascii="Times New Roman" w:hAnsi="Times New Roman" w:cs="Times New Roman"/>
          <w:color w:val="FF0000"/>
          <w:sz w:val="24"/>
          <w:szCs w:val="24"/>
        </w:rPr>
        <w:t>'pat1</w:t>
      </w:r>
      <w:proofErr w:type="gramStart"/>
      <w:r w:rsidRPr="00980494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980494">
        <w:rPr>
          <w:rFonts w:ascii="Times New Roman" w:hAnsi="Times New Roman" w:cs="Times New Roman"/>
          <w:color w:val="808080"/>
          <w:sz w:val="24"/>
          <w:szCs w:val="24"/>
        </w:rPr>
        <w:t>;</w:t>
      </w:r>
      <w:proofErr w:type="gramEnd"/>
    </w:p>
    <w:p w14:paraId="45177735" w14:textId="77777777" w:rsidR="00980494" w:rsidRPr="00980494" w:rsidRDefault="00980494" w:rsidP="00980494">
      <w:pPr>
        <w:ind w:left="1440"/>
        <w:rPr>
          <w:rFonts w:ascii="Times New Roman" w:hAnsi="Times New Roman" w:cs="Times New Roman"/>
          <w:color w:val="808080"/>
          <w:sz w:val="24"/>
          <w:szCs w:val="24"/>
        </w:rPr>
      </w:pPr>
    </w:p>
    <w:p w14:paraId="32F68D43" w14:textId="19A37BEC" w:rsidR="00E713C8" w:rsidRPr="00980494" w:rsidRDefault="00E713C8" w:rsidP="00980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4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5B8C6" wp14:editId="618669B8">
            <wp:extent cx="3181350" cy="167640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pdate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74" b="42484"/>
                    <a:stretch/>
                  </pic:blipFill>
                  <pic:spPr bwMode="auto">
                    <a:xfrm>
                      <a:off x="0" y="0"/>
                      <a:ext cx="318135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F381" w14:textId="77777777" w:rsidR="00980494" w:rsidRDefault="00980494" w:rsidP="00E713C8">
      <w:pPr>
        <w:rPr>
          <w:rFonts w:ascii="Times New Roman" w:hAnsi="Times New Roman" w:cs="Times New Roman"/>
          <w:noProof/>
          <w:sz w:val="24"/>
          <w:szCs w:val="24"/>
        </w:rPr>
      </w:pPr>
    </w:p>
    <w:p w14:paraId="2FD5D438" w14:textId="64F134FE" w:rsidR="00E713C8" w:rsidRPr="00980494" w:rsidRDefault="00E713C8" w:rsidP="00980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4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116C2" wp14:editId="3CDF3216">
            <wp:extent cx="2438400" cy="208597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pdate ans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74" b="25763"/>
                    <a:stretch/>
                  </pic:blipFill>
                  <pic:spPr bwMode="auto">
                    <a:xfrm>
                      <a:off x="0" y="0"/>
                      <a:ext cx="2438400" cy="208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B5A38" w14:textId="77777777" w:rsidR="00F24395" w:rsidRPr="00980494" w:rsidRDefault="00F24395" w:rsidP="00BA0D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4F8D44" w14:textId="77777777" w:rsidR="00F24395" w:rsidRPr="00980494" w:rsidRDefault="00F24395" w:rsidP="00BA0D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DF9C6A" w14:textId="6090EFE2" w:rsidR="00BA0D88" w:rsidRPr="00980494" w:rsidRDefault="00BA0D88" w:rsidP="00BA0D8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494">
        <w:rPr>
          <w:rFonts w:ascii="Times New Roman" w:hAnsi="Times New Roman" w:cs="Times New Roman"/>
          <w:b/>
          <w:sz w:val="28"/>
          <w:szCs w:val="28"/>
          <w:u w:val="single"/>
        </w:rPr>
        <w:t>Delete Query:</w:t>
      </w:r>
    </w:p>
    <w:p w14:paraId="1C1473C5" w14:textId="697F4186" w:rsidR="00CC5009" w:rsidRPr="00980494" w:rsidRDefault="00CC5009" w:rsidP="009804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0494">
        <w:rPr>
          <w:rFonts w:ascii="Times New Roman" w:hAnsi="Times New Roman" w:cs="Times New Roman"/>
          <w:sz w:val="24"/>
          <w:szCs w:val="24"/>
        </w:rPr>
        <w:t xml:space="preserve">This command is used to delete a column or row from the </w:t>
      </w:r>
      <w:proofErr w:type="gramStart"/>
      <w:r w:rsidRPr="00980494">
        <w:rPr>
          <w:rFonts w:ascii="Times New Roman" w:hAnsi="Times New Roman" w:cs="Times New Roman"/>
          <w:sz w:val="24"/>
          <w:szCs w:val="24"/>
        </w:rPr>
        <w:t>table</w:t>
      </w:r>
      <w:proofErr w:type="gramEnd"/>
    </w:p>
    <w:p w14:paraId="047C12CB" w14:textId="77777777" w:rsidR="00BA0D88" w:rsidRPr="00980494" w:rsidRDefault="00BA0D88" w:rsidP="00980494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0494">
        <w:rPr>
          <w:rFonts w:ascii="Times New Roman" w:hAnsi="Times New Roman" w:cs="Times New Roman"/>
          <w:color w:val="0000FF"/>
          <w:sz w:val="24"/>
          <w:szCs w:val="24"/>
        </w:rPr>
        <w:t>Delete</w:t>
      </w:r>
      <w:r w:rsidRPr="00980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494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980494">
        <w:rPr>
          <w:rFonts w:ascii="Times New Roman" w:hAnsi="Times New Roman" w:cs="Times New Roman"/>
          <w:color w:val="000000"/>
          <w:sz w:val="24"/>
          <w:szCs w:val="24"/>
        </w:rPr>
        <w:t xml:space="preserve"> Room</w:t>
      </w:r>
    </w:p>
    <w:p w14:paraId="70BA2F19" w14:textId="6B086427" w:rsidR="00E713C8" w:rsidRPr="00980494" w:rsidRDefault="00BA0D88" w:rsidP="00980494">
      <w:pPr>
        <w:ind w:left="720" w:firstLine="720"/>
        <w:rPr>
          <w:rFonts w:ascii="Times New Roman" w:hAnsi="Times New Roman" w:cs="Times New Roman"/>
          <w:color w:val="808080"/>
          <w:sz w:val="24"/>
          <w:szCs w:val="24"/>
        </w:rPr>
      </w:pPr>
      <w:r w:rsidRPr="00980494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9804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0494">
        <w:rPr>
          <w:rFonts w:ascii="Times New Roman" w:hAnsi="Times New Roman" w:cs="Times New Roman"/>
          <w:color w:val="000000"/>
          <w:sz w:val="24"/>
          <w:szCs w:val="24"/>
        </w:rPr>
        <w:t>Room_ID</w:t>
      </w:r>
      <w:proofErr w:type="spellEnd"/>
      <w:r w:rsidRPr="00980494">
        <w:rPr>
          <w:rFonts w:ascii="Times New Roman" w:hAnsi="Times New Roman" w:cs="Times New Roman"/>
          <w:color w:val="808080"/>
          <w:sz w:val="24"/>
          <w:szCs w:val="24"/>
        </w:rPr>
        <w:t>=</w:t>
      </w:r>
      <w:proofErr w:type="gramStart"/>
      <w:r w:rsidRPr="00980494">
        <w:rPr>
          <w:rFonts w:ascii="Times New Roman" w:hAnsi="Times New Roman" w:cs="Times New Roman"/>
          <w:color w:val="000000"/>
          <w:sz w:val="24"/>
          <w:szCs w:val="24"/>
        </w:rPr>
        <w:t>009</w:t>
      </w:r>
      <w:r w:rsidRPr="00980494">
        <w:rPr>
          <w:rFonts w:ascii="Times New Roman" w:hAnsi="Times New Roman" w:cs="Times New Roman"/>
          <w:color w:val="808080"/>
          <w:sz w:val="24"/>
          <w:szCs w:val="24"/>
        </w:rPr>
        <w:t>;</w:t>
      </w:r>
      <w:proofErr w:type="gramEnd"/>
    </w:p>
    <w:p w14:paraId="3AD3BEC8" w14:textId="77777777" w:rsidR="00980494" w:rsidRDefault="00980494" w:rsidP="00BA0D88">
      <w:pPr>
        <w:rPr>
          <w:rFonts w:ascii="Times New Roman" w:hAnsi="Times New Roman" w:cs="Times New Roman"/>
          <w:noProof/>
          <w:sz w:val="24"/>
          <w:szCs w:val="24"/>
        </w:rPr>
      </w:pPr>
    </w:p>
    <w:p w14:paraId="3BF71974" w14:textId="424A6364" w:rsidR="00BA0D88" w:rsidRPr="00980494" w:rsidRDefault="00BA0D88" w:rsidP="00980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4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9CD518" wp14:editId="19DEF7A2">
            <wp:extent cx="3009900" cy="242887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lete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9" b="21377"/>
                    <a:stretch/>
                  </pic:blipFill>
                  <pic:spPr bwMode="auto">
                    <a:xfrm>
                      <a:off x="0" y="0"/>
                      <a:ext cx="300990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E95C6" w14:textId="77777777" w:rsidR="00980494" w:rsidRDefault="00980494" w:rsidP="00BA0D88">
      <w:pPr>
        <w:rPr>
          <w:rFonts w:ascii="Times New Roman" w:hAnsi="Times New Roman" w:cs="Times New Roman"/>
          <w:noProof/>
          <w:sz w:val="24"/>
          <w:szCs w:val="24"/>
        </w:rPr>
      </w:pPr>
    </w:p>
    <w:p w14:paraId="15A87331" w14:textId="0CFBE3CB" w:rsidR="00BA0D88" w:rsidRPr="00980494" w:rsidRDefault="00BA0D88" w:rsidP="00980494">
      <w:pPr>
        <w:jc w:val="center"/>
        <w:rPr>
          <w:rFonts w:ascii="Times New Roman" w:hAnsi="Times New Roman" w:cs="Times New Roman"/>
          <w:sz w:val="24"/>
          <w:szCs w:val="24"/>
        </w:rPr>
      </w:pPr>
      <w:r w:rsidRPr="009804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45CA13" wp14:editId="76E11948">
            <wp:extent cx="1866900" cy="3114675"/>
            <wp:effectExtent l="19050" t="19050" r="1905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lete an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8590" b="-822"/>
                    <a:stretch/>
                  </pic:blipFill>
                  <pic:spPr bwMode="auto">
                    <a:xfrm>
                      <a:off x="0" y="0"/>
                      <a:ext cx="1866900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0F3B4" w14:textId="711522CA" w:rsidR="003B1F1D" w:rsidRDefault="003B1F1D" w:rsidP="00BA0D88">
      <w:pPr>
        <w:rPr>
          <w:rFonts w:ascii="Times New Roman" w:hAnsi="Times New Roman" w:cs="Times New Roman"/>
          <w:sz w:val="24"/>
          <w:szCs w:val="24"/>
        </w:rPr>
      </w:pPr>
    </w:p>
    <w:p w14:paraId="52E4A055" w14:textId="77777777" w:rsidR="00322E81" w:rsidRPr="00322E81" w:rsidRDefault="00322E81" w:rsidP="00BA0D88">
      <w:pPr>
        <w:rPr>
          <w:rFonts w:ascii="Times New Roman" w:hAnsi="Times New Roman" w:cs="Times New Roman"/>
          <w:sz w:val="24"/>
          <w:szCs w:val="24"/>
          <w:u w:val="thick"/>
        </w:rPr>
      </w:pPr>
    </w:p>
    <w:p w14:paraId="6FA73049" w14:textId="7BF464FD" w:rsidR="0006713F" w:rsidRPr="00980494" w:rsidRDefault="0006713F" w:rsidP="00BA0D88">
      <w:pPr>
        <w:rPr>
          <w:rFonts w:ascii="Times New Roman" w:hAnsi="Times New Roman" w:cs="Times New Roman"/>
          <w:sz w:val="24"/>
          <w:szCs w:val="24"/>
        </w:rPr>
      </w:pPr>
    </w:p>
    <w:p w14:paraId="46869DA2" w14:textId="43A33008" w:rsidR="00322E81" w:rsidRPr="00322E81" w:rsidRDefault="00322E81" w:rsidP="00322E81">
      <w:pPr>
        <w:rPr>
          <w:rFonts w:ascii="Times New Roman" w:hAnsi="Times New Roman" w:cs="Times New Roman"/>
          <w:b/>
          <w:sz w:val="32"/>
          <w:szCs w:val="18"/>
          <w:u w:val="dash"/>
        </w:rPr>
      </w:pPr>
      <w:r>
        <w:rPr>
          <w:rFonts w:ascii="Times New Roman" w:hAnsi="Times New Roman" w:cs="Times New Roman"/>
          <w:b/>
          <w:sz w:val="32"/>
          <w:szCs w:val="18"/>
          <w:u w:val="dash"/>
        </w:rPr>
        <w:tab/>
      </w:r>
      <w:r>
        <w:rPr>
          <w:rFonts w:ascii="Times New Roman" w:hAnsi="Times New Roman" w:cs="Times New Roman"/>
          <w:b/>
          <w:sz w:val="32"/>
          <w:szCs w:val="18"/>
          <w:u w:val="dash"/>
        </w:rPr>
        <w:tab/>
      </w:r>
      <w:r>
        <w:rPr>
          <w:rFonts w:ascii="Times New Roman" w:hAnsi="Times New Roman" w:cs="Times New Roman"/>
          <w:b/>
          <w:sz w:val="32"/>
          <w:szCs w:val="18"/>
          <w:u w:val="dash"/>
        </w:rPr>
        <w:tab/>
      </w:r>
      <w:r>
        <w:rPr>
          <w:rFonts w:ascii="Times New Roman" w:hAnsi="Times New Roman" w:cs="Times New Roman"/>
          <w:b/>
          <w:sz w:val="32"/>
          <w:szCs w:val="18"/>
          <w:u w:val="dash"/>
        </w:rPr>
        <w:tab/>
      </w:r>
      <w:r>
        <w:rPr>
          <w:rFonts w:ascii="Times New Roman" w:hAnsi="Times New Roman" w:cs="Times New Roman"/>
          <w:b/>
          <w:sz w:val="32"/>
          <w:szCs w:val="18"/>
          <w:u w:val="dash"/>
        </w:rPr>
        <w:tab/>
      </w:r>
      <w:r>
        <w:rPr>
          <w:rFonts w:ascii="Times New Roman" w:hAnsi="Times New Roman" w:cs="Times New Roman"/>
          <w:b/>
          <w:sz w:val="32"/>
          <w:szCs w:val="18"/>
          <w:u w:val="dash"/>
        </w:rPr>
        <w:tab/>
      </w:r>
      <w:r>
        <w:rPr>
          <w:rFonts w:ascii="Times New Roman" w:hAnsi="Times New Roman" w:cs="Times New Roman"/>
          <w:b/>
          <w:sz w:val="32"/>
          <w:szCs w:val="18"/>
          <w:u w:val="dash"/>
        </w:rPr>
        <w:tab/>
      </w:r>
      <w:r>
        <w:rPr>
          <w:rFonts w:ascii="Times New Roman" w:hAnsi="Times New Roman" w:cs="Times New Roman"/>
          <w:b/>
          <w:sz w:val="32"/>
          <w:szCs w:val="18"/>
          <w:u w:val="dash"/>
        </w:rPr>
        <w:tab/>
      </w:r>
      <w:r>
        <w:rPr>
          <w:rFonts w:ascii="Times New Roman" w:hAnsi="Times New Roman" w:cs="Times New Roman"/>
          <w:b/>
          <w:sz w:val="32"/>
          <w:szCs w:val="18"/>
          <w:u w:val="dash"/>
        </w:rPr>
        <w:tab/>
      </w:r>
      <w:r>
        <w:rPr>
          <w:rFonts w:ascii="Times New Roman" w:hAnsi="Times New Roman" w:cs="Times New Roman"/>
          <w:b/>
          <w:sz w:val="32"/>
          <w:szCs w:val="18"/>
          <w:u w:val="dash"/>
        </w:rPr>
        <w:tab/>
      </w:r>
      <w:r>
        <w:rPr>
          <w:rFonts w:ascii="Times New Roman" w:hAnsi="Times New Roman" w:cs="Times New Roman"/>
          <w:b/>
          <w:sz w:val="32"/>
          <w:szCs w:val="18"/>
          <w:u w:val="dash"/>
        </w:rPr>
        <w:tab/>
      </w:r>
      <w:r>
        <w:rPr>
          <w:rFonts w:ascii="Times New Roman" w:hAnsi="Times New Roman" w:cs="Times New Roman"/>
          <w:b/>
          <w:sz w:val="32"/>
          <w:szCs w:val="18"/>
          <w:u w:val="dash"/>
        </w:rPr>
        <w:tab/>
      </w:r>
      <w:r>
        <w:rPr>
          <w:rFonts w:ascii="Times New Roman" w:hAnsi="Times New Roman" w:cs="Times New Roman"/>
          <w:b/>
          <w:sz w:val="32"/>
          <w:szCs w:val="18"/>
          <w:u w:val="dash"/>
        </w:rPr>
        <w:tab/>
      </w:r>
    </w:p>
    <w:p w14:paraId="5D5A8FDA" w14:textId="77777777" w:rsidR="00322E81" w:rsidRDefault="00322E81" w:rsidP="00322E81">
      <w:pPr>
        <w:rPr>
          <w:rFonts w:ascii="Times New Roman" w:hAnsi="Times New Roman" w:cs="Times New Roman"/>
          <w:b/>
          <w:sz w:val="32"/>
          <w:szCs w:val="18"/>
          <w:u w:val="thick"/>
        </w:rPr>
      </w:pPr>
    </w:p>
    <w:p w14:paraId="18DF9675" w14:textId="77777777" w:rsidR="00322E81" w:rsidRDefault="00322E81" w:rsidP="00322E81">
      <w:pPr>
        <w:rPr>
          <w:rFonts w:ascii="Times New Roman" w:hAnsi="Times New Roman" w:cs="Times New Roman"/>
          <w:b/>
          <w:sz w:val="32"/>
          <w:szCs w:val="18"/>
          <w:u w:val="thick"/>
        </w:rPr>
      </w:pPr>
    </w:p>
    <w:p w14:paraId="75742144" w14:textId="77777777" w:rsidR="00322E81" w:rsidRDefault="00322E81" w:rsidP="00322E81">
      <w:pPr>
        <w:rPr>
          <w:rFonts w:ascii="Times New Roman" w:hAnsi="Times New Roman" w:cs="Times New Roman"/>
          <w:b/>
          <w:sz w:val="32"/>
          <w:szCs w:val="18"/>
          <w:u w:val="thick"/>
        </w:rPr>
      </w:pPr>
    </w:p>
    <w:p w14:paraId="765B39A1" w14:textId="77777777" w:rsidR="00322E81" w:rsidRDefault="00322E81" w:rsidP="00322E81">
      <w:pPr>
        <w:rPr>
          <w:rFonts w:ascii="Times New Roman" w:hAnsi="Times New Roman" w:cs="Times New Roman"/>
          <w:b/>
          <w:sz w:val="32"/>
          <w:szCs w:val="18"/>
          <w:u w:val="thick"/>
        </w:rPr>
      </w:pPr>
    </w:p>
    <w:p w14:paraId="47F93179" w14:textId="77777777" w:rsidR="00322E81" w:rsidRDefault="00322E81" w:rsidP="00322E81">
      <w:pPr>
        <w:rPr>
          <w:rFonts w:ascii="Times New Roman" w:hAnsi="Times New Roman" w:cs="Times New Roman"/>
          <w:b/>
          <w:sz w:val="32"/>
          <w:szCs w:val="18"/>
          <w:u w:val="thick"/>
        </w:rPr>
      </w:pPr>
    </w:p>
    <w:p w14:paraId="1A2CA427" w14:textId="77777777" w:rsidR="00322E81" w:rsidRDefault="00322E81" w:rsidP="00322E81">
      <w:pPr>
        <w:rPr>
          <w:rFonts w:ascii="Times New Roman" w:hAnsi="Times New Roman" w:cs="Times New Roman"/>
          <w:b/>
          <w:sz w:val="32"/>
          <w:szCs w:val="18"/>
          <w:u w:val="thick"/>
        </w:rPr>
      </w:pPr>
    </w:p>
    <w:p w14:paraId="1362038D" w14:textId="77777777" w:rsidR="00322E81" w:rsidRDefault="00322E81" w:rsidP="00322E81">
      <w:pPr>
        <w:rPr>
          <w:rFonts w:ascii="Times New Roman" w:hAnsi="Times New Roman" w:cs="Times New Roman"/>
          <w:b/>
          <w:sz w:val="32"/>
          <w:szCs w:val="18"/>
          <w:u w:val="thick"/>
        </w:rPr>
      </w:pPr>
    </w:p>
    <w:p w14:paraId="4E541558" w14:textId="77777777" w:rsidR="00322E81" w:rsidRDefault="00322E81" w:rsidP="00322E81">
      <w:pPr>
        <w:rPr>
          <w:rFonts w:ascii="Times New Roman" w:hAnsi="Times New Roman" w:cs="Times New Roman"/>
          <w:b/>
          <w:sz w:val="32"/>
          <w:szCs w:val="18"/>
          <w:u w:val="thick"/>
        </w:rPr>
      </w:pPr>
    </w:p>
    <w:p w14:paraId="0FDB749B" w14:textId="77777777" w:rsidR="00322E81" w:rsidRDefault="00322E81" w:rsidP="00322E81">
      <w:pPr>
        <w:rPr>
          <w:rFonts w:ascii="Times New Roman" w:hAnsi="Times New Roman" w:cs="Times New Roman"/>
          <w:b/>
          <w:sz w:val="32"/>
          <w:szCs w:val="18"/>
          <w:u w:val="thick"/>
        </w:rPr>
      </w:pPr>
    </w:p>
    <w:p w14:paraId="6AE739B2" w14:textId="77777777" w:rsidR="00322E81" w:rsidRDefault="00322E81" w:rsidP="00322E81">
      <w:pPr>
        <w:rPr>
          <w:rFonts w:ascii="Times New Roman" w:hAnsi="Times New Roman" w:cs="Times New Roman"/>
          <w:b/>
          <w:sz w:val="32"/>
          <w:szCs w:val="18"/>
          <w:u w:val="thick"/>
        </w:rPr>
      </w:pPr>
    </w:p>
    <w:p w14:paraId="685DB494" w14:textId="66767EB1" w:rsidR="00322E81" w:rsidRPr="00322E81" w:rsidRDefault="00322E81" w:rsidP="00322E81">
      <w:pPr>
        <w:rPr>
          <w:rFonts w:ascii="Times New Roman" w:hAnsi="Times New Roman" w:cs="Times New Roman"/>
          <w:b/>
          <w:sz w:val="32"/>
          <w:szCs w:val="18"/>
          <w:u w:val="thick"/>
        </w:rPr>
      </w:pPr>
      <w:r w:rsidRPr="00322E81">
        <w:rPr>
          <w:rFonts w:ascii="Times New Roman" w:hAnsi="Times New Roman" w:cs="Times New Roman"/>
          <w:b/>
          <w:sz w:val="32"/>
          <w:szCs w:val="18"/>
          <w:u w:val="thick"/>
        </w:rPr>
        <w:lastRenderedPageBreak/>
        <w:t>Case Studies:</w:t>
      </w:r>
    </w:p>
    <w:p w14:paraId="6DE5751E" w14:textId="52E7D653" w:rsidR="00322E81" w:rsidRPr="00322E81" w:rsidRDefault="00322E81" w:rsidP="00322E81">
      <w:pPr>
        <w:rPr>
          <w:rFonts w:ascii="Times New Roman" w:hAnsi="Times New Roman" w:cs="Times New Roman"/>
          <w:b/>
          <w:sz w:val="28"/>
          <w:szCs w:val="28"/>
        </w:rPr>
      </w:pPr>
      <w:r w:rsidRPr="00322E81">
        <w:rPr>
          <w:rFonts w:ascii="Times New Roman" w:hAnsi="Times New Roman" w:cs="Times New Roman"/>
          <w:b/>
          <w:sz w:val="28"/>
          <w:szCs w:val="28"/>
        </w:rPr>
        <w:t xml:space="preserve">Display The info of patient along his </w:t>
      </w:r>
      <w:proofErr w:type="spellStart"/>
      <w:r w:rsidRPr="00322E81">
        <w:rPr>
          <w:rFonts w:ascii="Times New Roman" w:hAnsi="Times New Roman" w:cs="Times New Roman"/>
          <w:b/>
          <w:sz w:val="28"/>
          <w:szCs w:val="28"/>
        </w:rPr>
        <w:t>patientf</w:t>
      </w:r>
      <w:r w:rsidRPr="00322E81">
        <w:rPr>
          <w:rFonts w:ascii="Times New Roman" w:hAnsi="Times New Roman" w:cs="Times New Roman"/>
          <w:b/>
          <w:sz w:val="28"/>
          <w:szCs w:val="28"/>
        </w:rPr>
        <w:t>u</w:t>
      </w:r>
      <w:r w:rsidRPr="00322E81">
        <w:rPr>
          <w:rFonts w:ascii="Times New Roman" w:hAnsi="Times New Roman" w:cs="Times New Roman"/>
          <w:b/>
          <w:sz w:val="28"/>
          <w:szCs w:val="28"/>
        </w:rPr>
        <w:t>llHistory</w:t>
      </w:r>
      <w:proofErr w:type="spellEnd"/>
      <w:r w:rsidRPr="00322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22E81">
        <w:rPr>
          <w:rFonts w:ascii="Times New Roman" w:hAnsi="Times New Roman" w:cs="Times New Roman"/>
          <w:b/>
          <w:sz w:val="28"/>
          <w:szCs w:val="28"/>
        </w:rPr>
        <w:t>and also</w:t>
      </w:r>
      <w:proofErr w:type="gramEnd"/>
      <w:r w:rsidRPr="00322E81">
        <w:rPr>
          <w:rFonts w:ascii="Times New Roman" w:hAnsi="Times New Roman" w:cs="Times New Roman"/>
          <w:b/>
          <w:sz w:val="28"/>
          <w:szCs w:val="28"/>
        </w:rPr>
        <w:t xml:space="preserve"> the doc info along his medical </w:t>
      </w:r>
      <w:r w:rsidRPr="00322E81">
        <w:rPr>
          <w:rFonts w:ascii="Times New Roman" w:hAnsi="Times New Roman" w:cs="Times New Roman"/>
          <w:b/>
          <w:sz w:val="28"/>
          <w:szCs w:val="28"/>
        </w:rPr>
        <w:t>history.</w:t>
      </w:r>
      <w:r w:rsidRPr="00322E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CAFA8F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proofErr w:type="gramStart"/>
      <w:r w:rsidRPr="00322E81">
        <w:rPr>
          <w:rFonts w:ascii="Times New Roman" w:hAnsi="Times New Roman" w:cs="Times New Roman"/>
          <w:color w:val="0000FF"/>
          <w:sz w:val="24"/>
          <w:szCs w:val="24"/>
        </w:rPr>
        <w:t>name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gramEnd"/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Pat_i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Doc_I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M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medication</w:t>
      </w:r>
      <w:proofErr w:type="spellEnd"/>
    </w:p>
    <w:p w14:paraId="03FB00C4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0000FF"/>
          <w:sz w:val="24"/>
          <w:szCs w:val="24"/>
        </w:rPr>
        <w:t xml:space="preserve">from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Patient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P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inner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joi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PatientsFillHistory</w:t>
      </w:r>
      <w:proofErr w:type="spell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PH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Pat</w:t>
      </w:r>
      <w:proofErr w:type="gramEnd"/>
      <w:r w:rsidRPr="00322E81">
        <w:rPr>
          <w:rFonts w:ascii="Times New Roman" w:hAnsi="Times New Roman" w:cs="Times New Roman"/>
          <w:color w:val="000000"/>
          <w:sz w:val="24"/>
          <w:szCs w:val="24"/>
        </w:rPr>
        <w:t>_id</w:t>
      </w:r>
      <w:proofErr w:type="spellEnd"/>
      <w:r w:rsidRPr="00322E81">
        <w:rPr>
          <w:rFonts w:ascii="Times New Roman" w:hAnsi="Times New Roman" w:cs="Times New Roman"/>
          <w:color w:val="808080"/>
          <w:sz w:val="24"/>
          <w:szCs w:val="24"/>
        </w:rPr>
        <w:t>=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P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patient</w:t>
      </w:r>
      <w:proofErr w:type="spellEnd"/>
      <w:r w:rsidRPr="00322E81">
        <w:rPr>
          <w:rFonts w:ascii="Times New Roman" w:hAnsi="Times New Roman" w:cs="Times New Roman"/>
          <w:color w:val="808080"/>
          <w:sz w:val="24"/>
          <w:szCs w:val="24"/>
        </w:rPr>
        <w:t>)inner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joi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MedicalHistory</w:t>
      </w:r>
      <w:proofErr w:type="spell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MH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M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=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P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history</w:t>
      </w:r>
      <w:proofErr w:type="spell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inner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joi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Doctor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D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Doc_ID</w:t>
      </w:r>
      <w:proofErr w:type="spellEnd"/>
      <w:r w:rsidRPr="00322E8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M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DID</w:t>
      </w:r>
    </w:p>
    <w:p w14:paraId="4F591740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DDC6FF" w14:textId="164CB036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2ED90E" wp14:editId="032008AE">
            <wp:extent cx="5943600" cy="3263900"/>
            <wp:effectExtent l="19050" t="19050" r="1905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7E8D3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BA55E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A3E243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24EB4A" w14:textId="77777777" w:rsid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58E384" w14:textId="0BC67332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E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isplay The information of doctor along his Doc </w:t>
      </w:r>
      <w:r w:rsidRPr="00322E81">
        <w:rPr>
          <w:rFonts w:ascii="Times New Roman" w:hAnsi="Times New Roman" w:cs="Times New Roman"/>
          <w:b/>
          <w:color w:val="000000"/>
          <w:sz w:val="28"/>
          <w:szCs w:val="28"/>
        </w:rPr>
        <w:t>Schedule</w:t>
      </w:r>
      <w:r w:rsidRPr="00322E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nd information of patient check by the </w:t>
      </w:r>
      <w:r w:rsidRPr="00322E81">
        <w:rPr>
          <w:rFonts w:ascii="Times New Roman" w:hAnsi="Times New Roman" w:cs="Times New Roman"/>
          <w:b/>
          <w:color w:val="000000"/>
          <w:sz w:val="28"/>
          <w:szCs w:val="28"/>
        </w:rPr>
        <w:t>doctor.</w:t>
      </w:r>
    </w:p>
    <w:p w14:paraId="711D345D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086EC5D4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proofErr w:type="gramStart"/>
      <w:r w:rsidRPr="00322E81">
        <w:rPr>
          <w:rFonts w:ascii="Times New Roman" w:hAnsi="Times New Roman" w:cs="Times New Roman"/>
          <w:color w:val="0000FF"/>
          <w:sz w:val="24"/>
          <w:szCs w:val="24"/>
        </w:rPr>
        <w:t>name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,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H</w:t>
      </w:r>
      <w:proofErr w:type="gramEnd"/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sche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name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gender</w:t>
      </w:r>
      <w:proofErr w:type="spellEnd"/>
    </w:p>
    <w:p w14:paraId="1CA81B2D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0000FF"/>
          <w:sz w:val="24"/>
          <w:szCs w:val="24"/>
        </w:rPr>
        <w:t xml:space="preserve">from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Doctor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D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left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joi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ocsHaveSchedules</w:t>
      </w:r>
      <w:proofErr w:type="spell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DH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gramEnd"/>
      <w:r w:rsidRPr="00322E81">
        <w:rPr>
          <w:rFonts w:ascii="Times New Roman" w:hAnsi="Times New Roman" w:cs="Times New Roman"/>
          <w:color w:val="000000"/>
          <w:sz w:val="24"/>
          <w:szCs w:val="24"/>
        </w:rPr>
        <w:t>_ID</w:t>
      </w:r>
      <w:proofErr w:type="spellEnd"/>
      <w:r w:rsidRPr="00322E81">
        <w:rPr>
          <w:rFonts w:ascii="Times New Roman" w:hAnsi="Times New Roman" w:cs="Times New Roman"/>
          <w:color w:val="808080"/>
          <w:sz w:val="24"/>
          <w:szCs w:val="24"/>
        </w:rPr>
        <w:t>=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doctor</w:t>
      </w:r>
      <w:proofErr w:type="spellEnd"/>
      <w:r w:rsidRPr="00322E81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82759EC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808080"/>
          <w:sz w:val="24"/>
          <w:szCs w:val="24"/>
        </w:rPr>
        <w:t>left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joi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MedicalHistory</w:t>
      </w:r>
      <w:proofErr w:type="spell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MH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M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DI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=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Doc_ID</w:t>
      </w:r>
      <w:proofErr w:type="spell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B1A501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808080"/>
          <w:sz w:val="24"/>
          <w:szCs w:val="24"/>
        </w:rPr>
        <w:t>left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joi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PatientsFillHistory</w:t>
      </w:r>
      <w:proofErr w:type="spell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PH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P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History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M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id</w:t>
      </w:r>
    </w:p>
    <w:p w14:paraId="7213CAFC" w14:textId="77777777" w:rsidR="00322E81" w:rsidRPr="00322E81" w:rsidRDefault="00322E81" w:rsidP="00322E81">
      <w:pPr>
        <w:rPr>
          <w:rFonts w:ascii="Times New Roman" w:hAnsi="Times New Roman" w:cs="Times New Roman"/>
          <w:sz w:val="24"/>
          <w:szCs w:val="24"/>
        </w:rPr>
      </w:pPr>
      <w:r w:rsidRPr="00322E81">
        <w:rPr>
          <w:rFonts w:ascii="Times New Roman" w:hAnsi="Times New Roman" w:cs="Times New Roman"/>
          <w:color w:val="808080"/>
          <w:sz w:val="24"/>
          <w:szCs w:val="24"/>
        </w:rPr>
        <w:t>left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joi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Patient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P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Pat</w:t>
      </w:r>
      <w:proofErr w:type="gramEnd"/>
      <w:r w:rsidRPr="00322E81">
        <w:rPr>
          <w:rFonts w:ascii="Times New Roman" w:hAnsi="Times New Roman" w:cs="Times New Roman"/>
          <w:color w:val="000000"/>
          <w:sz w:val="24"/>
          <w:szCs w:val="24"/>
        </w:rPr>
        <w:t>_id</w:t>
      </w:r>
      <w:proofErr w:type="spellEnd"/>
      <w:r w:rsidRPr="00322E81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P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patient</w:t>
      </w:r>
      <w:proofErr w:type="spellEnd"/>
    </w:p>
    <w:p w14:paraId="7C5F2B84" w14:textId="3A689DFE" w:rsidR="00322E81" w:rsidRPr="00322E81" w:rsidRDefault="00322E81" w:rsidP="00322E8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E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49B68B" wp14:editId="018F2533">
            <wp:extent cx="5943600" cy="3061970"/>
            <wp:effectExtent l="19050" t="19050" r="19050" b="24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55E76" w14:textId="77777777" w:rsidR="00322E81" w:rsidRPr="00322E81" w:rsidRDefault="00322E81" w:rsidP="00322E81">
      <w:pPr>
        <w:rPr>
          <w:rFonts w:ascii="Times New Roman" w:hAnsi="Times New Roman" w:cs="Times New Roman"/>
          <w:sz w:val="24"/>
          <w:szCs w:val="24"/>
        </w:rPr>
      </w:pPr>
    </w:p>
    <w:p w14:paraId="50D5CA47" w14:textId="77777777" w:rsidR="00322E81" w:rsidRPr="00322E81" w:rsidRDefault="00322E81" w:rsidP="00322E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E81">
        <w:rPr>
          <w:rFonts w:ascii="Times New Roman" w:hAnsi="Times New Roman" w:cs="Times New Roman"/>
          <w:b/>
          <w:bCs/>
          <w:sz w:val="28"/>
          <w:szCs w:val="28"/>
        </w:rPr>
        <w:t xml:space="preserve">Display the information od doctor along his </w:t>
      </w:r>
      <w:proofErr w:type="spellStart"/>
      <w:r w:rsidRPr="00322E81">
        <w:rPr>
          <w:rFonts w:ascii="Times New Roman" w:hAnsi="Times New Roman" w:cs="Times New Roman"/>
          <w:b/>
          <w:bCs/>
          <w:sz w:val="28"/>
          <w:szCs w:val="28"/>
        </w:rPr>
        <w:t>DochaveSechudule</w:t>
      </w:r>
      <w:proofErr w:type="spellEnd"/>
      <w:r w:rsidRPr="00322E81">
        <w:rPr>
          <w:rFonts w:ascii="Times New Roman" w:hAnsi="Times New Roman" w:cs="Times New Roman"/>
          <w:b/>
          <w:bCs/>
          <w:sz w:val="28"/>
          <w:szCs w:val="28"/>
        </w:rPr>
        <w:t xml:space="preserve"> and the info of schedule of doctors.</w:t>
      </w:r>
    </w:p>
    <w:p w14:paraId="34BDF7D6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*</w:t>
      </w:r>
    </w:p>
    <w:p w14:paraId="76D991C0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0000FF"/>
          <w:sz w:val="24"/>
          <w:szCs w:val="24"/>
        </w:rPr>
        <w:t xml:space="preserve">from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Doctor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D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right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joi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ocsHaveSchedules</w:t>
      </w:r>
      <w:proofErr w:type="spell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DH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o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gramEnd"/>
      <w:r w:rsidRPr="00322E81">
        <w:rPr>
          <w:rFonts w:ascii="Times New Roman" w:hAnsi="Times New Roman" w:cs="Times New Roman"/>
          <w:color w:val="000000"/>
          <w:sz w:val="24"/>
          <w:szCs w:val="24"/>
        </w:rPr>
        <w:t>_ID</w:t>
      </w:r>
      <w:proofErr w:type="spellEnd"/>
      <w:r w:rsidRPr="00322E81">
        <w:rPr>
          <w:rFonts w:ascii="Times New Roman" w:hAnsi="Times New Roman" w:cs="Times New Roman"/>
          <w:color w:val="808080"/>
          <w:sz w:val="24"/>
          <w:szCs w:val="24"/>
        </w:rPr>
        <w:t>=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doctor</w:t>
      </w:r>
      <w:proofErr w:type="spellEnd"/>
      <w:r w:rsidRPr="00322E81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13B957C2" w14:textId="77777777" w:rsidR="00322E81" w:rsidRPr="00322E81" w:rsidRDefault="00322E81" w:rsidP="00322E8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808080"/>
          <w:sz w:val="24"/>
          <w:szCs w:val="24"/>
        </w:rPr>
        <w:t>right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join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Schedule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on</w:t>
      </w:r>
      <w:proofErr w:type="spell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=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sched</w:t>
      </w:r>
      <w:proofErr w:type="spellEnd"/>
      <w:proofErr w:type="gramEnd"/>
    </w:p>
    <w:p w14:paraId="48685B42" w14:textId="6052CEC2" w:rsidR="00322E81" w:rsidRPr="00322E81" w:rsidRDefault="00322E81" w:rsidP="00322E8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E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CBEC6" wp14:editId="2B8BC006">
            <wp:extent cx="5932805" cy="3136900"/>
            <wp:effectExtent l="19050" t="19050" r="10795" b="254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3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F58FE" w14:textId="77777777" w:rsidR="00322E81" w:rsidRDefault="00322E81" w:rsidP="00322E81">
      <w:pPr>
        <w:rPr>
          <w:rFonts w:ascii="Times New Roman" w:hAnsi="Times New Roman" w:cs="Times New Roman"/>
          <w:sz w:val="24"/>
          <w:szCs w:val="24"/>
        </w:rPr>
      </w:pPr>
    </w:p>
    <w:p w14:paraId="6681CC24" w14:textId="2AE00A61" w:rsidR="00322E81" w:rsidRPr="00322E81" w:rsidRDefault="00322E81" w:rsidP="00322E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E8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isplay the name of the doctors and the count how many </w:t>
      </w:r>
      <w:r w:rsidRPr="00322E81">
        <w:rPr>
          <w:rFonts w:ascii="Times New Roman" w:hAnsi="Times New Roman" w:cs="Times New Roman"/>
          <w:b/>
          <w:bCs/>
          <w:sz w:val="28"/>
          <w:szCs w:val="28"/>
        </w:rPr>
        <w:t>patients</w:t>
      </w:r>
      <w:r w:rsidRPr="00322E81">
        <w:rPr>
          <w:rFonts w:ascii="Times New Roman" w:hAnsi="Times New Roman" w:cs="Times New Roman"/>
          <w:b/>
          <w:bCs/>
          <w:sz w:val="28"/>
          <w:szCs w:val="28"/>
        </w:rPr>
        <w:t xml:space="preserve"> checked by the Doctor.</w:t>
      </w:r>
    </w:p>
    <w:p w14:paraId="1C8160C4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Name</w:t>
      </w:r>
      <w:proofErr w:type="gramEnd"/>
      <w:r w:rsidRPr="00322E8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322E81">
        <w:rPr>
          <w:rFonts w:ascii="Times New Roman" w:hAnsi="Times New Roman" w:cs="Times New Roman"/>
          <w:color w:val="FF00FF"/>
          <w:sz w:val="24"/>
          <w:szCs w:val="24"/>
        </w:rPr>
        <w:t>count</w:t>
      </w:r>
      <w:proofErr w:type="spellEnd"/>
      <w:r w:rsidRPr="00322E81">
        <w:rPr>
          <w:rFonts w:ascii="Times New Roman" w:hAnsi="Times New Roman" w:cs="Times New Roman"/>
          <w:color w:val="808080"/>
          <w:sz w:val="24"/>
          <w:szCs w:val="24"/>
        </w:rPr>
        <w:t>(*)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FF0000"/>
          <w:sz w:val="24"/>
          <w:szCs w:val="24"/>
        </w:rPr>
        <w:t>'Patients Checked'</w:t>
      </w:r>
    </w:p>
    <w:p w14:paraId="2A69F0F5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Doctor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</w:p>
    <w:p w14:paraId="3D4DB1DC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oc_ID</w:t>
      </w:r>
      <w:proofErr w:type="spell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in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M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DID</w:t>
      </w:r>
    </w:p>
    <w:p w14:paraId="68AD0A01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MedicalHistory</w:t>
      </w:r>
      <w:proofErr w:type="spell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MH</w:t>
      </w:r>
    </w:p>
    <w:p w14:paraId="5165B456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M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id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in</w:t>
      </w:r>
    </w:p>
    <w:p w14:paraId="45C41744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P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History</w:t>
      </w:r>
      <w:proofErr w:type="spellEnd"/>
      <w:proofErr w:type="gram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PatientsFillHistory</w:t>
      </w:r>
      <w:proofErr w:type="spell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P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Patient</w:t>
      </w:r>
      <w:proofErr w:type="spell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P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P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patient</w:t>
      </w:r>
      <w:proofErr w:type="spellEnd"/>
      <w:r w:rsidRPr="00322E81">
        <w:rPr>
          <w:rFonts w:ascii="Times New Roman" w:hAnsi="Times New Roman" w:cs="Times New Roman"/>
          <w:color w:val="808080"/>
          <w:sz w:val="24"/>
          <w:szCs w:val="24"/>
        </w:rPr>
        <w:t>=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Pat_id</w:t>
      </w:r>
      <w:proofErr w:type="spellEnd"/>
      <w:r w:rsidRPr="00322E81">
        <w:rPr>
          <w:rFonts w:ascii="Times New Roman" w:hAnsi="Times New Roman" w:cs="Times New Roman"/>
          <w:color w:val="808080"/>
          <w:sz w:val="24"/>
          <w:szCs w:val="24"/>
        </w:rPr>
        <w:t>))</w:t>
      </w:r>
    </w:p>
    <w:p w14:paraId="0EBD653F" w14:textId="77777777" w:rsidR="00322E81" w:rsidRPr="00322E81" w:rsidRDefault="00322E81" w:rsidP="00322E81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group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by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Name</w:t>
      </w:r>
      <w:proofErr w:type="spellEnd"/>
      <w:proofErr w:type="gramEnd"/>
    </w:p>
    <w:p w14:paraId="12E1D7B0" w14:textId="77777777" w:rsidR="00322E81" w:rsidRPr="00322E81" w:rsidRDefault="00322E81" w:rsidP="00322E81">
      <w:pPr>
        <w:rPr>
          <w:rFonts w:ascii="Times New Roman" w:hAnsi="Times New Roman" w:cs="Times New Roman"/>
          <w:sz w:val="24"/>
          <w:szCs w:val="24"/>
        </w:rPr>
      </w:pPr>
    </w:p>
    <w:p w14:paraId="7D1C3E72" w14:textId="36A592EA" w:rsidR="00322E81" w:rsidRPr="00322E81" w:rsidRDefault="00322E81" w:rsidP="00322E8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E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F8853" wp14:editId="0ACB0FC7">
            <wp:extent cx="5943600" cy="3232150"/>
            <wp:effectExtent l="19050" t="19050" r="19050" b="254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AE56F" w14:textId="77777777" w:rsidR="00322E81" w:rsidRDefault="00322E81" w:rsidP="00322E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948E81" w14:textId="60A54F2A" w:rsidR="00322E81" w:rsidRPr="00322E81" w:rsidRDefault="00322E81" w:rsidP="00322E81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322E81">
        <w:rPr>
          <w:rFonts w:ascii="Times New Roman" w:hAnsi="Times New Roman" w:cs="Times New Roman"/>
          <w:b/>
          <w:bCs/>
          <w:sz w:val="28"/>
          <w:szCs w:val="28"/>
        </w:rPr>
        <w:t>Display the doctor id who have schedule according to doctor ID</w:t>
      </w:r>
      <w:r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14:paraId="412BC4B4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14:paraId="4725FF10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B6E234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ocsHaveSchedules</w:t>
      </w:r>
      <w:proofErr w:type="spell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DH</w:t>
      </w:r>
    </w:p>
    <w:p w14:paraId="5E10B31D" w14:textId="77777777" w:rsidR="00322E81" w:rsidRPr="00322E81" w:rsidRDefault="00322E81" w:rsidP="00322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E81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doctor</w:t>
      </w:r>
      <w:proofErr w:type="spellEnd"/>
      <w:proofErr w:type="gram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in(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Doc_ID</w:t>
      </w:r>
      <w:proofErr w:type="spellEnd"/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Doctor </w:t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</w:p>
    <w:p w14:paraId="41B451A7" w14:textId="77777777" w:rsidR="00322E81" w:rsidRPr="00322E81" w:rsidRDefault="00322E81" w:rsidP="00322E81">
      <w:pPr>
        <w:rPr>
          <w:rFonts w:ascii="Times New Roman" w:hAnsi="Times New Roman" w:cs="Times New Roman"/>
          <w:color w:val="808080"/>
          <w:sz w:val="24"/>
          <w:szCs w:val="24"/>
        </w:rPr>
      </w:pP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22E81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H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doctor</w:t>
      </w:r>
      <w:proofErr w:type="spellEnd"/>
      <w:r w:rsidRPr="00322E81">
        <w:rPr>
          <w:rFonts w:ascii="Times New Roman" w:hAnsi="Times New Roman" w:cs="Times New Roman"/>
          <w:color w:val="808080"/>
          <w:sz w:val="24"/>
          <w:szCs w:val="24"/>
        </w:rPr>
        <w:t>=</w:t>
      </w:r>
      <w:proofErr w:type="spellStart"/>
      <w:r w:rsidRPr="00322E8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322E81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322E81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gramEnd"/>
      <w:r w:rsidRPr="00322E81">
        <w:rPr>
          <w:rFonts w:ascii="Times New Roman" w:hAnsi="Times New Roman" w:cs="Times New Roman"/>
          <w:color w:val="000000"/>
          <w:sz w:val="24"/>
          <w:szCs w:val="24"/>
        </w:rPr>
        <w:t>_ID</w:t>
      </w:r>
      <w:proofErr w:type="spellEnd"/>
      <w:r w:rsidRPr="00322E81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DAD3FA5" w14:textId="1A2DD4AB" w:rsidR="00322E81" w:rsidRPr="00322E81" w:rsidRDefault="00322E81" w:rsidP="00322E8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E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FD9C30" wp14:editId="37CF4E0B">
            <wp:extent cx="5943600" cy="3242945"/>
            <wp:effectExtent l="19050" t="19050" r="1905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DD436" w14:textId="77777777" w:rsidR="00BA0D88" w:rsidRPr="00322E81" w:rsidRDefault="00BA0D88" w:rsidP="00BA0D88">
      <w:pPr>
        <w:rPr>
          <w:rFonts w:ascii="Times New Roman" w:hAnsi="Times New Roman" w:cs="Times New Roman"/>
          <w:sz w:val="24"/>
          <w:szCs w:val="24"/>
        </w:rPr>
      </w:pPr>
    </w:p>
    <w:p w14:paraId="48EBAF9A" w14:textId="52A496FD" w:rsidR="00BA0D88" w:rsidRPr="00322E81" w:rsidRDefault="00322E81" w:rsidP="00BA0D88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</w:p>
    <w:sectPr w:rsidR="00BA0D88" w:rsidRPr="00322E81" w:rsidSect="004A73BD">
      <w:footerReference w:type="default" r:id="rId46"/>
      <w:pgSz w:w="12240" w:h="15840"/>
      <w:pgMar w:top="1440" w:right="1440" w:bottom="1440" w:left="144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64C60" w14:textId="77777777" w:rsidR="005A1757" w:rsidRDefault="005A1757" w:rsidP="00BF122D">
      <w:pPr>
        <w:spacing w:after="0" w:line="240" w:lineRule="auto"/>
      </w:pPr>
      <w:r>
        <w:separator/>
      </w:r>
    </w:p>
  </w:endnote>
  <w:endnote w:type="continuationSeparator" w:id="0">
    <w:p w14:paraId="18021ED2" w14:textId="77777777" w:rsidR="005A1757" w:rsidRDefault="005A1757" w:rsidP="00BF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2525125"/>
      <w:docPartObj>
        <w:docPartGallery w:val="Page Numbers (Bottom of Page)"/>
        <w:docPartUnique/>
      </w:docPartObj>
    </w:sdtPr>
    <w:sdtContent>
      <w:p w14:paraId="20522F22" w14:textId="36C2315D" w:rsidR="00BF122D" w:rsidRDefault="00BF122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CF4018B" w14:textId="77777777" w:rsidR="00BF122D" w:rsidRDefault="00BF1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6607B" w14:textId="77777777" w:rsidR="005A1757" w:rsidRDefault="005A1757" w:rsidP="00BF122D">
      <w:pPr>
        <w:spacing w:after="0" w:line="240" w:lineRule="auto"/>
      </w:pPr>
      <w:r>
        <w:separator/>
      </w:r>
    </w:p>
  </w:footnote>
  <w:footnote w:type="continuationSeparator" w:id="0">
    <w:p w14:paraId="7EDC3335" w14:textId="77777777" w:rsidR="005A1757" w:rsidRDefault="005A1757" w:rsidP="00BF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7AE"/>
    <w:multiLevelType w:val="hybridMultilevel"/>
    <w:tmpl w:val="D852527A"/>
    <w:lvl w:ilvl="0" w:tplc="E7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91181"/>
    <w:multiLevelType w:val="hybridMultilevel"/>
    <w:tmpl w:val="48AECEAA"/>
    <w:lvl w:ilvl="0" w:tplc="E78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23E82"/>
    <w:multiLevelType w:val="hybridMultilevel"/>
    <w:tmpl w:val="71C04FB0"/>
    <w:lvl w:ilvl="0" w:tplc="BB040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D15"/>
    <w:rsid w:val="0006713F"/>
    <w:rsid w:val="000778C0"/>
    <w:rsid w:val="000F6049"/>
    <w:rsid w:val="00126937"/>
    <w:rsid w:val="00154D93"/>
    <w:rsid w:val="0018634C"/>
    <w:rsid w:val="0021458C"/>
    <w:rsid w:val="00223127"/>
    <w:rsid w:val="00277A35"/>
    <w:rsid w:val="00280806"/>
    <w:rsid w:val="00294A27"/>
    <w:rsid w:val="002B39B1"/>
    <w:rsid w:val="002B7463"/>
    <w:rsid w:val="002D693D"/>
    <w:rsid w:val="002E7BF5"/>
    <w:rsid w:val="00322E81"/>
    <w:rsid w:val="00386135"/>
    <w:rsid w:val="003B1F1D"/>
    <w:rsid w:val="00411E94"/>
    <w:rsid w:val="004A73BD"/>
    <w:rsid w:val="004A7C86"/>
    <w:rsid w:val="00534887"/>
    <w:rsid w:val="005405A3"/>
    <w:rsid w:val="00561F02"/>
    <w:rsid w:val="005A1757"/>
    <w:rsid w:val="005B607A"/>
    <w:rsid w:val="0065575B"/>
    <w:rsid w:val="006A0F3A"/>
    <w:rsid w:val="007B2769"/>
    <w:rsid w:val="00824238"/>
    <w:rsid w:val="00842EA9"/>
    <w:rsid w:val="00850209"/>
    <w:rsid w:val="0086126C"/>
    <w:rsid w:val="00873EA9"/>
    <w:rsid w:val="008F09B4"/>
    <w:rsid w:val="00932B15"/>
    <w:rsid w:val="00980494"/>
    <w:rsid w:val="00984A65"/>
    <w:rsid w:val="00990607"/>
    <w:rsid w:val="009D1AED"/>
    <w:rsid w:val="00A62E13"/>
    <w:rsid w:val="00B04C8F"/>
    <w:rsid w:val="00BA0D88"/>
    <w:rsid w:val="00BB094E"/>
    <w:rsid w:val="00BF122D"/>
    <w:rsid w:val="00C02D4C"/>
    <w:rsid w:val="00C161FD"/>
    <w:rsid w:val="00C349E8"/>
    <w:rsid w:val="00CC5009"/>
    <w:rsid w:val="00D5750F"/>
    <w:rsid w:val="00D77D15"/>
    <w:rsid w:val="00E713C8"/>
    <w:rsid w:val="00EF225E"/>
    <w:rsid w:val="00F0373C"/>
    <w:rsid w:val="00F24395"/>
    <w:rsid w:val="00F35B49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DDA36"/>
  <w15:chartTrackingRefBased/>
  <w15:docId w15:val="{4562B582-B7A8-4F86-A9A8-F9BE244C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7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7D15"/>
    <w:pPr>
      <w:spacing w:after="200" w:line="276" w:lineRule="auto"/>
      <w:ind w:left="720"/>
      <w:contextualSpacing/>
    </w:pPr>
  </w:style>
  <w:style w:type="character" w:customStyle="1" w:styleId="pl-en">
    <w:name w:val="pl-en"/>
    <w:basedOn w:val="DefaultParagraphFont"/>
    <w:rsid w:val="00D77D15"/>
  </w:style>
  <w:style w:type="table" w:styleId="TableGrid">
    <w:name w:val="Table Grid"/>
    <w:basedOn w:val="TableNormal"/>
    <w:uiPriority w:val="59"/>
    <w:rsid w:val="00D7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FF6866"/>
  </w:style>
  <w:style w:type="character" w:customStyle="1" w:styleId="pl-c1">
    <w:name w:val="pl-c1"/>
    <w:basedOn w:val="DefaultParagraphFont"/>
    <w:rsid w:val="00FF6866"/>
  </w:style>
  <w:style w:type="character" w:customStyle="1" w:styleId="pl-s">
    <w:name w:val="pl-s"/>
    <w:basedOn w:val="DefaultParagraphFont"/>
    <w:rsid w:val="00FF6866"/>
  </w:style>
  <w:style w:type="character" w:customStyle="1" w:styleId="pl-pds">
    <w:name w:val="pl-pds"/>
    <w:basedOn w:val="DefaultParagraphFont"/>
    <w:rsid w:val="00FF6866"/>
  </w:style>
  <w:style w:type="character" w:customStyle="1" w:styleId="fontstyle01">
    <w:name w:val="fontstyle01"/>
    <w:basedOn w:val="DefaultParagraphFont"/>
    <w:rsid w:val="004A73BD"/>
    <w:rPr>
      <w:rFonts w:ascii="LiberationSerif-Bold" w:hAnsi="LiberationSerif-Bold" w:hint="default"/>
      <w:b/>
      <w:bCs/>
      <w:i w:val="0"/>
      <w:iCs w:val="0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F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22D"/>
  </w:style>
  <w:style w:type="paragraph" w:styleId="Footer">
    <w:name w:val="footer"/>
    <w:basedOn w:val="Normal"/>
    <w:link w:val="FooterChar"/>
    <w:uiPriority w:val="99"/>
    <w:unhideWhenUsed/>
    <w:rsid w:val="00BF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EA20123A90243AD3D3AA06943A7D4" ma:contentTypeVersion="2" ma:contentTypeDescription="Create a new document." ma:contentTypeScope="" ma:versionID="5dbeee1b33504c29b9005b5fdf3be7ea">
  <xsd:schema xmlns:xsd="http://www.w3.org/2001/XMLSchema" xmlns:xs="http://www.w3.org/2001/XMLSchema" xmlns:p="http://schemas.microsoft.com/office/2006/metadata/properties" xmlns:ns3="3eabf793-b9ff-47f5-aa8e-6c2b88ab8f46" targetNamespace="http://schemas.microsoft.com/office/2006/metadata/properties" ma:root="true" ma:fieldsID="08cab71800f5df8aac9db5ffd5c02465" ns3:_="">
    <xsd:import namespace="3eabf793-b9ff-47f5-aa8e-6c2b88ab8f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f793-b9ff-47f5-aa8e-6c2b88ab8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F7DCF9-0320-4055-8078-A33E2D58C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22BB1-18F9-48F7-8188-65711341B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f793-b9ff-47f5-aa8e-6c2b88ab8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F34A6A-4CF5-468E-8BC5-E1A748141F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8E9F7-CF5D-41AE-8AA5-8F4FC6E461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Ijaz</dc:creator>
  <cp:keywords/>
  <dc:description/>
  <cp:lastModifiedBy>Anns Shahzad Khokhar</cp:lastModifiedBy>
  <cp:revision>20</cp:revision>
  <cp:lastPrinted>2021-07-15T05:08:00Z</cp:lastPrinted>
  <dcterms:created xsi:type="dcterms:W3CDTF">2021-07-14T15:59:00Z</dcterms:created>
  <dcterms:modified xsi:type="dcterms:W3CDTF">2021-07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EA20123A90243AD3D3AA06943A7D4</vt:lpwstr>
  </property>
</Properties>
</file>